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4397287" w:displacedByCustomXml="next"/>
    <w:bookmarkStart w:id="1" w:name="_Toc434397288" w:displacedByCustomXml="next"/>
    <w:sdt>
      <w:sdtPr>
        <w:rPr>
          <w:rFonts w:ascii="Microsoft YaHei UI" w:hAnsi="Microsoft YaHei UI"/>
        </w:rPr>
        <w:id w:val="1617946465"/>
        <w:docPartObj>
          <w:docPartGallery w:val="Cover Pages"/>
          <w:docPartUnique/>
        </w:docPartObj>
      </w:sdtPr>
      <w:sdtContent>
        <w:p w14:paraId="718AA4E4" w14:textId="51B3386D" w:rsidR="00466FBC" w:rsidRPr="00FF3FB8" w:rsidRDefault="00466FBC">
          <w:pPr>
            <w:rPr>
              <w:rFonts w:ascii="Microsoft YaHei UI" w:hAnsi="Microsoft YaHei UI"/>
            </w:rPr>
          </w:pPr>
          <w:r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3889BE4" wp14:editId="7FADB6C2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-914400</wp:posOffset>
                    </wp:positionV>
                    <wp:extent cx="2642932" cy="3401568"/>
                    <wp:effectExtent l="0" t="0" r="0" b="2540"/>
                    <wp:wrapNone/>
                    <wp:docPr id="474" name="组合 6" title="裁剪标记图形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42932" cy="3401568"/>
                              <a:chOff x="0" y="0"/>
                              <a:chExt cx="2642616" cy="3401568"/>
                            </a:xfrm>
                          </wpg:grpSpPr>
                          <wps:wsp>
                            <wps:cNvPr id="475" name="任意多边形 3"/>
                            <wps:cNvSpPr>
                              <a:spLocks/>
                            </wps:cNvSpPr>
                            <wps:spPr bwMode="auto">
                              <a:xfrm>
                                <a:off x="504825" y="504825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68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0 h 1806"/>
                                  <a:gd name="T6" fmla="*/ 1344 w 1344"/>
                                  <a:gd name="T7" fmla="*/ 0 h 1806"/>
                                  <a:gd name="T8" fmla="*/ 1344 w 1344"/>
                                  <a:gd name="T9" fmla="*/ 165 h 1806"/>
                                  <a:gd name="T10" fmla="*/ 168 w 1344"/>
                                  <a:gd name="T11" fmla="*/ 165 h 1806"/>
                                  <a:gd name="T12" fmla="*/ 168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68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65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68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" name="矩形 5"/>
                            <wps:cNvSpPr/>
                            <wps:spPr>
                              <a:xfrm>
                                <a:off x="0" y="0"/>
                                <a:ext cx="2642616" cy="3401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CA5207D" id="_x7ec4__x5408__x0020_6" o:spid="_x0000_s1026" alt="标题: 裁剪标记图形" style="position:absolute;left:0;text-align:left;margin-left:0;margin-top:-71.95pt;width:208.1pt;height:267.85pt;z-index:251662336;mso-position-horizontal-relative:page" coordsize="2642616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">
                    <v:shape id="_x4efb__x610f__x591a__x8fb9__x5f62__x0020_3" o:spid="_x0000_s1027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<v:path arrowok="t" o:connecttype="custom" o:connectlocs="266700,2867025;0,2867025;0,0;2133600,0;2133600,261938;266700,261938;266700,2867025" o:connectangles="0,0,0,0,0,0,0"/>
                    </v:shape>
                    <v:rect id="_x77e9__x5f62__x0020_5" o:spid="_x0000_s1028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w10:wrap anchorx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EE4BDE7" wp14:editId="6688154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846BD2E" w14:textId="3F90AFC8" w:rsidR="0043437E" w:rsidRDefault="0043437E">
                                      <w:pPr>
                                        <w:pStyle w:val="a7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7CD477A8" w14:textId="08F19AD4" w:rsidR="0043437E" w:rsidRDefault="0043437E">
                                  <w:pPr>
                                    <w:pStyle w:val="a7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E4BDE7" id="_x7ec4__x5408__x0020_12" o:spid="_x0000_s1026" alt="标题: 带裁剪标记图形的作者和公司名称" style="position:absolute;left:0;text-align:left;margin-left:316.7pt;margin-top:0;width:367.9pt;height:265.7pt;z-index:251663360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846BD2E" w14:textId="3F90AFC8" w:rsidR="0043437E" w:rsidRDefault="0043437E">
                                <w:pPr>
                                  <w:pStyle w:val="a7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CD477A8" w14:textId="08F19AD4" w:rsidR="0043437E" w:rsidRDefault="0043437E">
                            <w:pPr>
                              <w:pStyle w:val="a7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1CA4796" wp14:editId="5A3540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EC6F5A4" id="_x77e9__x5f62__x0020_2" o:spid="_x0000_s1026" alt="标题: 彩色背景" style="position:absolute;left:0;text-align:left;margin-left:0;margin-top:0;width:8in;height:756pt;z-index:-25165619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47C0CCA0" w14:textId="535DAFFB" w:rsidR="000B72A0" w:rsidRDefault="000B72A0">
      <w:pPr>
        <w:widowControl/>
        <w:jc w:val="left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p w14:paraId="2C6FEAB0" w14:textId="77777777" w:rsidR="000B72A0" w:rsidRDefault="000B72A0">
      <w:pPr>
        <w:widowControl/>
        <w:jc w:val="left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p w14:paraId="5C8B24EC" w14:textId="77777777" w:rsidR="000B72A0" w:rsidRDefault="000B72A0">
      <w:pPr>
        <w:widowControl/>
        <w:jc w:val="left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p w14:paraId="37417483" w14:textId="47942B71" w:rsidR="002D0FF6" w:rsidRPr="000674C0" w:rsidRDefault="000674C0" w:rsidP="00D20E7F">
      <w:pPr>
        <w:widowControl/>
        <w:jc w:val="center"/>
        <w:rPr>
          <w:rFonts w:ascii="Microsoft YaHei" w:eastAsia="Microsoft YaHei" w:hAnsi="Microsoft YaHei"/>
          <w:b/>
          <w:bCs/>
          <w:kern w:val="44"/>
          <w:sz w:val="72"/>
          <w:szCs w:val="52"/>
        </w:rPr>
      </w:pPr>
      <w:r w:rsidRPr="000674C0">
        <w:rPr>
          <w:rFonts w:ascii="Microsoft YaHei" w:eastAsia="Microsoft YaHei" w:hAnsi="Microsoft YaHei"/>
          <w:b/>
          <w:bCs/>
          <w:kern w:val="44"/>
          <w:sz w:val="72"/>
          <w:szCs w:val="52"/>
        </w:rPr>
        <w:t>HRMS</w:t>
      </w:r>
    </w:p>
    <w:p w14:paraId="6009B661" w14:textId="39573B76" w:rsidR="00D20E7F" w:rsidRDefault="00D20E7F" w:rsidP="002D0FF6">
      <w:pPr>
        <w:widowControl/>
        <w:jc w:val="center"/>
        <w:rPr>
          <w:rFonts w:ascii="Microsoft YaHei" w:eastAsia="Microsoft YaHei" w:hAnsi="Microsoft YaHei"/>
          <w:b/>
          <w:bCs/>
          <w:kern w:val="44"/>
          <w:sz w:val="84"/>
          <w:szCs w:val="84"/>
        </w:rPr>
      </w:pPr>
      <w:r w:rsidRPr="00D20E7F">
        <w:rPr>
          <w:rFonts w:ascii="Microsoft YaHei" w:eastAsia="Microsoft YaHei" w:hAnsi="Microsoft YaHei"/>
          <w:b/>
          <w:bCs/>
          <w:kern w:val="44"/>
          <w:sz w:val="84"/>
          <w:szCs w:val="84"/>
        </w:rPr>
        <w:t>酒店管理系统</w:t>
      </w:r>
    </w:p>
    <w:p w14:paraId="19A57CBC" w14:textId="77777777" w:rsidR="00D20E7F" w:rsidRDefault="00D20E7F" w:rsidP="002D0FF6">
      <w:pPr>
        <w:widowControl/>
        <w:jc w:val="center"/>
        <w:rPr>
          <w:rFonts w:ascii="Microsoft YaHei" w:eastAsia="Microsoft YaHei" w:hAnsi="Microsoft YaHei"/>
          <w:b/>
          <w:bCs/>
          <w:kern w:val="44"/>
          <w:sz w:val="48"/>
          <w:szCs w:val="48"/>
        </w:rPr>
      </w:pPr>
    </w:p>
    <w:p w14:paraId="6FA693CF" w14:textId="6FBCCED2" w:rsidR="00D20E7F" w:rsidRPr="00D20E7F" w:rsidRDefault="00D20E7F" w:rsidP="002D0FF6">
      <w:pPr>
        <w:widowControl/>
        <w:jc w:val="center"/>
        <w:rPr>
          <w:rFonts w:ascii="Microsoft YaHei" w:eastAsia="Microsoft YaHei" w:hAnsi="Microsoft YaHei"/>
          <w:b/>
          <w:bCs/>
          <w:kern w:val="44"/>
          <w:sz w:val="84"/>
          <w:szCs w:val="84"/>
        </w:rPr>
      </w:pPr>
      <w:r w:rsidRPr="00D20E7F">
        <w:rPr>
          <w:rFonts w:ascii="Microsoft YaHei" w:eastAsia="Microsoft YaHei" w:hAnsi="Microsoft YaHei" w:hint="eastAsia"/>
          <w:b/>
          <w:bCs/>
          <w:kern w:val="44"/>
          <w:sz w:val="84"/>
          <w:szCs w:val="84"/>
        </w:rPr>
        <w:t>人机</w:t>
      </w:r>
      <w:r w:rsidRPr="00D20E7F">
        <w:rPr>
          <w:rFonts w:ascii="Microsoft YaHei" w:eastAsia="Microsoft YaHei" w:hAnsi="Microsoft YaHei"/>
          <w:b/>
          <w:bCs/>
          <w:kern w:val="44"/>
          <w:sz w:val="84"/>
          <w:szCs w:val="84"/>
        </w:rPr>
        <w:t>交互设计文档</w:t>
      </w:r>
    </w:p>
    <w:p w14:paraId="16B250A5" w14:textId="651F8D38" w:rsidR="000B72A0" w:rsidRPr="00D20E7F" w:rsidRDefault="000B72A0" w:rsidP="002D0FF6">
      <w:pPr>
        <w:widowControl/>
        <w:jc w:val="center"/>
        <w:rPr>
          <w:rFonts w:ascii="Heiti SC Medium" w:eastAsia="Heiti SC Medium" w:hAnsi="Yuanti SC"/>
          <w:b/>
          <w:bCs/>
          <w:kern w:val="44"/>
          <w:sz w:val="36"/>
          <w:szCs w:val="36"/>
        </w:rPr>
      </w:pPr>
    </w:p>
    <w:p w14:paraId="51CC959E" w14:textId="06799010" w:rsidR="000B72A0" w:rsidRPr="00D20E7F" w:rsidRDefault="000B72A0" w:rsidP="002D0FF6">
      <w:pPr>
        <w:widowControl/>
        <w:jc w:val="center"/>
        <w:rPr>
          <w:rFonts w:ascii="Heiti SC Medium" w:eastAsia="Heiti SC Medium" w:hAnsi="Yuanti SC"/>
          <w:b/>
          <w:bCs/>
          <w:kern w:val="44"/>
          <w:sz w:val="36"/>
          <w:szCs w:val="36"/>
        </w:rPr>
      </w:pPr>
    </w:p>
    <w:p w14:paraId="3094B9C6" w14:textId="00986CD0" w:rsidR="000B72A0" w:rsidRPr="00D20E7F" w:rsidRDefault="000B72A0" w:rsidP="002D0FF6">
      <w:pPr>
        <w:widowControl/>
        <w:jc w:val="center"/>
        <w:rPr>
          <w:rFonts w:ascii="Heiti SC Medium" w:eastAsia="Heiti SC Medium" w:hAnsi="Yuanti SC"/>
          <w:b/>
          <w:bCs/>
          <w:kern w:val="44"/>
          <w:sz w:val="36"/>
          <w:szCs w:val="36"/>
        </w:rPr>
      </w:pPr>
    </w:p>
    <w:p w14:paraId="01FDB3B1" w14:textId="72932779" w:rsidR="002D0FF6" w:rsidRPr="00FE4F9A" w:rsidRDefault="002D0FF6" w:rsidP="002D0FF6">
      <w:pPr>
        <w:spacing w:line="600" w:lineRule="auto"/>
        <w:jc w:val="center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7CE33FE0" w14:textId="66A14089" w:rsidR="002D0FF6" w:rsidRPr="00FE4F9A" w:rsidRDefault="002D0FF6" w:rsidP="002D0FF6">
      <w:pPr>
        <w:spacing w:line="600" w:lineRule="auto"/>
        <w:jc w:val="center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>
        <w:rPr>
          <w:rFonts w:ascii="微软雅黑" w:eastAsia="微软雅黑" w:hAnsi="微软雅黑" w:cs="宋体"/>
          <w:sz w:val="32"/>
          <w:szCs w:val="32"/>
        </w:rPr>
        <w:t xml:space="preserve">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35166585" w14:textId="3290F4B0" w:rsidR="002D0FF6" w:rsidRPr="00FE4F9A" w:rsidRDefault="002D0FF6" w:rsidP="002D0FF6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>
        <w:rPr>
          <w:rFonts w:ascii="微软雅黑" w:eastAsia="微软雅黑" w:hAnsi="微软雅黑" w:cs="宋体"/>
          <w:color w:val="000000"/>
          <w:sz w:val="32"/>
          <w:szCs w:val="32"/>
        </w:rPr>
        <w:t xml:space="preserve">            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>完成日期：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0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23</w:t>
      </w:r>
    </w:p>
    <w:p w14:paraId="11E767AF" w14:textId="162E1C3B" w:rsidR="000B72A0" w:rsidRDefault="000B72A0" w:rsidP="002D0FF6">
      <w:pPr>
        <w:widowControl/>
        <w:jc w:val="center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186481782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B7D2BF" w14:textId="717137CE" w:rsidR="000A4B68" w:rsidRDefault="000A4B68" w:rsidP="000A4B68">
          <w:pPr>
            <w:pStyle w:val="a9"/>
          </w:pPr>
          <w:r>
            <w:rPr>
              <w:lang w:val="zh-CN"/>
            </w:rPr>
            <w:t xml:space="preserve">                             </w:t>
          </w:r>
          <w:r>
            <w:rPr>
              <w:lang w:val="zh-CN"/>
            </w:rPr>
            <w:t>目录</w:t>
          </w:r>
        </w:p>
        <w:p w14:paraId="0DD123A9" w14:textId="77777777" w:rsidR="00117C82" w:rsidRDefault="000A4B68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5012429" w:history="1">
            <w:r w:rsidR="00117C82" w:rsidRPr="00F610FE">
              <w:rPr>
                <w:rStyle w:val="aa"/>
                <w:rFonts w:hint="eastAsia"/>
                <w:noProof/>
              </w:rPr>
              <w:t>更新历史</w:t>
            </w:r>
            <w:r w:rsidR="00117C82">
              <w:rPr>
                <w:noProof/>
                <w:webHidden/>
              </w:rPr>
              <w:tab/>
            </w:r>
            <w:r w:rsidR="00117C82">
              <w:rPr>
                <w:noProof/>
                <w:webHidden/>
              </w:rPr>
              <w:fldChar w:fldCharType="begin"/>
            </w:r>
            <w:r w:rsidR="00117C82">
              <w:rPr>
                <w:noProof/>
                <w:webHidden/>
              </w:rPr>
              <w:instrText xml:space="preserve"> PAGEREF _Toc465012429 \h </w:instrText>
            </w:r>
            <w:r w:rsidR="00117C82">
              <w:rPr>
                <w:noProof/>
                <w:webHidden/>
              </w:rPr>
            </w:r>
            <w:r w:rsidR="00117C82">
              <w:rPr>
                <w:noProof/>
                <w:webHidden/>
              </w:rPr>
              <w:fldChar w:fldCharType="separate"/>
            </w:r>
            <w:r w:rsidR="00117C82">
              <w:rPr>
                <w:noProof/>
                <w:webHidden/>
              </w:rPr>
              <w:t>3</w:t>
            </w:r>
            <w:r w:rsidR="00117C82">
              <w:rPr>
                <w:noProof/>
                <w:webHidden/>
              </w:rPr>
              <w:fldChar w:fldCharType="end"/>
            </w:r>
          </w:hyperlink>
        </w:p>
        <w:p w14:paraId="2B51B6AE" w14:textId="77777777" w:rsidR="00117C82" w:rsidRDefault="00117C82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hyperlink w:anchor="_Toc465012430" w:history="1">
            <w:r w:rsidRPr="00F610FE">
              <w:rPr>
                <w:rStyle w:val="aa"/>
                <w:noProof/>
              </w:rPr>
              <w:t>1</w:t>
            </w:r>
            <w:r w:rsidRPr="00F610FE">
              <w:rPr>
                <w:rStyle w:val="aa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F218" w14:textId="77777777" w:rsidR="00117C82" w:rsidRDefault="00117C8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12431" w:history="1">
            <w:r w:rsidRPr="00F610FE">
              <w:rPr>
                <w:rStyle w:val="aa"/>
                <w:noProof/>
              </w:rPr>
              <w:t>1.1</w:t>
            </w:r>
            <w:r w:rsidRPr="00F610FE">
              <w:rPr>
                <w:rStyle w:val="aa"/>
                <w:rFonts w:hint="eastAsia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98E75" w14:textId="77777777" w:rsidR="00117C82" w:rsidRDefault="00117C8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12432" w:history="1">
            <w:r w:rsidRPr="00F610FE">
              <w:rPr>
                <w:rStyle w:val="aa"/>
                <w:noProof/>
              </w:rPr>
              <w:t>1.1.1</w:t>
            </w:r>
            <w:r w:rsidRPr="00F610FE">
              <w:rPr>
                <w:rStyle w:val="aa"/>
                <w:rFonts w:hint="eastAsia"/>
                <w:noProof/>
              </w:rPr>
              <w:t>查询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1591" w14:textId="77777777" w:rsidR="00117C82" w:rsidRDefault="00117C8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12433" w:history="1">
            <w:r w:rsidRPr="00F610FE">
              <w:rPr>
                <w:rStyle w:val="aa"/>
                <w:noProof/>
              </w:rPr>
              <w:t>1.1.2</w:t>
            </w:r>
            <w:r w:rsidRPr="00F610FE">
              <w:rPr>
                <w:rStyle w:val="aa"/>
                <w:rFonts w:hint="eastAsia"/>
                <w:noProof/>
              </w:rPr>
              <w:t>浏览个人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2733" w14:textId="77777777" w:rsidR="00117C82" w:rsidRDefault="00117C8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12434" w:history="1">
            <w:r w:rsidRPr="00F610FE">
              <w:rPr>
                <w:rStyle w:val="aa"/>
                <w:noProof/>
              </w:rPr>
              <w:t>1.1.3</w:t>
            </w:r>
            <w:r w:rsidRPr="00F610FE">
              <w:rPr>
                <w:rStyle w:val="aa"/>
                <w:rFonts w:hint="eastAsia"/>
                <w:noProof/>
              </w:rPr>
              <w:t>浏览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D353" w14:textId="77777777" w:rsidR="00117C82" w:rsidRDefault="00117C8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12435" w:history="1">
            <w:r w:rsidRPr="00F610FE">
              <w:rPr>
                <w:rStyle w:val="aa"/>
                <w:noProof/>
              </w:rPr>
              <w:t>1.1.4</w:t>
            </w:r>
            <w:r w:rsidRPr="00F610FE">
              <w:rPr>
                <w:rStyle w:val="aa"/>
                <w:rFonts w:hint="eastAsia"/>
                <w:noProof/>
              </w:rPr>
              <w:t>评价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047A" w14:textId="77777777" w:rsidR="00117C82" w:rsidRDefault="00117C8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12436" w:history="1">
            <w:r w:rsidRPr="00F610FE">
              <w:rPr>
                <w:rStyle w:val="aa"/>
                <w:noProof/>
              </w:rPr>
              <w:t>1.1.5</w:t>
            </w:r>
            <w:r w:rsidRPr="00F610FE">
              <w:rPr>
                <w:rStyle w:val="aa"/>
                <w:rFonts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7066" w14:textId="77777777" w:rsidR="00117C82" w:rsidRDefault="00117C8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12437" w:history="1">
            <w:r w:rsidRPr="00F610FE">
              <w:rPr>
                <w:rStyle w:val="aa"/>
                <w:noProof/>
              </w:rPr>
              <w:t xml:space="preserve">1.2 </w:t>
            </w:r>
            <w:r w:rsidRPr="00F610FE">
              <w:rPr>
                <w:rStyle w:val="aa"/>
                <w:rFonts w:hint="eastAsia"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B5BF" w14:textId="77777777" w:rsidR="00117C82" w:rsidRDefault="00117C8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12438" w:history="1">
            <w:r w:rsidRPr="00F610FE">
              <w:rPr>
                <w:rStyle w:val="aa"/>
                <w:noProof/>
              </w:rPr>
              <w:t>1.2.1</w:t>
            </w:r>
            <w:r w:rsidRPr="00F610FE">
              <w:rPr>
                <w:rStyle w:val="aa"/>
                <w:rFonts w:hint="eastAsia"/>
                <w:noProof/>
              </w:rPr>
              <w:t>酒店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3F2D" w14:textId="77777777" w:rsidR="00117C82" w:rsidRDefault="00117C8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12439" w:history="1">
            <w:r w:rsidRPr="00F610FE">
              <w:rPr>
                <w:rStyle w:val="aa"/>
                <w:noProof/>
              </w:rPr>
              <w:t>1.2.2</w:t>
            </w:r>
            <w:r w:rsidRPr="00F610FE">
              <w:rPr>
                <w:rStyle w:val="aa"/>
                <w:rFonts w:hint="eastAsia"/>
                <w:noProof/>
              </w:rPr>
              <w:t>促销策略制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4C34" w14:textId="77777777" w:rsidR="00117C82" w:rsidRDefault="00117C8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12440" w:history="1">
            <w:r w:rsidRPr="00F610FE">
              <w:rPr>
                <w:rStyle w:val="aa"/>
                <w:noProof/>
              </w:rPr>
              <w:t>1.2.3</w:t>
            </w:r>
            <w:r w:rsidRPr="00F610FE">
              <w:rPr>
                <w:rStyle w:val="aa"/>
                <w:rFonts w:hint="eastAsia"/>
                <w:noProof/>
              </w:rPr>
              <w:t>房间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6333" w14:textId="77777777" w:rsidR="00117C82" w:rsidRDefault="00117C8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12441" w:history="1">
            <w:r w:rsidRPr="00F610FE">
              <w:rPr>
                <w:rStyle w:val="aa"/>
                <w:noProof/>
              </w:rPr>
              <w:t>1.2.4</w:t>
            </w:r>
            <w:r w:rsidRPr="00F610FE">
              <w:rPr>
                <w:rStyle w:val="aa"/>
                <w:rFonts w:hint="eastAsia"/>
                <w:noProof/>
              </w:rPr>
              <w:t>订单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5C30" w14:textId="77777777" w:rsidR="00117C82" w:rsidRDefault="00117C8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12442" w:history="1">
            <w:r w:rsidRPr="00F610FE">
              <w:rPr>
                <w:rStyle w:val="aa"/>
                <w:noProof/>
              </w:rPr>
              <w:t xml:space="preserve">1.3 </w:t>
            </w:r>
            <w:r w:rsidRPr="00F610FE">
              <w:rPr>
                <w:rStyle w:val="aa"/>
                <w:rFonts w:hint="eastAsia"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F9447" w14:textId="77777777" w:rsidR="00117C82" w:rsidRDefault="00117C8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12443" w:history="1">
            <w:r w:rsidRPr="00F610FE">
              <w:rPr>
                <w:rStyle w:val="aa"/>
                <w:noProof/>
              </w:rPr>
              <w:t>1.3.1</w:t>
            </w:r>
            <w:r w:rsidRPr="00F610FE">
              <w:rPr>
                <w:rStyle w:val="aa"/>
                <w:rFonts w:hint="eastAsia"/>
                <w:noProof/>
              </w:rPr>
              <w:t>制定双</w:t>
            </w:r>
            <w:r w:rsidRPr="00F610FE">
              <w:rPr>
                <w:rStyle w:val="aa"/>
                <w:noProof/>
              </w:rPr>
              <w:t>11</w:t>
            </w:r>
            <w:r w:rsidRPr="00F610FE">
              <w:rPr>
                <w:rStyle w:val="aa"/>
                <w:rFonts w:hint="eastAsia"/>
                <w:noProof/>
              </w:rPr>
              <w:t>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1E90" w14:textId="77777777" w:rsidR="00117C82" w:rsidRDefault="00117C8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12444" w:history="1">
            <w:r w:rsidRPr="00F610FE">
              <w:rPr>
                <w:rStyle w:val="aa"/>
                <w:noProof/>
              </w:rPr>
              <w:t xml:space="preserve">1.3.2 </w:t>
            </w:r>
            <w:r w:rsidRPr="00F610FE">
              <w:rPr>
                <w:rStyle w:val="aa"/>
                <w:rFonts w:hint="eastAsia"/>
                <w:noProof/>
              </w:rPr>
              <w:t>制定</w:t>
            </w:r>
            <w:r w:rsidRPr="00F610FE">
              <w:rPr>
                <w:rStyle w:val="aa"/>
                <w:noProof/>
              </w:rPr>
              <w:t>VIP</w:t>
            </w:r>
            <w:r w:rsidRPr="00F610FE">
              <w:rPr>
                <w:rStyle w:val="aa"/>
                <w:rFonts w:hint="eastAsia"/>
                <w:noProof/>
              </w:rPr>
              <w:t>会员特定商圈专属折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720C" w14:textId="77777777" w:rsidR="00117C82" w:rsidRDefault="00117C8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12445" w:history="1">
            <w:r w:rsidRPr="00F610FE">
              <w:rPr>
                <w:rStyle w:val="aa"/>
                <w:noProof/>
              </w:rPr>
              <w:t xml:space="preserve">1.3.3 </w:t>
            </w:r>
            <w:r w:rsidRPr="00F610FE">
              <w:rPr>
                <w:rStyle w:val="aa"/>
                <w:rFonts w:hint="eastAsia"/>
                <w:noProof/>
              </w:rPr>
              <w:t>新增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1A3D" w14:textId="77777777" w:rsidR="00117C82" w:rsidRDefault="00117C8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12446" w:history="1">
            <w:r w:rsidRPr="00F610FE">
              <w:rPr>
                <w:rStyle w:val="aa"/>
                <w:noProof/>
              </w:rPr>
              <w:t xml:space="preserve">1.3.4 </w:t>
            </w:r>
            <w:r w:rsidRPr="00F610FE">
              <w:rPr>
                <w:rStyle w:val="aa"/>
                <w:rFonts w:hint="eastAsia"/>
                <w:noProof/>
              </w:rPr>
              <w:t>管理会员福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74DF" w14:textId="77777777" w:rsidR="00117C82" w:rsidRDefault="00117C8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12447" w:history="1">
            <w:r w:rsidRPr="00F610FE">
              <w:rPr>
                <w:rStyle w:val="aa"/>
                <w:noProof/>
              </w:rPr>
              <w:t xml:space="preserve">1.3.5 </w:t>
            </w:r>
            <w:r w:rsidRPr="00F610FE">
              <w:rPr>
                <w:rStyle w:val="aa"/>
                <w:rFonts w:hint="eastAsia"/>
                <w:noProof/>
              </w:rPr>
              <w:t>制定会员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5944" w14:textId="77777777" w:rsidR="00117C82" w:rsidRDefault="00117C8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12448" w:history="1">
            <w:r w:rsidRPr="00F610FE">
              <w:rPr>
                <w:rStyle w:val="aa"/>
                <w:noProof/>
              </w:rPr>
              <w:t xml:space="preserve">1.3.6 </w:t>
            </w:r>
            <w:r w:rsidRPr="00F610FE">
              <w:rPr>
                <w:rStyle w:val="aa"/>
                <w:rFonts w:hint="eastAsia"/>
                <w:noProof/>
              </w:rPr>
              <w:t>修改客户信用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5FC4" w14:textId="77777777" w:rsidR="00117C82" w:rsidRDefault="00117C8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12449" w:history="1">
            <w:r w:rsidRPr="00F610FE">
              <w:rPr>
                <w:rStyle w:val="aa"/>
                <w:noProof/>
              </w:rPr>
              <w:t xml:space="preserve">1.3.7 </w:t>
            </w:r>
            <w:r w:rsidRPr="00F610FE">
              <w:rPr>
                <w:rStyle w:val="aa"/>
                <w:rFonts w:hint="eastAsia"/>
                <w:noProof/>
              </w:rPr>
              <w:t>处理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C8C8" w14:textId="77777777" w:rsidR="00117C82" w:rsidRDefault="00117C8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12450" w:history="1">
            <w:r w:rsidRPr="00F610FE">
              <w:rPr>
                <w:rStyle w:val="aa"/>
                <w:noProof/>
              </w:rPr>
              <w:t xml:space="preserve">1.4 </w:t>
            </w:r>
            <w:r w:rsidRPr="00F610FE">
              <w:rPr>
                <w:rStyle w:val="aa"/>
                <w:rFonts w:hint="eastAsia"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6DAF" w14:textId="77777777" w:rsidR="00117C82" w:rsidRDefault="00117C8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12451" w:history="1">
            <w:r w:rsidRPr="00F610FE">
              <w:rPr>
                <w:rStyle w:val="aa"/>
                <w:noProof/>
              </w:rPr>
              <w:t>1.4.1</w:t>
            </w:r>
            <w:r w:rsidRPr="00F610FE">
              <w:rPr>
                <w:rStyle w:val="aa"/>
                <w:rFonts w:hint="eastAsia"/>
                <w:noProof/>
              </w:rPr>
              <w:t>客户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A1ED" w14:textId="77777777" w:rsidR="00117C82" w:rsidRDefault="00117C8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12452" w:history="1">
            <w:r w:rsidRPr="00F610FE">
              <w:rPr>
                <w:rStyle w:val="aa"/>
                <w:noProof/>
              </w:rPr>
              <w:t xml:space="preserve">1.4.2 </w:t>
            </w:r>
            <w:r w:rsidRPr="00F610FE">
              <w:rPr>
                <w:rStyle w:val="aa"/>
                <w:rFonts w:hint="eastAsia"/>
                <w:noProof/>
              </w:rPr>
              <w:t>酒店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C248" w14:textId="77777777" w:rsidR="00117C82" w:rsidRDefault="00117C8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12453" w:history="1">
            <w:r w:rsidRPr="00F610FE">
              <w:rPr>
                <w:rStyle w:val="aa"/>
                <w:noProof/>
              </w:rPr>
              <w:t>1.4.3</w:t>
            </w:r>
            <w:r w:rsidRPr="00F610FE">
              <w:rPr>
                <w:rStyle w:val="aa"/>
                <w:rFonts w:hint="eastAsia"/>
                <w:noProof/>
              </w:rPr>
              <w:t>网站营销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4569" w14:textId="77777777" w:rsidR="00117C82" w:rsidRDefault="00117C8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12454" w:history="1">
            <w:r w:rsidRPr="00F610FE">
              <w:rPr>
                <w:rStyle w:val="aa"/>
                <w:noProof/>
              </w:rPr>
              <w:t xml:space="preserve">1.4.4 </w:t>
            </w:r>
            <w:r w:rsidRPr="00F610FE">
              <w:rPr>
                <w:rStyle w:val="aa"/>
                <w:rFonts w:hint="eastAsia"/>
                <w:noProof/>
              </w:rPr>
              <w:t>网站管理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8D5C" w14:textId="77777777" w:rsidR="00117C82" w:rsidRDefault="00117C8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12455" w:history="1">
            <w:r w:rsidRPr="00F610FE">
              <w:rPr>
                <w:rStyle w:val="aa"/>
                <w:noProof/>
              </w:rPr>
              <w:t xml:space="preserve">1.4.5 </w:t>
            </w:r>
            <w:r w:rsidRPr="00F610FE">
              <w:rPr>
                <w:rStyle w:val="aa"/>
                <w:rFonts w:hint="eastAsia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CF73" w14:textId="77777777" w:rsidR="00117C82" w:rsidRDefault="00117C82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hyperlink w:anchor="_Toc465012456" w:history="1">
            <w:r w:rsidRPr="00F610FE">
              <w:rPr>
                <w:rStyle w:val="aa"/>
                <w:noProof/>
              </w:rPr>
              <w:t>2</w:t>
            </w:r>
            <w:r w:rsidRPr="00F610FE">
              <w:rPr>
                <w:rStyle w:val="aa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3E21" w14:textId="77777777" w:rsidR="00117C82" w:rsidRDefault="00117C8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12457" w:history="1">
            <w:r w:rsidRPr="00F610FE">
              <w:rPr>
                <w:rStyle w:val="aa"/>
                <w:noProof/>
              </w:rPr>
              <w:t>2.1</w:t>
            </w:r>
            <w:r w:rsidRPr="00F610FE">
              <w:rPr>
                <w:rStyle w:val="aa"/>
                <w:rFonts w:hint="eastAsia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392D" w14:textId="77777777" w:rsidR="00117C82" w:rsidRDefault="00117C8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12458" w:history="1">
            <w:r w:rsidRPr="00F610FE">
              <w:rPr>
                <w:rStyle w:val="aa"/>
                <w:noProof/>
              </w:rPr>
              <w:t>2.2</w:t>
            </w:r>
            <w:r w:rsidRPr="00F610FE">
              <w:rPr>
                <w:rStyle w:val="aa"/>
                <w:rFonts w:hint="eastAsia"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4E3D" w14:textId="77777777" w:rsidR="00117C82" w:rsidRDefault="00117C8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12459" w:history="1">
            <w:r w:rsidRPr="00F610FE">
              <w:rPr>
                <w:rStyle w:val="aa"/>
                <w:noProof/>
              </w:rPr>
              <w:t>2.3</w:t>
            </w:r>
            <w:r w:rsidRPr="00F610FE">
              <w:rPr>
                <w:rStyle w:val="aa"/>
                <w:rFonts w:hint="eastAsia"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3A4D" w14:textId="77777777" w:rsidR="00117C82" w:rsidRDefault="00117C8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12460" w:history="1">
            <w:r w:rsidRPr="00F610FE">
              <w:rPr>
                <w:rStyle w:val="aa"/>
                <w:noProof/>
              </w:rPr>
              <w:t>2.4</w:t>
            </w:r>
            <w:r w:rsidRPr="00F610FE">
              <w:rPr>
                <w:rStyle w:val="aa"/>
                <w:rFonts w:hint="eastAsia"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6207" w14:textId="77777777" w:rsidR="00117C82" w:rsidRDefault="00117C82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hyperlink w:anchor="_Toc465012461" w:history="1">
            <w:r w:rsidRPr="00F610FE">
              <w:rPr>
                <w:rStyle w:val="aa"/>
                <w:noProof/>
              </w:rPr>
              <w:t>3</w:t>
            </w:r>
            <w:r w:rsidRPr="00F610FE">
              <w:rPr>
                <w:rStyle w:val="aa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A060" w14:textId="77777777" w:rsidR="00117C82" w:rsidRDefault="00117C8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12462" w:history="1">
            <w:r w:rsidRPr="00F610FE">
              <w:rPr>
                <w:rStyle w:val="aa"/>
                <w:noProof/>
              </w:rPr>
              <w:t>3.1</w:t>
            </w:r>
            <w:r w:rsidRPr="00F610FE">
              <w:rPr>
                <w:rStyle w:val="aa"/>
                <w:rFonts w:hint="eastAsia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6A33" w14:textId="77777777" w:rsidR="00117C82" w:rsidRDefault="00117C8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12463" w:history="1">
            <w:r w:rsidRPr="00F610FE">
              <w:rPr>
                <w:rStyle w:val="aa"/>
                <w:noProof/>
              </w:rPr>
              <w:t>3.2</w:t>
            </w:r>
            <w:r w:rsidRPr="00F610FE">
              <w:rPr>
                <w:rStyle w:val="aa"/>
                <w:rFonts w:hint="eastAsia"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12DF" w14:textId="77777777" w:rsidR="00117C82" w:rsidRDefault="00117C8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12464" w:history="1">
            <w:r w:rsidRPr="00F610FE">
              <w:rPr>
                <w:rStyle w:val="aa"/>
                <w:noProof/>
              </w:rPr>
              <w:t>3.3</w:t>
            </w:r>
            <w:r w:rsidRPr="00F610FE">
              <w:rPr>
                <w:rStyle w:val="aa"/>
                <w:rFonts w:hint="eastAsia"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E806" w14:textId="77777777" w:rsidR="00117C82" w:rsidRDefault="00117C8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12465" w:history="1">
            <w:r w:rsidRPr="00F610FE">
              <w:rPr>
                <w:rStyle w:val="aa"/>
                <w:noProof/>
              </w:rPr>
              <w:t>3.4</w:t>
            </w:r>
            <w:r w:rsidRPr="00F610FE">
              <w:rPr>
                <w:rStyle w:val="aa"/>
                <w:rFonts w:hint="eastAsia"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276A" w14:textId="77777777" w:rsidR="00117C82" w:rsidRDefault="00117C8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12466" w:history="1">
            <w:r w:rsidRPr="00F610FE">
              <w:rPr>
                <w:rStyle w:val="aa"/>
                <w:noProof/>
              </w:rPr>
              <w:t>3.5</w:t>
            </w:r>
            <w:r w:rsidRPr="00F610FE">
              <w:rPr>
                <w:rStyle w:val="aa"/>
                <w:rFonts w:hint="eastAsia"/>
                <w:noProof/>
              </w:rPr>
              <w:t>通用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4B6A" w14:textId="247EFEC2" w:rsidR="0062587B" w:rsidRPr="006444AB" w:rsidRDefault="000A4B68" w:rsidP="006444AB">
          <w:r>
            <w:rPr>
              <w:b/>
              <w:bCs/>
              <w:noProof/>
            </w:rPr>
            <w:fldChar w:fldCharType="end"/>
          </w:r>
        </w:p>
      </w:sdtContent>
    </w:sdt>
    <w:p w14:paraId="09AF5541" w14:textId="0389E98C" w:rsidR="0062587B" w:rsidRDefault="0062587B" w:rsidP="0062587B">
      <w:pPr>
        <w:pStyle w:val="1"/>
      </w:pPr>
      <w:bookmarkStart w:id="2" w:name="_Toc465012429"/>
      <w:r>
        <w:lastRenderedPageBreak/>
        <w:t>更新历史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62587B" w14:paraId="5DF70A33" w14:textId="77777777" w:rsidTr="0062587B">
        <w:trPr>
          <w:trHeight w:val="352"/>
        </w:trPr>
        <w:tc>
          <w:tcPr>
            <w:tcW w:w="2072" w:type="dxa"/>
            <w:shd w:val="clear" w:color="auto" w:fill="E7E6E6" w:themeFill="background2"/>
          </w:tcPr>
          <w:p w14:paraId="441C1B86" w14:textId="0B440F96" w:rsidR="0062587B" w:rsidRDefault="0062587B" w:rsidP="0062587B">
            <w:r>
              <w:t>修改人员</w:t>
            </w:r>
          </w:p>
        </w:tc>
        <w:tc>
          <w:tcPr>
            <w:tcW w:w="2072" w:type="dxa"/>
            <w:shd w:val="clear" w:color="auto" w:fill="E7E6E6" w:themeFill="background2"/>
          </w:tcPr>
          <w:p w14:paraId="0558B2CF" w14:textId="4D16A41D" w:rsidR="0062587B" w:rsidRDefault="0062587B" w:rsidP="0062587B">
            <w:r>
              <w:t>修改日期</w:t>
            </w:r>
          </w:p>
        </w:tc>
        <w:tc>
          <w:tcPr>
            <w:tcW w:w="2073" w:type="dxa"/>
            <w:shd w:val="clear" w:color="auto" w:fill="E7E6E6" w:themeFill="background2"/>
          </w:tcPr>
          <w:p w14:paraId="36D05B7C" w14:textId="78A2D655" w:rsidR="0062587B" w:rsidRDefault="0062587B" w:rsidP="0062587B">
            <w:r>
              <w:t>修改原因</w:t>
            </w:r>
          </w:p>
        </w:tc>
        <w:tc>
          <w:tcPr>
            <w:tcW w:w="2073" w:type="dxa"/>
            <w:shd w:val="clear" w:color="auto" w:fill="E7E6E6" w:themeFill="background2"/>
          </w:tcPr>
          <w:p w14:paraId="725264EF" w14:textId="1A056701" w:rsidR="0062587B" w:rsidRDefault="0062587B" w:rsidP="0062587B">
            <w:r>
              <w:t>版本号</w:t>
            </w:r>
          </w:p>
        </w:tc>
      </w:tr>
      <w:tr w:rsidR="0062587B" w14:paraId="13BBA780" w14:textId="77777777" w:rsidTr="0062587B">
        <w:tc>
          <w:tcPr>
            <w:tcW w:w="2072" w:type="dxa"/>
          </w:tcPr>
          <w:p w14:paraId="694F3D96" w14:textId="5C4D4909" w:rsidR="0062587B" w:rsidRDefault="0062587B" w:rsidP="0062587B">
            <w:r>
              <w:t>全体人员</w:t>
            </w:r>
          </w:p>
        </w:tc>
        <w:tc>
          <w:tcPr>
            <w:tcW w:w="2072" w:type="dxa"/>
          </w:tcPr>
          <w:p w14:paraId="1FFA9563" w14:textId="46F336CF" w:rsidR="0062587B" w:rsidRDefault="0062587B" w:rsidP="0062587B">
            <w:r>
              <w:t>2016/10/22</w:t>
            </w:r>
          </w:p>
        </w:tc>
        <w:tc>
          <w:tcPr>
            <w:tcW w:w="2073" w:type="dxa"/>
          </w:tcPr>
          <w:p w14:paraId="6B41AE09" w14:textId="7B8A79E3" w:rsidR="0062587B" w:rsidRDefault="0062587B" w:rsidP="0062587B">
            <w:r>
              <w:t>最初草稿</w:t>
            </w:r>
          </w:p>
        </w:tc>
        <w:tc>
          <w:tcPr>
            <w:tcW w:w="2073" w:type="dxa"/>
          </w:tcPr>
          <w:p w14:paraId="51BE7C84" w14:textId="78C9BC50" w:rsidR="0062587B" w:rsidRDefault="0062587B" w:rsidP="0062587B">
            <w:r>
              <w:t>V0.0.1</w:t>
            </w:r>
          </w:p>
        </w:tc>
      </w:tr>
      <w:tr w:rsidR="0062587B" w14:paraId="5F28F9CC" w14:textId="77777777" w:rsidTr="0062587B">
        <w:tc>
          <w:tcPr>
            <w:tcW w:w="2072" w:type="dxa"/>
          </w:tcPr>
          <w:p w14:paraId="2115A149" w14:textId="6E4A5447" w:rsidR="0062587B" w:rsidRDefault="0062587B" w:rsidP="0062587B">
            <w:r>
              <w:t>黄飘</w:t>
            </w:r>
          </w:p>
        </w:tc>
        <w:tc>
          <w:tcPr>
            <w:tcW w:w="2072" w:type="dxa"/>
          </w:tcPr>
          <w:p w14:paraId="55D92172" w14:textId="5B4B8B63" w:rsidR="0062587B" w:rsidRDefault="0062587B" w:rsidP="0062587B">
            <w:r>
              <w:t>2016/10/23</w:t>
            </w:r>
          </w:p>
        </w:tc>
        <w:tc>
          <w:tcPr>
            <w:tcW w:w="2073" w:type="dxa"/>
          </w:tcPr>
          <w:p w14:paraId="05E4E789" w14:textId="7C2F30C0" w:rsidR="0062587B" w:rsidRDefault="0062587B" w:rsidP="0062587B">
            <w:r>
              <w:t>排版</w:t>
            </w:r>
          </w:p>
        </w:tc>
        <w:tc>
          <w:tcPr>
            <w:tcW w:w="2073" w:type="dxa"/>
          </w:tcPr>
          <w:p w14:paraId="3993336F" w14:textId="514723C6" w:rsidR="0062587B" w:rsidRDefault="0062587B" w:rsidP="0062587B">
            <w:r>
              <w:t>V0.0.2</w:t>
            </w:r>
          </w:p>
        </w:tc>
      </w:tr>
      <w:tr w:rsidR="000F2F33" w14:paraId="6FD413BC" w14:textId="77777777" w:rsidTr="0062587B">
        <w:tc>
          <w:tcPr>
            <w:tcW w:w="2072" w:type="dxa"/>
          </w:tcPr>
          <w:p w14:paraId="222FC27B" w14:textId="2E0AD779" w:rsidR="000F2F33" w:rsidRDefault="000F2F33" w:rsidP="0062587B">
            <w:pPr>
              <w:rPr>
                <w:rFonts w:hint="eastAsia"/>
              </w:rPr>
            </w:pPr>
            <w:r>
              <w:rPr>
                <w:rFonts w:hint="eastAsia"/>
              </w:rPr>
              <w:t>李</w:t>
            </w:r>
            <w:r>
              <w:t>紫欣</w:t>
            </w:r>
          </w:p>
        </w:tc>
        <w:tc>
          <w:tcPr>
            <w:tcW w:w="2072" w:type="dxa"/>
          </w:tcPr>
          <w:p w14:paraId="1D44BAF5" w14:textId="49FCE2D4" w:rsidR="000F2F33" w:rsidRDefault="000F2F33" w:rsidP="0062587B">
            <w:pPr>
              <w:rPr>
                <w:rFonts w:hint="eastAsia"/>
              </w:rPr>
            </w:pPr>
            <w:r>
              <w:t>2016/10/23</w:t>
            </w:r>
          </w:p>
        </w:tc>
        <w:tc>
          <w:tcPr>
            <w:tcW w:w="2073" w:type="dxa"/>
          </w:tcPr>
          <w:p w14:paraId="70C50D69" w14:textId="3C2865AD" w:rsidR="000F2F33" w:rsidRDefault="000F2F33" w:rsidP="0062587B">
            <w:pPr>
              <w:rPr>
                <w:rFonts w:hint="eastAsia"/>
              </w:rPr>
            </w:pPr>
            <w:r>
              <w:t>修改更新历史</w:t>
            </w:r>
          </w:p>
        </w:tc>
        <w:tc>
          <w:tcPr>
            <w:tcW w:w="2073" w:type="dxa"/>
          </w:tcPr>
          <w:p w14:paraId="52A06F21" w14:textId="24876574" w:rsidR="000F2F33" w:rsidRDefault="000F2F33" w:rsidP="0062587B">
            <w:r>
              <w:t>V0.0.3</w:t>
            </w:r>
          </w:p>
        </w:tc>
      </w:tr>
      <w:tr w:rsidR="000F2F33" w14:paraId="3B9254C1" w14:textId="77777777" w:rsidTr="000F2F33">
        <w:trPr>
          <w:trHeight w:val="269"/>
        </w:trPr>
        <w:tc>
          <w:tcPr>
            <w:tcW w:w="2072" w:type="dxa"/>
          </w:tcPr>
          <w:p w14:paraId="01EC1C70" w14:textId="23169D91" w:rsidR="000F2F33" w:rsidRDefault="000F2F33" w:rsidP="0062587B">
            <w:r>
              <w:rPr>
                <w:rFonts w:hint="eastAsia"/>
              </w:rPr>
              <w:t>刘钰</w:t>
            </w:r>
          </w:p>
        </w:tc>
        <w:tc>
          <w:tcPr>
            <w:tcW w:w="2072" w:type="dxa"/>
          </w:tcPr>
          <w:p w14:paraId="5A0B937B" w14:textId="35C16A0B" w:rsidR="000F2F33" w:rsidRDefault="000F2F33" w:rsidP="0062587B">
            <w:pPr>
              <w:rPr>
                <w:rFonts w:hint="eastAsia"/>
              </w:rPr>
            </w:pPr>
            <w:r>
              <w:t>2016/10/23</w:t>
            </w:r>
          </w:p>
        </w:tc>
        <w:tc>
          <w:tcPr>
            <w:tcW w:w="2073" w:type="dxa"/>
          </w:tcPr>
          <w:p w14:paraId="0925C8A1" w14:textId="140BBF66" w:rsidR="000F2F33" w:rsidRDefault="000F2F33" w:rsidP="0062587B">
            <w:pPr>
              <w:rPr>
                <w:rFonts w:hint="eastAsia"/>
              </w:rPr>
            </w:pPr>
            <w:r>
              <w:t>增加原型界面</w:t>
            </w:r>
          </w:p>
        </w:tc>
        <w:tc>
          <w:tcPr>
            <w:tcW w:w="2073" w:type="dxa"/>
          </w:tcPr>
          <w:p w14:paraId="098E8509" w14:textId="21BA6E4B" w:rsidR="000F2F33" w:rsidRDefault="000F2F33" w:rsidP="0062587B">
            <w:r>
              <w:t>V0.0.4</w:t>
            </w:r>
          </w:p>
        </w:tc>
      </w:tr>
    </w:tbl>
    <w:p w14:paraId="0F26AD21" w14:textId="7405326F" w:rsidR="00FE6AA3" w:rsidRPr="00690D7C" w:rsidRDefault="00690D7C" w:rsidP="00AA62C7">
      <w:pPr>
        <w:pStyle w:val="1"/>
      </w:pPr>
      <w:bookmarkStart w:id="3" w:name="_Toc465012430"/>
      <w:r w:rsidRPr="00690D7C">
        <w:t>1</w:t>
      </w:r>
      <w:r w:rsidR="00FE6AA3" w:rsidRPr="00690D7C">
        <w:rPr>
          <w:rFonts w:hint="eastAsia"/>
        </w:rPr>
        <w:t>导航设计</w:t>
      </w:r>
      <w:bookmarkEnd w:id="0"/>
      <w:bookmarkEnd w:id="3"/>
    </w:p>
    <w:p w14:paraId="6BBB55D4" w14:textId="77777777" w:rsidR="0046727F" w:rsidRPr="00690D7C" w:rsidRDefault="0046727F" w:rsidP="00690D7C">
      <w:pPr>
        <w:pStyle w:val="2"/>
      </w:pPr>
      <w:bookmarkStart w:id="4" w:name="_Toc465012431"/>
      <w:bookmarkEnd w:id="1"/>
      <w:r w:rsidRPr="00690D7C">
        <w:rPr>
          <w:rFonts w:hint="eastAsia"/>
        </w:rPr>
        <w:t>1.1客户</w:t>
      </w:r>
      <w:bookmarkStart w:id="5" w:name="_Toc434397289"/>
      <w:bookmarkEnd w:id="4"/>
    </w:p>
    <w:p w14:paraId="0CD89A4F" w14:textId="77777777" w:rsidR="0046727F" w:rsidRDefault="0046727F" w:rsidP="008706EB">
      <w:pPr>
        <w:pStyle w:val="3"/>
        <w:ind w:firstLine="0"/>
      </w:pPr>
      <w:bookmarkStart w:id="6" w:name="_Toc465012432"/>
      <w:r w:rsidRPr="006D3C73">
        <w:rPr>
          <w:rFonts w:hint="eastAsia"/>
        </w:rPr>
        <w:t>1.1.1</w:t>
      </w:r>
      <w:bookmarkEnd w:id="5"/>
      <w:r>
        <w:t>查询酒店信息</w:t>
      </w:r>
      <w:bookmarkEnd w:id="6"/>
    </w:p>
    <w:p w14:paraId="6CA47893" w14:textId="77777777" w:rsidR="0046727F" w:rsidRPr="008706EB" w:rsidRDefault="0046727F" w:rsidP="0046727F">
      <w:pPr>
        <w:pStyle w:val="a6"/>
        <w:numPr>
          <w:ilvl w:val="0"/>
          <w:numId w:val="4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/>
          <w:sz w:val="24"/>
        </w:rPr>
        <w:t>酒店信息查询任务：进入查询酒店的主界面</w:t>
      </w:r>
    </w:p>
    <w:p w14:paraId="7CB2A239" w14:textId="77777777" w:rsidR="0046727F" w:rsidRPr="008706EB" w:rsidRDefault="0046727F" w:rsidP="0046727F">
      <w:pPr>
        <w:pStyle w:val="a6"/>
        <w:numPr>
          <w:ilvl w:val="0"/>
          <w:numId w:val="4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酒店信息输入</w:t>
      </w:r>
      <w:r w:rsidRPr="008706EB">
        <w:rPr>
          <w:rFonts w:ascii="Microsoft YaHei" w:eastAsia="Microsoft YaHei" w:hAnsi="Microsoft YaHei"/>
          <w:sz w:val="24"/>
        </w:rPr>
        <w:t>：</w:t>
      </w:r>
      <w:r w:rsidRPr="008706EB">
        <w:rPr>
          <w:rFonts w:ascii="Microsoft YaHei" w:eastAsia="Microsoft YaHei" w:hAnsi="Microsoft YaHei" w:hint="eastAsia"/>
          <w:sz w:val="24"/>
        </w:rPr>
        <w:t>酒店信息</w:t>
      </w:r>
      <w:r w:rsidRPr="008706EB">
        <w:rPr>
          <w:rFonts w:ascii="Microsoft YaHei" w:eastAsia="Microsoft YaHei" w:hAnsi="Microsoft YaHei"/>
          <w:sz w:val="24"/>
        </w:rPr>
        <w:t>查询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6C066A9A" w14:textId="77777777" w:rsidR="0046727F" w:rsidRPr="008706EB" w:rsidRDefault="0046727F" w:rsidP="0046727F">
      <w:pPr>
        <w:pStyle w:val="a6"/>
        <w:numPr>
          <w:ilvl w:val="0"/>
          <w:numId w:val="4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信息输入错误</w:t>
      </w:r>
      <w:r w:rsidRPr="008706EB">
        <w:rPr>
          <w:rFonts w:ascii="Microsoft YaHei" w:eastAsia="Microsoft YaHei" w:hAnsi="Microsoft YaHei"/>
          <w:sz w:val="24"/>
        </w:rPr>
        <w:t>／</w:t>
      </w:r>
      <w:r w:rsidRPr="008706EB">
        <w:rPr>
          <w:rFonts w:ascii="Microsoft YaHei" w:eastAsia="Microsoft YaHei" w:hAnsi="Microsoft YaHei" w:hint="eastAsia"/>
          <w:sz w:val="24"/>
        </w:rPr>
        <w:t>不全</w:t>
      </w:r>
      <w:r w:rsidRPr="008706EB">
        <w:rPr>
          <w:rFonts w:ascii="Microsoft YaHei" w:eastAsia="Microsoft YaHei" w:hAnsi="Microsoft YaHei"/>
          <w:sz w:val="24"/>
        </w:rPr>
        <w:t>提示：</w:t>
      </w:r>
      <w:r w:rsidRPr="008706EB">
        <w:rPr>
          <w:rFonts w:ascii="Microsoft YaHei" w:eastAsia="Microsoft YaHei" w:hAnsi="Microsoft YaHei" w:hint="eastAsia"/>
          <w:sz w:val="24"/>
        </w:rPr>
        <w:t>酒店信息</w:t>
      </w:r>
      <w:r w:rsidRPr="008706EB">
        <w:rPr>
          <w:rFonts w:ascii="Microsoft YaHei" w:eastAsia="Microsoft YaHei" w:hAnsi="Microsoft YaHei"/>
          <w:sz w:val="24"/>
        </w:rPr>
        <w:t>查询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4D348690" w14:textId="77777777" w:rsidR="0046727F" w:rsidRPr="008706EB" w:rsidRDefault="0046727F" w:rsidP="0046727F">
      <w:pPr>
        <w:pStyle w:val="a6"/>
        <w:numPr>
          <w:ilvl w:val="0"/>
          <w:numId w:val="4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酒店列表显示</w:t>
      </w:r>
      <w:r w:rsidRPr="008706EB">
        <w:rPr>
          <w:rFonts w:ascii="Microsoft YaHei" w:eastAsia="Microsoft YaHei" w:hAnsi="Microsoft YaHei"/>
          <w:sz w:val="24"/>
        </w:rPr>
        <w:t>：</w:t>
      </w:r>
      <w:r w:rsidRPr="008706EB">
        <w:rPr>
          <w:rFonts w:ascii="Microsoft YaHei" w:eastAsia="Microsoft YaHei" w:hAnsi="Microsoft YaHei" w:hint="eastAsia"/>
          <w:sz w:val="24"/>
        </w:rPr>
        <w:t>酒店信息</w:t>
      </w:r>
      <w:r w:rsidRPr="008706EB">
        <w:rPr>
          <w:rFonts w:ascii="Microsoft YaHei" w:eastAsia="Microsoft YaHei" w:hAnsi="Microsoft YaHei"/>
          <w:sz w:val="24"/>
        </w:rPr>
        <w:t>查询任务的独立界面</w:t>
      </w:r>
    </w:p>
    <w:p w14:paraId="731B1C73" w14:textId="77777777" w:rsidR="0046727F" w:rsidRPr="008706EB" w:rsidRDefault="0046727F" w:rsidP="0046727F">
      <w:pPr>
        <w:pStyle w:val="a6"/>
        <w:numPr>
          <w:ilvl w:val="0"/>
          <w:numId w:val="4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酒店列表</w:t>
      </w:r>
      <w:r w:rsidRPr="008706EB">
        <w:rPr>
          <w:rFonts w:ascii="Microsoft YaHei" w:eastAsia="Microsoft YaHei" w:hAnsi="Microsoft YaHei"/>
          <w:sz w:val="24"/>
        </w:rPr>
        <w:t>排序：</w:t>
      </w:r>
      <w:r w:rsidRPr="008706EB">
        <w:rPr>
          <w:rFonts w:ascii="Microsoft YaHei" w:eastAsia="Microsoft YaHei" w:hAnsi="Microsoft YaHei" w:hint="eastAsia"/>
          <w:sz w:val="24"/>
        </w:rPr>
        <w:t>酒店信息</w:t>
      </w:r>
      <w:r w:rsidRPr="008706EB">
        <w:rPr>
          <w:rFonts w:ascii="Microsoft YaHei" w:eastAsia="Microsoft YaHei" w:hAnsi="Microsoft YaHei"/>
          <w:sz w:val="24"/>
        </w:rPr>
        <w:t>查询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721F5552" w14:textId="77777777" w:rsidR="0046727F" w:rsidRPr="008706EB" w:rsidRDefault="0046727F" w:rsidP="0046727F">
      <w:pPr>
        <w:pStyle w:val="a6"/>
        <w:numPr>
          <w:ilvl w:val="0"/>
          <w:numId w:val="4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显示</w:t>
      </w:r>
      <w:r w:rsidRPr="008706EB">
        <w:rPr>
          <w:rFonts w:ascii="Microsoft YaHei" w:eastAsia="Microsoft YaHei" w:hAnsi="Microsoft YaHei"/>
          <w:sz w:val="24"/>
        </w:rPr>
        <w:t>排序后酒店列表：</w:t>
      </w:r>
      <w:r w:rsidRPr="008706EB">
        <w:rPr>
          <w:rFonts w:ascii="Microsoft YaHei" w:eastAsia="Microsoft YaHei" w:hAnsi="Microsoft YaHei" w:hint="eastAsia"/>
          <w:sz w:val="24"/>
        </w:rPr>
        <w:t>酒店信息</w:t>
      </w:r>
      <w:r w:rsidRPr="008706EB">
        <w:rPr>
          <w:rFonts w:ascii="Microsoft YaHei" w:eastAsia="Microsoft YaHei" w:hAnsi="Microsoft YaHei"/>
          <w:sz w:val="24"/>
        </w:rPr>
        <w:t>查询任务的独立</w:t>
      </w:r>
      <w:r w:rsidRPr="008706EB">
        <w:rPr>
          <w:rFonts w:ascii="Microsoft YaHei" w:eastAsia="Microsoft YaHei" w:hAnsi="Microsoft YaHei" w:hint="eastAsia"/>
          <w:sz w:val="24"/>
        </w:rPr>
        <w:t>界面</w:t>
      </w:r>
    </w:p>
    <w:p w14:paraId="37191A35" w14:textId="77777777" w:rsidR="0046727F" w:rsidRDefault="0046727F" w:rsidP="0046727F">
      <w:r>
        <w:rPr>
          <w:rFonts w:hint="eastAsia"/>
          <w:noProof/>
        </w:rPr>
        <w:drawing>
          <wp:inline distT="0" distB="0" distL="0" distR="0" wp14:anchorId="61240776" wp14:editId="6014AB71">
            <wp:extent cx="3604260" cy="1761320"/>
            <wp:effectExtent l="0" t="0" r="0" b="0"/>
            <wp:docPr id="6" name="图片 6" descr="酒店信息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酒店信息查询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26" cy="17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40FD" w14:textId="437BEFC4" w:rsidR="0046727F" w:rsidRDefault="00E70C75" w:rsidP="00A50B08">
      <w:pPr>
        <w:ind w:firstLine="1360"/>
      </w:pPr>
      <w:r>
        <w:t>图</w:t>
      </w:r>
      <w:r w:rsidR="008367FC" w:rsidRPr="008367FC">
        <w:rPr>
          <w:rFonts w:hint="eastAsia"/>
        </w:rPr>
        <w:t>1.1.1</w:t>
      </w:r>
      <w:r w:rsidR="008367FC" w:rsidRPr="008367FC">
        <w:rPr>
          <w:rFonts w:hint="eastAsia"/>
        </w:rPr>
        <w:t>查询酒店信息</w:t>
      </w:r>
      <w:r w:rsidR="007962E5">
        <w:t>对话结构</w:t>
      </w:r>
    </w:p>
    <w:p w14:paraId="04A9FC9C" w14:textId="77777777" w:rsidR="00A50B08" w:rsidRPr="000E54E3" w:rsidRDefault="00A50B08" w:rsidP="00A50B08">
      <w:pPr>
        <w:ind w:firstLine="1360"/>
      </w:pPr>
    </w:p>
    <w:p w14:paraId="393D0CAB" w14:textId="367753D7" w:rsidR="0046727F" w:rsidRDefault="0046727F" w:rsidP="00690D7C">
      <w:pPr>
        <w:pStyle w:val="3"/>
      </w:pPr>
      <w:bookmarkStart w:id="7" w:name="_Toc465012433"/>
      <w:r w:rsidRPr="006D3C73">
        <w:rPr>
          <w:rFonts w:hint="eastAsia"/>
        </w:rPr>
        <w:t>1.1.</w:t>
      </w:r>
      <w:r>
        <w:rPr>
          <w:rFonts w:hint="eastAsia"/>
        </w:rPr>
        <w:t>2浏览个人订单</w:t>
      </w:r>
      <w:bookmarkEnd w:id="7"/>
    </w:p>
    <w:p w14:paraId="761BBF07" w14:textId="77777777" w:rsidR="0046727F" w:rsidRPr="008706EB" w:rsidRDefault="0046727F" w:rsidP="0046727F">
      <w:pPr>
        <w:pStyle w:val="a6"/>
        <w:numPr>
          <w:ilvl w:val="0"/>
          <w:numId w:val="5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/>
          <w:sz w:val="24"/>
        </w:rPr>
        <w:t>浏览订单任务：进行浏览个人订单任务的主界面</w:t>
      </w:r>
    </w:p>
    <w:p w14:paraId="217C779D" w14:textId="77777777" w:rsidR="0046727F" w:rsidRPr="008706EB" w:rsidRDefault="0046727F" w:rsidP="0046727F">
      <w:pPr>
        <w:pStyle w:val="a6"/>
        <w:numPr>
          <w:ilvl w:val="0"/>
          <w:numId w:val="5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全部订单列表显示</w:t>
      </w:r>
      <w:r w:rsidRPr="008706EB">
        <w:rPr>
          <w:rFonts w:ascii="Microsoft YaHei" w:eastAsia="Microsoft YaHei" w:hAnsi="Microsoft YaHei"/>
          <w:sz w:val="24"/>
        </w:rPr>
        <w:t>：浏览个人订单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3F05967B" w14:textId="77777777" w:rsidR="0046727F" w:rsidRPr="008706EB" w:rsidRDefault="0046727F" w:rsidP="0046727F">
      <w:pPr>
        <w:pStyle w:val="a6"/>
        <w:numPr>
          <w:ilvl w:val="0"/>
          <w:numId w:val="5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历史酒店列表选项</w:t>
      </w:r>
      <w:r w:rsidRPr="008706EB">
        <w:rPr>
          <w:rFonts w:ascii="Microsoft YaHei" w:eastAsia="Microsoft YaHei" w:hAnsi="Microsoft YaHei"/>
          <w:sz w:val="24"/>
        </w:rPr>
        <w:t>：浏览个人订单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546ABB5B" w14:textId="77777777" w:rsidR="0046727F" w:rsidRPr="008706EB" w:rsidRDefault="0046727F" w:rsidP="0046727F">
      <w:pPr>
        <w:pStyle w:val="a6"/>
        <w:numPr>
          <w:ilvl w:val="0"/>
          <w:numId w:val="5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订单类型选项</w:t>
      </w:r>
      <w:r w:rsidRPr="008706EB">
        <w:rPr>
          <w:rFonts w:ascii="Microsoft YaHei" w:eastAsia="Microsoft YaHei" w:hAnsi="Microsoft YaHei"/>
          <w:sz w:val="24"/>
        </w:rPr>
        <w:t>：浏览个人订单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1DA287A0" w14:textId="77777777" w:rsidR="0046727F" w:rsidRPr="008706EB" w:rsidRDefault="0046727F" w:rsidP="0046727F">
      <w:pPr>
        <w:pStyle w:val="a6"/>
        <w:numPr>
          <w:ilvl w:val="0"/>
          <w:numId w:val="5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历史预订酒店列表显示</w:t>
      </w:r>
      <w:r w:rsidRPr="008706EB">
        <w:rPr>
          <w:rFonts w:ascii="Microsoft YaHei" w:eastAsia="Microsoft YaHei" w:hAnsi="Microsoft YaHei"/>
          <w:sz w:val="24"/>
        </w:rPr>
        <w:t>：浏览个人订单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7F39B85F" w14:textId="77777777" w:rsidR="0046727F" w:rsidRPr="008706EB" w:rsidRDefault="0046727F" w:rsidP="0046727F">
      <w:pPr>
        <w:pStyle w:val="a6"/>
        <w:numPr>
          <w:ilvl w:val="0"/>
          <w:numId w:val="5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特定类型订单列表显示</w:t>
      </w:r>
      <w:r w:rsidRPr="008706EB">
        <w:rPr>
          <w:rFonts w:ascii="Microsoft YaHei" w:eastAsia="Microsoft YaHei" w:hAnsi="Microsoft YaHei"/>
          <w:sz w:val="24"/>
        </w:rPr>
        <w:t>：浏览个人订单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64631E01" w14:textId="77777777" w:rsidR="0046727F" w:rsidRDefault="0046727F" w:rsidP="0046727F">
      <w:r>
        <w:rPr>
          <w:noProof/>
        </w:rPr>
        <w:drawing>
          <wp:inline distT="0" distB="0" distL="0" distR="0" wp14:anchorId="71C3338D" wp14:editId="1A087D71">
            <wp:extent cx="3604260" cy="2590428"/>
            <wp:effectExtent l="0" t="0" r="0" b="0"/>
            <wp:docPr id="2" name="图片 2" descr="浏览个人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浏览个人订单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75" cy="263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F231" w14:textId="21BF8FC1" w:rsidR="0046727F" w:rsidRDefault="007962E5" w:rsidP="00A50B08">
      <w:pPr>
        <w:ind w:firstLine="1580"/>
      </w:pPr>
      <w:r>
        <w:rPr>
          <w:rFonts w:hint="eastAsia"/>
        </w:rPr>
        <w:t>图</w:t>
      </w:r>
      <w:r w:rsidRPr="007962E5">
        <w:rPr>
          <w:rFonts w:hint="eastAsia"/>
        </w:rPr>
        <w:t>1.1.2</w:t>
      </w:r>
      <w:r w:rsidRPr="007962E5">
        <w:rPr>
          <w:rFonts w:hint="eastAsia"/>
        </w:rPr>
        <w:t>浏览个人订单</w:t>
      </w:r>
      <w:r w:rsidR="00092D92">
        <w:t>对话结构</w:t>
      </w:r>
    </w:p>
    <w:p w14:paraId="60B1881C" w14:textId="77777777" w:rsidR="00A50B08" w:rsidRPr="00FB280A" w:rsidRDefault="00A50B08" w:rsidP="00A50B08">
      <w:pPr>
        <w:ind w:firstLine="1580"/>
      </w:pPr>
    </w:p>
    <w:p w14:paraId="3F9215DF" w14:textId="77777777" w:rsidR="0046727F" w:rsidRDefault="0046727F" w:rsidP="00690D7C">
      <w:pPr>
        <w:pStyle w:val="3"/>
      </w:pPr>
      <w:bookmarkStart w:id="8" w:name="_Toc465012434"/>
      <w:r>
        <w:rPr>
          <w:rFonts w:hint="eastAsia"/>
        </w:rPr>
        <w:t>1.1.3浏览个人信息</w:t>
      </w:r>
      <w:bookmarkEnd w:id="8"/>
    </w:p>
    <w:p w14:paraId="625DDE35" w14:textId="77777777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/>
          <w:sz w:val="24"/>
        </w:rPr>
        <w:t>浏览个人信息任务：进行浏览个人信息任务的主界面</w:t>
      </w:r>
    </w:p>
    <w:p w14:paraId="46227B0F" w14:textId="77777777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个人基本信息显示</w:t>
      </w:r>
      <w:r w:rsidRPr="008706EB">
        <w:rPr>
          <w:rFonts w:ascii="Microsoft YaHei" w:eastAsia="Microsoft YaHei" w:hAnsi="Microsoft YaHei"/>
          <w:sz w:val="24"/>
        </w:rPr>
        <w:t>：浏览个人信息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33D7C631" w14:textId="77777777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信用记录查看选项</w:t>
      </w:r>
      <w:r w:rsidRPr="008706EB">
        <w:rPr>
          <w:rFonts w:ascii="Microsoft YaHei" w:eastAsia="Microsoft YaHei" w:hAnsi="Microsoft YaHei"/>
          <w:sz w:val="24"/>
        </w:rPr>
        <w:t>：浏览个人信息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77DB142C" w14:textId="77777777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lastRenderedPageBreak/>
        <w:t>信用记录列表显示</w:t>
      </w:r>
      <w:r w:rsidRPr="008706EB">
        <w:rPr>
          <w:rFonts w:ascii="Microsoft YaHei" w:eastAsia="Microsoft YaHei" w:hAnsi="Microsoft YaHei"/>
          <w:sz w:val="24"/>
        </w:rPr>
        <w:t>：浏览个人信息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2AA1DC0A" w14:textId="77777777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/>
          <w:sz w:val="24"/>
        </w:rPr>
        <w:t>个人信息编辑选项：浏览个人信息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1E832F72" w14:textId="77777777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/>
          <w:sz w:val="24"/>
        </w:rPr>
        <w:t>个人信息输入：浏览个人信息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29BFEAA7" w14:textId="77777777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个人信息输入错误提示</w:t>
      </w:r>
      <w:r w:rsidRPr="008706EB">
        <w:rPr>
          <w:rFonts w:ascii="Microsoft YaHei" w:eastAsia="Microsoft YaHei" w:hAnsi="Microsoft YaHei"/>
          <w:sz w:val="24"/>
        </w:rPr>
        <w:t>：浏览个人信息任务的独立</w:t>
      </w:r>
      <w:r w:rsidRPr="008706EB">
        <w:rPr>
          <w:rFonts w:ascii="Microsoft YaHei" w:eastAsia="Microsoft YaHei" w:hAnsi="Microsoft YaHei" w:hint="eastAsia"/>
          <w:sz w:val="24"/>
        </w:rPr>
        <w:t>界面</w:t>
      </w:r>
    </w:p>
    <w:p w14:paraId="4FB54B88" w14:textId="7CC697D8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修改成功提示</w:t>
      </w:r>
      <w:r w:rsidRPr="008706EB">
        <w:rPr>
          <w:rFonts w:ascii="Microsoft YaHei" w:eastAsia="Microsoft YaHei" w:hAnsi="Microsoft YaHei"/>
          <w:sz w:val="24"/>
        </w:rPr>
        <w:t>：浏览个人信息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791F73A6" w14:textId="77777777" w:rsidR="0046727F" w:rsidRDefault="0046727F" w:rsidP="0046727F">
      <w:r>
        <w:rPr>
          <w:rFonts w:hint="eastAsia"/>
          <w:noProof/>
        </w:rPr>
        <w:drawing>
          <wp:inline distT="0" distB="0" distL="0" distR="0" wp14:anchorId="360B1215" wp14:editId="2EAD6069">
            <wp:extent cx="3604260" cy="2004201"/>
            <wp:effectExtent l="0" t="0" r="0" b="0"/>
            <wp:docPr id="16" name="图片 16" descr="浏览个人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浏览个人信息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38" cy="204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AB67" w14:textId="7B7B3C0C" w:rsidR="0046727F" w:rsidRDefault="00C522A1" w:rsidP="00A50B08">
      <w:pPr>
        <w:ind w:firstLine="1580"/>
      </w:pPr>
      <w:r>
        <w:rPr>
          <w:rFonts w:hint="eastAsia"/>
        </w:rPr>
        <w:t>图</w:t>
      </w:r>
      <w:r w:rsidRPr="00C522A1">
        <w:rPr>
          <w:rFonts w:hint="eastAsia"/>
        </w:rPr>
        <w:t>1.1.3</w:t>
      </w:r>
      <w:r w:rsidRPr="00C522A1">
        <w:rPr>
          <w:rFonts w:hint="eastAsia"/>
        </w:rPr>
        <w:t>浏览个人信息</w:t>
      </w:r>
      <w:r>
        <w:t>对话结构</w:t>
      </w:r>
    </w:p>
    <w:p w14:paraId="137342AB" w14:textId="77777777" w:rsidR="00A50B08" w:rsidRPr="00AB577C" w:rsidRDefault="00A50B08" w:rsidP="00A50B08">
      <w:pPr>
        <w:ind w:firstLine="1580"/>
      </w:pPr>
    </w:p>
    <w:p w14:paraId="36507140" w14:textId="77777777" w:rsidR="0046727F" w:rsidRDefault="0046727F" w:rsidP="00690D7C">
      <w:pPr>
        <w:pStyle w:val="3"/>
      </w:pPr>
      <w:bookmarkStart w:id="9" w:name="_Toc465012435"/>
      <w:r>
        <w:rPr>
          <w:rFonts w:hint="eastAsia"/>
        </w:rPr>
        <w:t>1.1.4评价</w:t>
      </w:r>
      <w:r>
        <w:t>酒店</w:t>
      </w:r>
      <w:bookmarkEnd w:id="9"/>
    </w:p>
    <w:p w14:paraId="47156E21" w14:textId="77777777" w:rsidR="0046727F" w:rsidRPr="008706EB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/>
          <w:sz w:val="24"/>
        </w:rPr>
        <w:t>评价酒店任务：进行酒店评价任务的主界面</w:t>
      </w:r>
    </w:p>
    <w:p w14:paraId="1C2EC594" w14:textId="77777777" w:rsidR="0046727F" w:rsidRPr="008706EB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酒店列表显示</w:t>
      </w:r>
      <w:r w:rsidRPr="008706EB">
        <w:rPr>
          <w:rFonts w:ascii="Microsoft YaHei" w:eastAsia="Microsoft YaHei" w:hAnsi="Microsoft YaHei"/>
          <w:sz w:val="24"/>
        </w:rPr>
        <w:t>：酒店评价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495E6D39" w14:textId="77777777" w:rsidR="0046727F" w:rsidRPr="008706EB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具体酒店评价界面</w:t>
      </w:r>
      <w:r w:rsidRPr="008706EB">
        <w:rPr>
          <w:rFonts w:ascii="Microsoft YaHei" w:eastAsia="Microsoft YaHei" w:hAnsi="Microsoft YaHei"/>
          <w:sz w:val="24"/>
        </w:rPr>
        <w:t>显示：酒店评价任务的独立</w:t>
      </w:r>
      <w:r w:rsidRPr="008706EB">
        <w:rPr>
          <w:rFonts w:ascii="Microsoft YaHei" w:eastAsia="Microsoft YaHei" w:hAnsi="Microsoft YaHei" w:hint="eastAsia"/>
          <w:sz w:val="24"/>
        </w:rPr>
        <w:t>界面</w:t>
      </w:r>
    </w:p>
    <w:p w14:paraId="4690EEDC" w14:textId="77777777" w:rsidR="0046727F" w:rsidRPr="008706EB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评价输入错误</w:t>
      </w:r>
      <w:r w:rsidRPr="008706EB">
        <w:rPr>
          <w:rFonts w:ascii="Microsoft YaHei" w:eastAsia="Microsoft YaHei" w:hAnsi="Microsoft YaHei"/>
          <w:sz w:val="24"/>
        </w:rPr>
        <w:t>／</w:t>
      </w:r>
      <w:r w:rsidRPr="008706EB">
        <w:rPr>
          <w:rFonts w:ascii="Microsoft YaHei" w:eastAsia="Microsoft YaHei" w:hAnsi="Microsoft YaHei" w:hint="eastAsia"/>
          <w:sz w:val="24"/>
        </w:rPr>
        <w:t>不全</w:t>
      </w:r>
      <w:r w:rsidRPr="008706EB">
        <w:rPr>
          <w:rFonts w:ascii="Microsoft YaHei" w:eastAsia="Microsoft YaHei" w:hAnsi="Microsoft YaHei"/>
          <w:sz w:val="24"/>
        </w:rPr>
        <w:t>提示：酒店评价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41284EE1" w14:textId="77777777" w:rsidR="0046727F" w:rsidRPr="008706EB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评价成功提示</w:t>
      </w:r>
      <w:r w:rsidRPr="008706EB">
        <w:rPr>
          <w:rFonts w:ascii="Microsoft YaHei" w:eastAsia="Microsoft YaHei" w:hAnsi="Microsoft YaHei"/>
          <w:sz w:val="24"/>
        </w:rPr>
        <w:t>：酒店评价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7E1D36BC" w14:textId="26CD160B" w:rsidR="003B4144" w:rsidRDefault="0046727F" w:rsidP="0046727F">
      <w:r>
        <w:rPr>
          <w:rFonts w:ascii="微软雅黑" w:eastAsia="微软雅黑" w:hAnsi="微软雅黑" w:cs="微软雅黑"/>
          <w:noProof/>
          <w:sz w:val="32"/>
          <w:szCs w:val="32"/>
        </w:rPr>
        <w:lastRenderedPageBreak/>
        <w:drawing>
          <wp:inline distT="0" distB="0" distL="0" distR="0" wp14:anchorId="551D4A85" wp14:editId="6073AA08">
            <wp:extent cx="3604260" cy="2043748"/>
            <wp:effectExtent l="0" t="0" r="0" b="0"/>
            <wp:docPr id="18" name="图片 18" descr="../Downloads/评价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评价酒店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73" cy="208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D63D" w14:textId="10C0CD05" w:rsidR="003B4144" w:rsidRDefault="003B4144" w:rsidP="003B4144">
      <w:pPr>
        <w:ind w:firstLine="1580"/>
      </w:pPr>
      <w:r>
        <w:rPr>
          <w:rFonts w:hint="eastAsia"/>
        </w:rPr>
        <w:t>图</w:t>
      </w:r>
      <w:r w:rsidRPr="003B4144">
        <w:rPr>
          <w:rFonts w:hint="eastAsia"/>
        </w:rPr>
        <w:t>1.1.4</w:t>
      </w:r>
      <w:r w:rsidRPr="003B4144">
        <w:rPr>
          <w:rFonts w:hint="eastAsia"/>
        </w:rPr>
        <w:t>评价酒店</w:t>
      </w:r>
      <w:r>
        <w:t>对话结构</w:t>
      </w:r>
    </w:p>
    <w:p w14:paraId="4E579375" w14:textId="77777777" w:rsidR="003B4144" w:rsidRPr="00C55D7E" w:rsidRDefault="003B4144" w:rsidP="003B4144">
      <w:pPr>
        <w:ind w:firstLine="1580"/>
      </w:pPr>
    </w:p>
    <w:p w14:paraId="1711BDAD" w14:textId="7EB85A42" w:rsidR="0046727F" w:rsidRDefault="0046727F" w:rsidP="00690D7C">
      <w:pPr>
        <w:pStyle w:val="3"/>
      </w:pPr>
      <w:bookmarkStart w:id="10" w:name="_Toc465012436"/>
      <w:r>
        <w:rPr>
          <w:rFonts w:hint="eastAsia"/>
        </w:rPr>
        <w:t>1.1.5注册会员</w:t>
      </w:r>
      <w:bookmarkEnd w:id="10"/>
    </w:p>
    <w:p w14:paraId="1EA645F5" w14:textId="0785487A" w:rsidR="0046727F" w:rsidRPr="003B49C1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注册会员任务：进行注册会员任务的主界面</w:t>
      </w:r>
    </w:p>
    <w:p w14:paraId="6BD67825" w14:textId="77777777" w:rsidR="0046727F" w:rsidRPr="003B49C1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 w:hint="eastAsia"/>
          <w:sz w:val="24"/>
        </w:rPr>
        <w:t>会员注册信息输入</w:t>
      </w:r>
      <w:r w:rsidRPr="003B49C1">
        <w:rPr>
          <w:rFonts w:ascii="Microsoft YaHei" w:eastAsia="Microsoft YaHei" w:hAnsi="Microsoft YaHei"/>
          <w:sz w:val="24"/>
        </w:rPr>
        <w:t>：注册会员任务的独立组件</w:t>
      </w:r>
    </w:p>
    <w:p w14:paraId="1DCC051D" w14:textId="77777777" w:rsidR="0046727F" w:rsidRPr="003B49C1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 w:hint="eastAsia"/>
          <w:sz w:val="24"/>
        </w:rPr>
        <w:t>注册信息输入错误</w:t>
      </w:r>
      <w:r w:rsidRPr="003B49C1">
        <w:rPr>
          <w:rFonts w:ascii="Microsoft YaHei" w:eastAsia="Microsoft YaHei" w:hAnsi="Microsoft YaHei"/>
          <w:sz w:val="24"/>
        </w:rPr>
        <w:t>／</w:t>
      </w:r>
      <w:r w:rsidRPr="003B49C1">
        <w:rPr>
          <w:rFonts w:ascii="Microsoft YaHei" w:eastAsia="Microsoft YaHei" w:hAnsi="Microsoft YaHei" w:hint="eastAsia"/>
          <w:sz w:val="24"/>
        </w:rPr>
        <w:t>不全</w:t>
      </w:r>
      <w:r w:rsidRPr="003B49C1">
        <w:rPr>
          <w:rFonts w:ascii="Microsoft YaHei" w:eastAsia="Microsoft YaHei" w:hAnsi="Microsoft YaHei"/>
          <w:sz w:val="24"/>
        </w:rPr>
        <w:t>提示：注册会员任务的独立界面</w:t>
      </w:r>
    </w:p>
    <w:p w14:paraId="36ECE75A" w14:textId="77777777" w:rsidR="0046727F" w:rsidRPr="003B49C1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注册成功提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注册会员任务的独立界面</w:t>
      </w:r>
    </w:p>
    <w:p w14:paraId="57448E34" w14:textId="71EE39F3" w:rsidR="003F6AC6" w:rsidRDefault="0046727F" w:rsidP="003B4144">
      <w:pPr>
        <w:tabs>
          <w:tab w:val="left" w:pos="420"/>
        </w:tabs>
        <w:rPr>
          <w:rFonts w:ascii="微软雅黑" w:eastAsia="微软雅黑" w:hAnsi="微软雅黑" w:cs="微软雅黑"/>
          <w:sz w:val="32"/>
          <w:szCs w:val="32"/>
        </w:rPr>
      </w:pPr>
      <w:r>
        <w:rPr>
          <w:noProof/>
        </w:rPr>
        <w:drawing>
          <wp:inline distT="0" distB="0" distL="0" distR="0" wp14:anchorId="4F9315C1" wp14:editId="0579C152">
            <wp:extent cx="3604260" cy="1528791"/>
            <wp:effectExtent l="0" t="0" r="0" b="0"/>
            <wp:docPr id="20" name="图片 20" descr="../Downloads/注册会员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wnloads/注册会员%2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31" cy="156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8540" w14:textId="3C5AAD88" w:rsidR="003F6AC6" w:rsidRPr="003F6AC6" w:rsidRDefault="003F6AC6" w:rsidP="003B4144">
      <w:pPr>
        <w:tabs>
          <w:tab w:val="left" w:pos="420"/>
        </w:tabs>
      </w:pPr>
      <w:r>
        <w:t xml:space="preserve">                 </w:t>
      </w:r>
      <w:r>
        <w:rPr>
          <w:rFonts w:hint="eastAsia"/>
        </w:rPr>
        <w:t>图</w:t>
      </w:r>
      <w:r w:rsidRPr="003B4144">
        <w:rPr>
          <w:rFonts w:hint="eastAsia"/>
        </w:rPr>
        <w:t>1.1.4</w:t>
      </w:r>
      <w:r w:rsidRPr="003B4144">
        <w:rPr>
          <w:rFonts w:hint="eastAsia"/>
        </w:rPr>
        <w:t>评价酒店</w:t>
      </w:r>
      <w:r>
        <w:t>对话结构</w:t>
      </w:r>
    </w:p>
    <w:p w14:paraId="4070AAF9" w14:textId="46BFC26F" w:rsidR="0046727F" w:rsidRPr="001E086F" w:rsidRDefault="0046727F" w:rsidP="00690D7C">
      <w:pPr>
        <w:pStyle w:val="2"/>
        <w:rPr>
          <w:rFonts w:asciiTheme="minorHAnsi" w:eastAsia="Heiti SC Medium"/>
        </w:rPr>
      </w:pPr>
      <w:bookmarkStart w:id="11" w:name="_Toc465012437"/>
      <w:r w:rsidRPr="006D3C73">
        <w:rPr>
          <w:rFonts w:hint="eastAsia"/>
        </w:rPr>
        <w:lastRenderedPageBreak/>
        <w:t>1.2 酒店工作人员</w:t>
      </w:r>
      <w:bookmarkEnd w:id="11"/>
    </w:p>
    <w:p w14:paraId="4514D251" w14:textId="77777777" w:rsidR="009E5EB1" w:rsidRPr="001C16AF" w:rsidRDefault="009E5EB1" w:rsidP="00690D7C">
      <w:pPr>
        <w:pStyle w:val="3"/>
      </w:pPr>
      <w:bookmarkStart w:id="12" w:name="_Toc465012438"/>
      <w:r w:rsidRPr="001C16AF">
        <w:rPr>
          <w:rFonts w:hint="eastAsia"/>
        </w:rPr>
        <w:t>1.2.1酒店信息管理</w:t>
      </w:r>
      <w:bookmarkEnd w:id="12"/>
    </w:p>
    <w:p w14:paraId="4AD54CCF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 w:hint="eastAsia"/>
          <w:sz w:val="24"/>
        </w:rPr>
        <w:t>酒店信息管理：进行酒店信息管理任务的主界面</w:t>
      </w:r>
    </w:p>
    <w:p w14:paraId="73F083CD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酒店信息显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酒店信息管理的独立组件</w:t>
      </w:r>
    </w:p>
    <w:p w14:paraId="6CFD512C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 w:hint="eastAsia"/>
          <w:sz w:val="24"/>
        </w:rPr>
        <w:t>地址：酒店信息管理的独立组件，复合使用了酒店信息显示组件</w:t>
      </w:r>
    </w:p>
    <w:p w14:paraId="4D1FEF02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商圈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酒店信息管理的独立组件</w:t>
      </w:r>
      <w:r w:rsidRPr="003B49C1">
        <w:rPr>
          <w:rFonts w:ascii="Microsoft YaHei" w:eastAsia="Microsoft YaHei" w:hAnsi="Microsoft YaHei" w:hint="eastAsia"/>
          <w:sz w:val="24"/>
        </w:rPr>
        <w:t>，复合使用了酒店信息显示组件</w:t>
      </w:r>
    </w:p>
    <w:p w14:paraId="5D20FA77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简介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酒店信息管理的独立组件</w:t>
      </w:r>
      <w:r w:rsidRPr="003B49C1">
        <w:rPr>
          <w:rFonts w:ascii="Microsoft YaHei" w:eastAsia="Microsoft YaHei" w:hAnsi="Microsoft YaHei" w:hint="eastAsia"/>
          <w:sz w:val="24"/>
        </w:rPr>
        <w:t>，复合使用了酒店信息显示组件</w:t>
      </w:r>
    </w:p>
    <w:p w14:paraId="55357FCB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设施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酒店信息管理的独立组件</w:t>
      </w:r>
      <w:r w:rsidRPr="003B49C1">
        <w:rPr>
          <w:rFonts w:ascii="Microsoft YaHei" w:eastAsia="Microsoft YaHei" w:hAnsi="Microsoft YaHei" w:hint="eastAsia"/>
          <w:sz w:val="24"/>
        </w:rPr>
        <w:t>，复合使用了酒店信息显示组件</w:t>
      </w:r>
    </w:p>
    <w:p w14:paraId="0074836A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星级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酒店信息管理的独立组件</w:t>
      </w:r>
      <w:r w:rsidRPr="003B49C1">
        <w:rPr>
          <w:rFonts w:ascii="Microsoft YaHei" w:eastAsia="Microsoft YaHei" w:hAnsi="Microsoft YaHei" w:hint="eastAsia"/>
          <w:sz w:val="24"/>
        </w:rPr>
        <w:t>，复合使用了酒店信息显示组件</w:t>
      </w:r>
    </w:p>
    <w:p w14:paraId="10E225DE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修改</w:t>
      </w:r>
      <w:r w:rsidRPr="003B49C1">
        <w:rPr>
          <w:rFonts w:ascii="Microsoft YaHei" w:eastAsia="Microsoft YaHei" w:hAnsi="Microsoft YaHei" w:hint="eastAsia"/>
          <w:sz w:val="24"/>
        </w:rPr>
        <w:t>：酒店信息管理的独立组件，复合使用了酒店信息显示组件</w:t>
      </w:r>
    </w:p>
    <w:p w14:paraId="4ED37D81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内容不能为空提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酒店信息管理的独立</w:t>
      </w:r>
      <w:r w:rsidRPr="003B49C1">
        <w:rPr>
          <w:rFonts w:ascii="Microsoft YaHei" w:eastAsia="Microsoft YaHei" w:hAnsi="Microsoft YaHei" w:hint="eastAsia"/>
          <w:sz w:val="24"/>
        </w:rPr>
        <w:t>组件</w:t>
      </w:r>
    </w:p>
    <w:p w14:paraId="2282AAA0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操作成功提示</w:t>
      </w:r>
      <w:r w:rsidRPr="003B49C1">
        <w:rPr>
          <w:rFonts w:ascii="Microsoft YaHei" w:eastAsia="Microsoft YaHei" w:hAnsi="Microsoft YaHei" w:hint="eastAsia"/>
          <w:sz w:val="24"/>
        </w:rPr>
        <w:t>：酒店信息管理的独立组件</w:t>
      </w:r>
    </w:p>
    <w:p w14:paraId="09D87560" w14:textId="77777777" w:rsidR="009E5EB1" w:rsidRDefault="009E5EB1" w:rsidP="009E5EB1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1C16AF">
        <w:rPr>
          <w:rFonts w:ascii="微软雅黑" w:eastAsia="微软雅黑" w:hAnsi="微软雅黑" w:cs="微软雅黑"/>
          <w:noProof/>
          <w:sz w:val="24"/>
          <w:szCs w:val="24"/>
        </w:rPr>
        <w:lastRenderedPageBreak/>
        <w:drawing>
          <wp:inline distT="0" distB="0" distL="0" distR="0" wp14:anchorId="443DB942" wp14:editId="5459A5A4">
            <wp:extent cx="3604260" cy="3760474"/>
            <wp:effectExtent l="0" t="0" r="0" b="0"/>
            <wp:docPr id="33" name="图片 33" descr="C:\Users\1\Downloads\酒店信息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酒店信息管理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70" cy="37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69CF" w14:textId="6976AB9D" w:rsidR="00AF709A" w:rsidRDefault="00AF709A" w:rsidP="00AF709A">
      <w:pPr>
        <w:tabs>
          <w:tab w:val="left" w:pos="420"/>
        </w:tabs>
        <w:ind w:firstLine="1360"/>
      </w:pPr>
      <w:r>
        <w:rPr>
          <w:rFonts w:hint="eastAsia"/>
        </w:rPr>
        <w:t>图</w:t>
      </w:r>
      <w:r w:rsidRPr="001C16AF">
        <w:rPr>
          <w:rFonts w:hint="eastAsia"/>
        </w:rPr>
        <w:t>1.2.1</w:t>
      </w:r>
      <w:r w:rsidRPr="001C16AF">
        <w:rPr>
          <w:rFonts w:hint="eastAsia"/>
        </w:rPr>
        <w:t>酒店信息管理</w:t>
      </w:r>
      <w:r>
        <w:t>对话结构</w:t>
      </w:r>
    </w:p>
    <w:p w14:paraId="55639C79" w14:textId="77777777" w:rsidR="00AF709A" w:rsidRDefault="00AF709A" w:rsidP="00AF709A">
      <w:pPr>
        <w:tabs>
          <w:tab w:val="left" w:pos="420"/>
        </w:tabs>
        <w:ind w:firstLine="1360"/>
        <w:rPr>
          <w:rFonts w:ascii="微软雅黑" w:eastAsia="微软雅黑" w:hAnsi="微软雅黑" w:cs="微软雅黑"/>
          <w:sz w:val="24"/>
          <w:szCs w:val="24"/>
        </w:rPr>
      </w:pPr>
    </w:p>
    <w:p w14:paraId="501B8EA9" w14:textId="77777777" w:rsidR="009E5EB1" w:rsidRDefault="009E5EB1" w:rsidP="00690D7C">
      <w:pPr>
        <w:pStyle w:val="3"/>
      </w:pPr>
      <w:bookmarkStart w:id="13" w:name="_Toc465012439"/>
      <w:r>
        <w:rPr>
          <w:rFonts w:hint="eastAsia"/>
        </w:rPr>
        <w:t>1.2.2促销策略制订</w:t>
      </w:r>
      <w:bookmarkEnd w:id="13"/>
    </w:p>
    <w:p w14:paraId="4C3CB85E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 w:hint="eastAsia"/>
          <w:sz w:val="24"/>
        </w:rPr>
        <w:t>促销策略制订：进行促销策略制订任务的主界面</w:t>
      </w:r>
    </w:p>
    <w:p w14:paraId="5079D938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促销策略类别显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6D8F28D6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修改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281E7E5F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新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34E2DA41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生日特惠折扣策略显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7DDBBDFC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合作企业客户折扣策略显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72146C99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三间及以上预订优惠策略显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149713C2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制订新促销策略显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02DDBBCB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操作成功提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0F7A04B6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lastRenderedPageBreak/>
        <w:t>内容不能为空提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571362CE" w14:textId="77777777" w:rsidR="009E5EB1" w:rsidRDefault="009E5EB1" w:rsidP="009E5EB1">
      <w:pPr>
        <w:pStyle w:val="a6"/>
        <w:ind w:left="420" w:firstLineChars="0" w:firstLine="0"/>
      </w:pPr>
      <w:r w:rsidRPr="004957FB">
        <w:rPr>
          <w:noProof/>
        </w:rPr>
        <w:drawing>
          <wp:inline distT="0" distB="0" distL="0" distR="0" wp14:anchorId="0153F8E9" wp14:editId="5E684016">
            <wp:extent cx="3606265" cy="3150676"/>
            <wp:effectExtent l="0" t="0" r="0" b="0"/>
            <wp:docPr id="34" name="图片 34" descr="C:\Users\1\Downloads\促销策略制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促销策略制订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79" cy="3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6CB9" w14:textId="58A683EF" w:rsidR="00073B40" w:rsidRDefault="00073B40" w:rsidP="00073B40">
      <w:pPr>
        <w:pStyle w:val="a6"/>
        <w:ind w:left="420" w:firstLineChars="0" w:firstLine="1580"/>
      </w:pPr>
      <w:r>
        <w:rPr>
          <w:rFonts w:hint="eastAsia"/>
        </w:rPr>
        <w:t>图</w:t>
      </w:r>
      <w:r>
        <w:rPr>
          <w:rFonts w:hint="eastAsia"/>
        </w:rPr>
        <w:t>1.2.2</w:t>
      </w:r>
      <w:r>
        <w:rPr>
          <w:rFonts w:hint="eastAsia"/>
        </w:rPr>
        <w:t>促销策略制订</w:t>
      </w:r>
      <w:r>
        <w:t>对话结构</w:t>
      </w:r>
    </w:p>
    <w:p w14:paraId="49804366" w14:textId="77777777" w:rsidR="00073B40" w:rsidRDefault="00073B40" w:rsidP="00073B40">
      <w:pPr>
        <w:pStyle w:val="a6"/>
        <w:ind w:left="420" w:firstLineChars="0" w:firstLine="1580"/>
      </w:pPr>
    </w:p>
    <w:p w14:paraId="1DC25B85" w14:textId="75749A4A" w:rsidR="009E5EB1" w:rsidRDefault="00622E2B" w:rsidP="00690D7C">
      <w:pPr>
        <w:pStyle w:val="3"/>
      </w:pPr>
      <w:bookmarkStart w:id="14" w:name="_Toc465012440"/>
      <w:r>
        <w:t>1.2.3</w:t>
      </w:r>
      <w:r w:rsidR="009E5EB1">
        <w:rPr>
          <w:rFonts w:hint="eastAsia"/>
        </w:rPr>
        <w:t>房间信息管理</w:t>
      </w:r>
      <w:bookmarkEnd w:id="14"/>
    </w:p>
    <w:p w14:paraId="7821E8DB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 w:hint="eastAsia"/>
          <w:sz w:val="24"/>
        </w:rPr>
        <w:t>房间信息管理：进行房间信息管理任务的主界面</w:t>
      </w:r>
    </w:p>
    <w:p w14:paraId="47EF1AA9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房间信息显示</w:t>
      </w:r>
      <w:r w:rsidRPr="003B49C1">
        <w:rPr>
          <w:rFonts w:ascii="Microsoft YaHei" w:eastAsia="Microsoft YaHei" w:hAnsi="Microsoft YaHei" w:hint="eastAsia"/>
          <w:sz w:val="24"/>
        </w:rPr>
        <w:t>：房间信息管理的独立组件</w:t>
      </w:r>
    </w:p>
    <w:p w14:paraId="3ADE9E09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类型</w:t>
      </w:r>
      <w:r w:rsidRPr="003B49C1">
        <w:rPr>
          <w:rFonts w:ascii="Microsoft YaHei" w:eastAsia="Microsoft YaHei" w:hAnsi="Microsoft YaHei" w:hint="eastAsia"/>
          <w:sz w:val="24"/>
        </w:rPr>
        <w:t>：房间信息管理的独立组件，复合使用了房间信息显示组件</w:t>
      </w:r>
    </w:p>
    <w:p w14:paraId="0961948B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房间号</w:t>
      </w:r>
      <w:r w:rsidRPr="003B49C1">
        <w:rPr>
          <w:rFonts w:ascii="Microsoft YaHei" w:eastAsia="Microsoft YaHei" w:hAnsi="Microsoft YaHei" w:hint="eastAsia"/>
          <w:sz w:val="24"/>
        </w:rPr>
        <w:t>：房间信息管理的独立组件，复合使用了房间信息显示组件</w:t>
      </w:r>
    </w:p>
    <w:p w14:paraId="7F8C40BB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价格</w:t>
      </w:r>
      <w:r w:rsidRPr="003B49C1">
        <w:rPr>
          <w:rFonts w:ascii="Microsoft YaHei" w:eastAsia="Microsoft YaHei" w:hAnsi="Microsoft YaHei" w:hint="eastAsia"/>
          <w:sz w:val="24"/>
        </w:rPr>
        <w:t>：房间信息管理的独立组件，复合使用了房间信息显示组件</w:t>
      </w:r>
    </w:p>
    <w:p w14:paraId="429C3487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状态</w:t>
      </w:r>
      <w:r w:rsidRPr="003B49C1">
        <w:rPr>
          <w:rFonts w:ascii="Microsoft YaHei" w:eastAsia="Microsoft YaHei" w:hAnsi="Microsoft YaHei" w:hint="eastAsia"/>
          <w:sz w:val="24"/>
        </w:rPr>
        <w:t>：房间信息管理的独立组件，复合使用了房间信息显示组件</w:t>
      </w:r>
    </w:p>
    <w:p w14:paraId="7D97FCC6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内容不能为空提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房间信息管理的独立组件</w:t>
      </w:r>
    </w:p>
    <w:p w14:paraId="4AC9410C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操作成功提示</w:t>
      </w:r>
      <w:r w:rsidRPr="003B49C1">
        <w:rPr>
          <w:rFonts w:ascii="Microsoft YaHei" w:eastAsia="Microsoft YaHei" w:hAnsi="Microsoft YaHei" w:hint="eastAsia"/>
          <w:sz w:val="24"/>
        </w:rPr>
        <w:t>：房间信息管理的独立组件</w:t>
      </w:r>
    </w:p>
    <w:p w14:paraId="25D152C9" w14:textId="77777777" w:rsidR="00E53456" w:rsidRDefault="00E53456" w:rsidP="00E53456">
      <w:r w:rsidRPr="00AA7C97">
        <w:rPr>
          <w:noProof/>
        </w:rPr>
        <w:lastRenderedPageBreak/>
        <w:drawing>
          <wp:inline distT="0" distB="0" distL="0" distR="0" wp14:anchorId="6C110009" wp14:editId="59942A07">
            <wp:extent cx="3604260" cy="3760473"/>
            <wp:effectExtent l="0" t="0" r="0" b="0"/>
            <wp:docPr id="35" name="图片 35" descr="C:\Users\1\Downloads\房间信息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房间信息管理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38" cy="377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2EC1" w14:textId="4FFFF885" w:rsidR="00073B40" w:rsidRDefault="00073B40" w:rsidP="00950CF1">
      <w:pPr>
        <w:ind w:firstLine="1480"/>
      </w:pPr>
      <w:r>
        <w:t>1.2.3</w:t>
      </w:r>
      <w:r>
        <w:rPr>
          <w:rFonts w:hint="eastAsia"/>
        </w:rPr>
        <w:t>房间信息管理对</w:t>
      </w:r>
      <w:r>
        <w:t>话</w:t>
      </w:r>
      <w:r>
        <w:rPr>
          <w:rFonts w:hint="eastAsia"/>
        </w:rPr>
        <w:t>结构</w:t>
      </w:r>
    </w:p>
    <w:p w14:paraId="5CA56426" w14:textId="77777777" w:rsidR="00950CF1" w:rsidRDefault="00950CF1" w:rsidP="00950CF1">
      <w:pPr>
        <w:ind w:firstLine="1480"/>
      </w:pPr>
    </w:p>
    <w:p w14:paraId="6A61B24C" w14:textId="0CAF8975" w:rsidR="00E53456" w:rsidRDefault="00791984" w:rsidP="00690D7C">
      <w:pPr>
        <w:pStyle w:val="3"/>
      </w:pPr>
      <w:bookmarkStart w:id="15" w:name="_Toc465012441"/>
      <w:r>
        <w:t>1.2.4</w:t>
      </w:r>
      <w:r w:rsidR="00E53456">
        <w:rPr>
          <w:rFonts w:hint="eastAsia"/>
        </w:rPr>
        <w:t>订单处理</w:t>
      </w:r>
      <w:bookmarkEnd w:id="15"/>
    </w:p>
    <w:p w14:paraId="4102002D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 w:hint="eastAsia"/>
          <w:sz w:val="24"/>
        </w:rPr>
        <w:t>订单处理：进行订单处理的主界面</w:t>
      </w:r>
    </w:p>
    <w:p w14:paraId="04CD8DC7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订单信息列表显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订单处理的独立组件</w:t>
      </w:r>
    </w:p>
    <w:p w14:paraId="5CC4AD16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订单号输入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订单处理的独立组件</w:t>
      </w:r>
    </w:p>
    <w:p w14:paraId="0030FBC3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订单号输入错误提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订单处理的独立界面</w:t>
      </w:r>
    </w:p>
    <w:p w14:paraId="7237285A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订单信息显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订单处理的独立组件</w:t>
      </w:r>
    </w:p>
    <w:p w14:paraId="4913ED99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确认入住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订单处理的独立组件</w:t>
      </w:r>
      <w:r w:rsidRPr="003B49C1">
        <w:rPr>
          <w:rFonts w:ascii="Microsoft YaHei" w:eastAsia="Microsoft YaHei" w:hAnsi="Microsoft YaHei" w:hint="eastAsia"/>
          <w:sz w:val="24"/>
        </w:rPr>
        <w:t>，</w:t>
      </w:r>
      <w:r w:rsidRPr="003B49C1">
        <w:rPr>
          <w:rFonts w:ascii="Microsoft YaHei" w:eastAsia="Microsoft YaHei" w:hAnsi="Microsoft YaHei"/>
          <w:sz w:val="24"/>
        </w:rPr>
        <w:t>复合使用了订单信息显示组件</w:t>
      </w:r>
    </w:p>
    <w:p w14:paraId="1C8ED3D6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操作成功提示</w:t>
      </w:r>
      <w:r w:rsidRPr="003B49C1">
        <w:rPr>
          <w:rFonts w:ascii="Microsoft YaHei" w:eastAsia="Microsoft YaHei" w:hAnsi="Microsoft YaHei" w:hint="eastAsia"/>
          <w:sz w:val="24"/>
        </w:rPr>
        <w:t>：订单处理的独立组件</w:t>
      </w:r>
    </w:p>
    <w:p w14:paraId="2E6176A2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订单已超过最晚入住时间</w:t>
      </w:r>
      <w:r w:rsidRPr="003B49C1">
        <w:rPr>
          <w:rFonts w:ascii="Microsoft YaHei" w:eastAsia="Microsoft YaHei" w:hAnsi="Microsoft YaHei" w:hint="eastAsia"/>
          <w:sz w:val="24"/>
        </w:rPr>
        <w:t>，</w:t>
      </w:r>
      <w:r w:rsidRPr="003B49C1">
        <w:rPr>
          <w:rFonts w:ascii="Microsoft YaHei" w:eastAsia="Microsoft YaHei" w:hAnsi="Microsoft YaHei"/>
          <w:sz w:val="24"/>
        </w:rPr>
        <w:t>操作失败提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订单处理的独立组件</w:t>
      </w:r>
    </w:p>
    <w:p w14:paraId="15500232" w14:textId="55084626" w:rsidR="00622E2B" w:rsidRDefault="00831F2E" w:rsidP="00622E2B">
      <w:r w:rsidRPr="00757255">
        <w:rPr>
          <w:noProof/>
        </w:rPr>
        <w:lastRenderedPageBreak/>
        <w:drawing>
          <wp:inline distT="0" distB="0" distL="0" distR="0" wp14:anchorId="39780F86" wp14:editId="002262FB">
            <wp:extent cx="3604260" cy="3149170"/>
            <wp:effectExtent l="0" t="0" r="0" b="0"/>
            <wp:docPr id="37" name="图片 37" descr="C:\Users\1\Downloads\订单处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订单处理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09" cy="317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9410" w14:textId="7297149D" w:rsidR="00DD6244" w:rsidRDefault="00950CF1" w:rsidP="00950CF1">
      <w:pPr>
        <w:ind w:firstLine="1580"/>
      </w:pPr>
      <w:r>
        <w:t>图</w:t>
      </w:r>
      <w:r>
        <w:t>1.2.4</w:t>
      </w:r>
      <w:r>
        <w:rPr>
          <w:rFonts w:hint="eastAsia"/>
        </w:rPr>
        <w:t>订单处理</w:t>
      </w:r>
      <w:r>
        <w:t>对话</w:t>
      </w:r>
      <w:r>
        <w:rPr>
          <w:rFonts w:hint="eastAsia"/>
        </w:rPr>
        <w:t>结构</w:t>
      </w:r>
    </w:p>
    <w:p w14:paraId="28FEC1B9" w14:textId="77777777" w:rsidR="00950CF1" w:rsidRPr="00950CF1" w:rsidRDefault="00950CF1" w:rsidP="00950CF1">
      <w:pPr>
        <w:ind w:firstLine="1580"/>
      </w:pPr>
    </w:p>
    <w:p w14:paraId="6D06D47E" w14:textId="40D887C3" w:rsidR="00DD6244" w:rsidRPr="00690D7C" w:rsidRDefault="00DD6244" w:rsidP="00690D7C">
      <w:pPr>
        <w:pStyle w:val="2"/>
      </w:pPr>
      <w:bookmarkStart w:id="16" w:name="_Toc465012442"/>
      <w:r w:rsidRPr="00690D7C">
        <w:rPr>
          <w:rFonts w:hint="eastAsia"/>
        </w:rPr>
        <w:t>1.</w:t>
      </w:r>
      <w:r w:rsidRPr="00690D7C">
        <w:t>3</w:t>
      </w:r>
      <w:r w:rsidRPr="00690D7C">
        <w:rPr>
          <w:rFonts w:hint="eastAsia"/>
        </w:rPr>
        <w:t xml:space="preserve"> 网站营销人员</w:t>
      </w:r>
      <w:bookmarkEnd w:id="16"/>
    </w:p>
    <w:p w14:paraId="4A59B0D6" w14:textId="21F86EB8" w:rsidR="00DD6244" w:rsidRPr="00690D7C" w:rsidRDefault="00DD6244" w:rsidP="00690D7C">
      <w:pPr>
        <w:pStyle w:val="3"/>
      </w:pPr>
      <w:bookmarkStart w:id="17" w:name="_Toc465012443"/>
      <w:r w:rsidRPr="00690D7C">
        <w:rPr>
          <w:rFonts w:hint="eastAsia"/>
        </w:rPr>
        <w:t>1.3</w:t>
      </w:r>
      <w:r w:rsidR="00FE14F7" w:rsidRPr="00690D7C">
        <w:rPr>
          <w:rFonts w:hint="eastAsia"/>
        </w:rPr>
        <w:t>.</w:t>
      </w:r>
      <w:r w:rsidR="00F27AEE" w:rsidRPr="00690D7C">
        <w:rPr>
          <w:rFonts w:hint="eastAsia"/>
        </w:rPr>
        <w:t>1</w:t>
      </w:r>
      <w:r w:rsidR="00FE14F7" w:rsidRPr="00690D7C">
        <w:rPr>
          <w:rFonts w:hint="eastAsia"/>
        </w:rPr>
        <w:t>制定</w:t>
      </w:r>
      <w:r w:rsidR="00FE14F7" w:rsidRPr="00690D7C">
        <w:t>双11</w:t>
      </w:r>
      <w:r w:rsidR="00FE14F7" w:rsidRPr="00690D7C">
        <w:rPr>
          <w:rFonts w:hint="eastAsia"/>
        </w:rPr>
        <w:t>促销</w:t>
      </w:r>
      <w:r w:rsidR="00FE14F7" w:rsidRPr="00690D7C">
        <w:t>策略</w:t>
      </w:r>
      <w:bookmarkEnd w:id="17"/>
    </w:p>
    <w:p w14:paraId="6DE1D369" w14:textId="640BA0E1" w:rsidR="00DD6244" w:rsidRDefault="00ED1BCB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211CDD">
        <w:rPr>
          <w:rFonts w:ascii="微软雅黑" w:eastAsia="微软雅黑" w:hAnsi="微软雅黑" w:cs="微软雅黑"/>
          <w:sz w:val="24"/>
          <w:szCs w:val="24"/>
        </w:rPr>
        <w:t>策略任务：</w:t>
      </w:r>
      <w:r w:rsidR="00FD3841">
        <w:rPr>
          <w:rFonts w:ascii="微软雅黑" w:eastAsia="微软雅黑" w:hAnsi="微软雅黑" w:cs="微软雅黑"/>
          <w:sz w:val="24"/>
          <w:szCs w:val="24"/>
        </w:rPr>
        <w:t>进行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FD3841">
        <w:rPr>
          <w:rFonts w:ascii="微软雅黑" w:eastAsia="微软雅黑" w:hAnsi="微软雅黑" w:cs="微软雅黑"/>
          <w:sz w:val="24"/>
          <w:szCs w:val="24"/>
        </w:rPr>
        <w:t>策略任务的主界面</w:t>
      </w:r>
    </w:p>
    <w:p w14:paraId="54AFA25F" w14:textId="41910A65" w:rsidR="008D1C60" w:rsidRPr="00211CDD" w:rsidRDefault="00211CDD" w:rsidP="00211CD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双</w:t>
      </w:r>
      <w:r>
        <w:rPr>
          <w:rFonts w:ascii="微软雅黑" w:eastAsia="微软雅黑" w:hAnsi="微软雅黑" w:cs="微软雅黑"/>
          <w:sz w:val="24"/>
          <w:szCs w:val="24"/>
        </w:rPr>
        <w:t>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列表显示：</w:t>
      </w:r>
      <w:r w:rsidR="00FD3841">
        <w:rPr>
          <w:rFonts w:ascii="微软雅黑" w:eastAsia="微软雅黑" w:hAnsi="微软雅黑" w:cs="微软雅黑"/>
          <w:sz w:val="24"/>
          <w:szCs w:val="24"/>
        </w:rPr>
        <w:t>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FD3841">
        <w:rPr>
          <w:rFonts w:ascii="微软雅黑" w:eastAsia="微软雅黑" w:hAnsi="微软雅黑" w:cs="微软雅黑"/>
          <w:sz w:val="24"/>
          <w:szCs w:val="24"/>
        </w:rPr>
        <w:t>策略任务的独立组件</w:t>
      </w:r>
    </w:p>
    <w:p w14:paraId="5B365760" w14:textId="06015643" w:rsidR="008D1C60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动</w:t>
      </w:r>
      <w:r>
        <w:rPr>
          <w:rFonts w:ascii="微软雅黑" w:eastAsia="微软雅黑" w:hAnsi="微软雅黑" w:cs="微软雅黑"/>
          <w:sz w:val="24"/>
          <w:szCs w:val="24"/>
        </w:rPr>
        <w:t>开始时间输入</w:t>
      </w:r>
      <w:r w:rsidR="00FD3841">
        <w:rPr>
          <w:rFonts w:ascii="微软雅黑" w:eastAsia="微软雅黑" w:hAnsi="微软雅黑" w:cs="微软雅黑"/>
          <w:sz w:val="24"/>
          <w:szCs w:val="24"/>
        </w:rPr>
        <w:t>：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FD3841">
        <w:rPr>
          <w:rFonts w:ascii="微软雅黑" w:eastAsia="微软雅黑" w:hAnsi="微软雅黑" w:cs="微软雅黑"/>
          <w:sz w:val="24"/>
          <w:szCs w:val="24"/>
        </w:rPr>
        <w:t>策略任务的独立组件</w:t>
      </w:r>
    </w:p>
    <w:p w14:paraId="24EE4CBD" w14:textId="615E9EDC" w:rsidR="008D1C60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活动结束时间输入</w:t>
      </w:r>
      <w:r w:rsidR="00FD3841">
        <w:rPr>
          <w:rFonts w:ascii="微软雅黑" w:eastAsia="微软雅黑" w:hAnsi="微软雅黑" w:cs="微软雅黑"/>
          <w:sz w:val="24"/>
          <w:szCs w:val="24"/>
        </w:rPr>
        <w:t>：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FD3841">
        <w:rPr>
          <w:rFonts w:ascii="微软雅黑" w:eastAsia="微软雅黑" w:hAnsi="微软雅黑" w:cs="微软雅黑"/>
          <w:sz w:val="24"/>
          <w:szCs w:val="24"/>
        </w:rPr>
        <w:t>策略任务的独立组件</w:t>
      </w:r>
    </w:p>
    <w:p w14:paraId="5BAB27FE" w14:textId="2AAAD91B" w:rsidR="00211CDD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促销折扣输入</w:t>
      </w:r>
      <w:r w:rsidR="00FD3841">
        <w:rPr>
          <w:rFonts w:ascii="微软雅黑" w:eastAsia="微软雅黑" w:hAnsi="微软雅黑" w:cs="微软雅黑"/>
          <w:sz w:val="24"/>
          <w:szCs w:val="24"/>
        </w:rPr>
        <w:t>：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7757B5C6" w14:textId="62D5E0A3" w:rsidR="003E2A91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动</w:t>
      </w:r>
      <w:r>
        <w:rPr>
          <w:rFonts w:ascii="微软雅黑" w:eastAsia="微软雅黑" w:hAnsi="微软雅黑" w:cs="微软雅黑"/>
          <w:sz w:val="24"/>
          <w:szCs w:val="24"/>
        </w:rPr>
        <w:t>酒店选择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523F14FF" w14:textId="4217B165" w:rsidR="003E2A91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动</w:t>
      </w:r>
      <w:r>
        <w:rPr>
          <w:rFonts w:ascii="微软雅黑" w:eastAsia="微软雅黑" w:hAnsi="微软雅黑" w:cs="微软雅黑"/>
          <w:sz w:val="24"/>
          <w:szCs w:val="24"/>
        </w:rPr>
        <w:t>海报</w:t>
      </w:r>
      <w:r>
        <w:rPr>
          <w:rFonts w:ascii="微软雅黑" w:eastAsia="微软雅黑" w:hAnsi="微软雅黑" w:cs="微软雅黑" w:hint="eastAsia"/>
          <w:sz w:val="24"/>
          <w:szCs w:val="24"/>
        </w:rPr>
        <w:t>添加</w:t>
      </w:r>
      <w:r>
        <w:rPr>
          <w:rFonts w:ascii="微软雅黑" w:eastAsia="微软雅黑" w:hAnsi="微软雅黑" w:cs="微软雅黑"/>
          <w:sz w:val="24"/>
          <w:szCs w:val="24"/>
        </w:rPr>
        <w:t>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59BB8BFE" w14:textId="21FD43EA" w:rsidR="003E2A91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活动海报</w:t>
      </w:r>
      <w:r>
        <w:rPr>
          <w:rFonts w:ascii="微软雅黑" w:eastAsia="微软雅黑" w:hAnsi="微软雅黑" w:cs="微软雅黑" w:hint="eastAsia"/>
          <w:sz w:val="24"/>
          <w:szCs w:val="24"/>
        </w:rPr>
        <w:t>展示</w:t>
      </w:r>
      <w:r>
        <w:rPr>
          <w:rFonts w:ascii="微软雅黑" w:eastAsia="微软雅黑" w:hAnsi="微软雅黑" w:cs="微软雅黑"/>
          <w:sz w:val="24"/>
          <w:szCs w:val="24"/>
        </w:rPr>
        <w:t>位置选择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2439E510" w14:textId="0C2321C8" w:rsidR="003E2A91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信息输入提示错误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415C0727" w14:textId="14F66C1A" w:rsidR="003E2A91" w:rsidRPr="003E2A91" w:rsidRDefault="003E2A91" w:rsidP="003E2A91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信息</w:t>
      </w:r>
      <w:r>
        <w:rPr>
          <w:rFonts w:ascii="微软雅黑" w:eastAsia="微软雅黑" w:hAnsi="微软雅黑" w:cs="微软雅黑"/>
          <w:sz w:val="24"/>
          <w:szCs w:val="24"/>
        </w:rPr>
        <w:t>输入提示成功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 w:rsidR="00122BBB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5EEA7D2" w14:textId="39CCB535" w:rsidR="008D1C60" w:rsidRPr="008D1C60" w:rsidRDefault="00505583" w:rsidP="00C96E4B">
      <w:pPr>
        <w:tabs>
          <w:tab w:val="left" w:pos="2586"/>
        </w:tabs>
        <w:rPr>
          <w:rFonts w:ascii="微软雅黑" w:eastAsia="微软雅黑" w:hAnsi="微软雅黑" w:cs="微软雅黑"/>
          <w:sz w:val="24"/>
          <w:szCs w:val="24"/>
        </w:rPr>
      </w:pPr>
      <w:r w:rsidRPr="00505583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7D508ABE" wp14:editId="2298B7E8">
            <wp:extent cx="3604260" cy="36081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8052" cy="36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39D4" w14:textId="4B42DB76" w:rsidR="00AF36AD" w:rsidRDefault="00073E0B" w:rsidP="007B1521">
      <w:pPr>
        <w:widowControl/>
        <w:ind w:firstLine="84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>
        <w:rPr>
          <w:rFonts w:ascii="微软雅黑" w:eastAsia="微软雅黑" w:hAnsi="微软雅黑" w:cs="微软雅黑"/>
          <w:sz w:val="24"/>
          <w:szCs w:val="24"/>
        </w:rPr>
        <w:t xml:space="preserve">1.3.1 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对话结构</w:t>
      </w:r>
    </w:p>
    <w:p w14:paraId="5EEA1A7A" w14:textId="77777777" w:rsidR="007B1521" w:rsidRDefault="007B1521" w:rsidP="007B1521">
      <w:pPr>
        <w:widowControl/>
        <w:ind w:firstLine="840"/>
        <w:jc w:val="left"/>
        <w:rPr>
          <w:rFonts w:ascii="微软雅黑" w:eastAsia="微软雅黑" w:hAnsi="微软雅黑" w:cs="微软雅黑"/>
          <w:sz w:val="24"/>
          <w:szCs w:val="24"/>
        </w:rPr>
      </w:pPr>
    </w:p>
    <w:p w14:paraId="3E8C29A4" w14:textId="7CC77ABC" w:rsidR="00AF36AD" w:rsidRPr="00690D7C" w:rsidRDefault="00AF36AD" w:rsidP="00690D7C">
      <w:pPr>
        <w:pStyle w:val="3"/>
      </w:pPr>
      <w:bookmarkStart w:id="18" w:name="_Toc465012444"/>
      <w:r w:rsidRPr="00690D7C">
        <w:rPr>
          <w:rFonts w:hint="eastAsia"/>
        </w:rPr>
        <w:t>1.3.</w:t>
      </w:r>
      <w:r w:rsidR="00FE14F7" w:rsidRPr="00690D7C">
        <w:rPr>
          <w:rFonts w:hint="eastAsia"/>
        </w:rPr>
        <w:t>2</w:t>
      </w:r>
      <w:r w:rsidR="00EF0702" w:rsidRPr="00690D7C">
        <w:t xml:space="preserve"> </w:t>
      </w:r>
      <w:r w:rsidR="00EF0702" w:rsidRPr="00690D7C">
        <w:rPr>
          <w:rFonts w:hint="eastAsia"/>
        </w:rPr>
        <w:t>制定</w:t>
      </w:r>
      <w:r w:rsidR="00EF0702" w:rsidRPr="00690D7C">
        <w:t>VIP</w:t>
      </w:r>
      <w:r w:rsidR="00EF0702" w:rsidRPr="00690D7C">
        <w:rPr>
          <w:rFonts w:hint="eastAsia"/>
        </w:rPr>
        <w:t>会员</w:t>
      </w:r>
      <w:r w:rsidR="00EF0702" w:rsidRPr="00690D7C">
        <w:t>特定商圈专属折扣</w:t>
      </w:r>
      <w:bookmarkEnd w:id="18"/>
    </w:p>
    <w:p w14:paraId="5A6CAC79" w14:textId="52F2D20A" w:rsidR="00E947D7" w:rsidRDefault="004929C8" w:rsidP="00E947D7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制定VIP</w:t>
      </w:r>
      <w:r>
        <w:rPr>
          <w:rFonts w:ascii="微软雅黑" w:eastAsia="微软雅黑" w:hAnsi="微软雅黑" w:cs="微软雅黑" w:hint="eastAsia"/>
          <w:sz w:val="24"/>
          <w:szCs w:val="24"/>
        </w:rPr>
        <w:t>会员特定</w:t>
      </w:r>
      <w:r>
        <w:rPr>
          <w:rFonts w:ascii="微软雅黑" w:eastAsia="微软雅黑" w:hAnsi="微软雅黑" w:cs="微软雅黑"/>
          <w:sz w:val="24"/>
          <w:szCs w:val="24"/>
        </w:rPr>
        <w:t>商圈折扣</w:t>
      </w:r>
      <w:r w:rsidR="00E947D7">
        <w:rPr>
          <w:rFonts w:ascii="微软雅黑" w:eastAsia="微软雅黑" w:hAnsi="微软雅黑" w:cs="微软雅黑"/>
          <w:sz w:val="24"/>
          <w:szCs w:val="24"/>
        </w:rPr>
        <w:t>任务：进行制定</w:t>
      </w:r>
      <w:r>
        <w:rPr>
          <w:rFonts w:ascii="微软雅黑" w:eastAsia="微软雅黑" w:hAnsi="微软雅黑" w:cs="微软雅黑"/>
          <w:sz w:val="24"/>
          <w:szCs w:val="24"/>
        </w:rPr>
        <w:t>VIP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商圈折扣</w:t>
      </w:r>
      <w:r w:rsidR="00E947D7"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688350FB" w14:textId="32BF52E3" w:rsidR="004929C8" w:rsidRDefault="004929C8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/>
          <w:sz w:val="24"/>
          <w:szCs w:val="24"/>
        </w:rPr>
        <w:t>VIP</w:t>
      </w:r>
      <w:r w:rsidRPr="004929C8">
        <w:rPr>
          <w:rFonts w:ascii="微软雅黑" w:eastAsia="微软雅黑" w:hAnsi="微软雅黑" w:cs="微软雅黑" w:hint="eastAsia"/>
          <w:sz w:val="24"/>
          <w:szCs w:val="24"/>
        </w:rPr>
        <w:t>会员特定</w:t>
      </w:r>
      <w:r w:rsidRPr="004929C8">
        <w:rPr>
          <w:rFonts w:ascii="微软雅黑" w:eastAsia="微软雅黑" w:hAnsi="微软雅黑" w:cs="微软雅黑"/>
          <w:sz w:val="24"/>
          <w:szCs w:val="24"/>
        </w:rPr>
        <w:t>商圈折扣</w:t>
      </w:r>
      <w:r w:rsidR="00E947D7" w:rsidRPr="004929C8">
        <w:rPr>
          <w:rFonts w:ascii="微软雅黑" w:eastAsia="微软雅黑" w:hAnsi="微软雅黑" w:cs="微软雅黑"/>
          <w:sz w:val="24"/>
          <w:szCs w:val="24"/>
        </w:rPr>
        <w:t>列表显示：</w:t>
      </w:r>
      <w:r>
        <w:rPr>
          <w:rFonts w:ascii="微软雅黑" w:eastAsia="微软雅黑" w:hAnsi="微软雅黑" w:cs="微软雅黑"/>
          <w:sz w:val="24"/>
          <w:szCs w:val="24"/>
        </w:rPr>
        <w:t>进行制定VIP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商圈折扣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1CFABEEA" w14:textId="212AFF53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 w:hint="eastAsia"/>
          <w:sz w:val="24"/>
          <w:szCs w:val="24"/>
        </w:rPr>
        <w:t>活动</w:t>
      </w:r>
      <w:r w:rsidRPr="004929C8">
        <w:rPr>
          <w:rFonts w:ascii="微软雅黑" w:eastAsia="微软雅黑" w:hAnsi="微软雅黑" w:cs="微软雅黑"/>
          <w:sz w:val="24"/>
          <w:szCs w:val="24"/>
        </w:rPr>
        <w:t>开始时间输入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A7ACE27" w14:textId="17C554A8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活动结束时间输入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3443A262" w14:textId="5E22066F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促销折扣输入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21B958E1" w14:textId="1C96FB15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动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商圈</w:t>
      </w:r>
      <w:r>
        <w:rPr>
          <w:rFonts w:ascii="微软雅黑" w:eastAsia="微软雅黑" w:hAnsi="微软雅黑" w:cs="微软雅黑"/>
          <w:sz w:val="24"/>
          <w:szCs w:val="24"/>
        </w:rPr>
        <w:t>选择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E9369F5" w14:textId="7DF93824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活动</w:t>
      </w:r>
      <w:r>
        <w:rPr>
          <w:rFonts w:ascii="微软雅黑" w:eastAsia="微软雅黑" w:hAnsi="微软雅黑" w:cs="微软雅黑"/>
          <w:sz w:val="24"/>
          <w:szCs w:val="24"/>
        </w:rPr>
        <w:t>海报</w:t>
      </w:r>
      <w:r>
        <w:rPr>
          <w:rFonts w:ascii="微软雅黑" w:eastAsia="微软雅黑" w:hAnsi="微软雅黑" w:cs="微软雅黑" w:hint="eastAsia"/>
          <w:sz w:val="24"/>
          <w:szCs w:val="24"/>
        </w:rPr>
        <w:t>添加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A37809E" w14:textId="77777777" w:rsid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/>
          <w:sz w:val="24"/>
          <w:szCs w:val="24"/>
        </w:rPr>
        <w:t>活动海报</w:t>
      </w:r>
      <w:r w:rsidRPr="004929C8">
        <w:rPr>
          <w:rFonts w:ascii="微软雅黑" w:eastAsia="微软雅黑" w:hAnsi="微软雅黑" w:cs="微软雅黑" w:hint="eastAsia"/>
          <w:sz w:val="24"/>
          <w:szCs w:val="24"/>
        </w:rPr>
        <w:t>展示</w:t>
      </w:r>
      <w:r w:rsidRPr="004929C8">
        <w:rPr>
          <w:rFonts w:ascii="微软雅黑" w:eastAsia="微软雅黑" w:hAnsi="微软雅黑" w:cs="微软雅黑"/>
          <w:sz w:val="24"/>
          <w:szCs w:val="24"/>
        </w:rPr>
        <w:t>位置选择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03407405" w14:textId="77777777" w:rsid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/>
          <w:sz w:val="24"/>
          <w:szCs w:val="24"/>
        </w:rPr>
        <w:t>信息输入提示错误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72F26251" w14:textId="77777777" w:rsid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 w:hint="eastAsia"/>
          <w:sz w:val="24"/>
          <w:szCs w:val="24"/>
        </w:rPr>
        <w:t>信息</w:t>
      </w:r>
      <w:r w:rsidRPr="004929C8">
        <w:rPr>
          <w:rFonts w:ascii="微软雅黑" w:eastAsia="微软雅黑" w:hAnsi="微软雅黑" w:cs="微软雅黑"/>
          <w:sz w:val="24"/>
          <w:szCs w:val="24"/>
        </w:rPr>
        <w:t>输入提示成功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7EABDAFF" w14:textId="7D20EB5E" w:rsidR="00C17AA9" w:rsidRDefault="00FD0B13" w:rsidP="008C2DC0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D0B13">
        <w:rPr>
          <w:noProof/>
        </w:rPr>
        <w:drawing>
          <wp:inline distT="0" distB="0" distL="0" distR="0" wp14:anchorId="72927733" wp14:editId="4EA098C5">
            <wp:extent cx="3604260" cy="38222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809" cy="38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3FF4" w14:textId="585A18F1" w:rsidR="005D19BB" w:rsidRDefault="007B1521" w:rsidP="008C2DC0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 w:rsidR="005D19BB">
        <w:rPr>
          <w:rFonts w:ascii="微软雅黑" w:eastAsia="微软雅黑" w:hAnsi="微软雅黑" w:cs="微软雅黑" w:hint="eastAsia"/>
          <w:sz w:val="24"/>
          <w:szCs w:val="24"/>
        </w:rPr>
        <w:t xml:space="preserve"> 图</w:t>
      </w:r>
      <w:r w:rsidR="005D19BB">
        <w:rPr>
          <w:rFonts w:ascii="微软雅黑" w:eastAsia="微软雅黑" w:hAnsi="微软雅黑" w:cs="微软雅黑"/>
          <w:sz w:val="24"/>
          <w:szCs w:val="24"/>
        </w:rPr>
        <w:t xml:space="preserve">1.3.2 </w:t>
      </w:r>
      <w:r w:rsidR="005D19BB">
        <w:rPr>
          <w:rFonts w:ascii="微软雅黑" w:eastAsia="微软雅黑" w:hAnsi="微软雅黑" w:cs="微软雅黑" w:hint="eastAsia"/>
          <w:sz w:val="24"/>
          <w:szCs w:val="24"/>
        </w:rPr>
        <w:t>制定</w:t>
      </w:r>
      <w:r w:rsidR="005D19BB">
        <w:rPr>
          <w:rFonts w:ascii="微软雅黑" w:eastAsia="微软雅黑" w:hAnsi="微软雅黑" w:cs="微软雅黑"/>
          <w:sz w:val="24"/>
          <w:szCs w:val="24"/>
        </w:rPr>
        <w:t>VIP</w:t>
      </w:r>
      <w:r w:rsidR="005D19BB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5D19BB">
        <w:rPr>
          <w:rFonts w:ascii="微软雅黑" w:eastAsia="微软雅黑" w:hAnsi="微软雅黑" w:cs="微软雅黑"/>
          <w:sz w:val="24"/>
          <w:szCs w:val="24"/>
        </w:rPr>
        <w:t>特定商圈专属折扣对话结构</w:t>
      </w:r>
    </w:p>
    <w:p w14:paraId="021198C2" w14:textId="77777777" w:rsidR="007B1521" w:rsidRPr="008C2DC0" w:rsidRDefault="007B1521" w:rsidP="008C2DC0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</w:p>
    <w:p w14:paraId="3306BB46" w14:textId="49284D6B" w:rsidR="00C17AA9" w:rsidRPr="00EF0702" w:rsidRDefault="00C17AA9" w:rsidP="00690D7C">
      <w:pPr>
        <w:pStyle w:val="3"/>
        <w:rPr>
          <w:rFonts w:ascii="Heiti SC Light" w:eastAsia="Heiti SC Light"/>
          <w:sz w:val="44"/>
        </w:rPr>
      </w:pPr>
      <w:bookmarkStart w:id="19" w:name="_Toc465012445"/>
      <w:r>
        <w:rPr>
          <w:rFonts w:hint="eastAsia"/>
          <w:sz w:val="48"/>
        </w:rPr>
        <w:t>1.3.3</w:t>
      </w:r>
      <w:r>
        <w:t xml:space="preserve"> 新增促销策略</w:t>
      </w:r>
      <w:bookmarkEnd w:id="19"/>
    </w:p>
    <w:p w14:paraId="1BA7F096" w14:textId="6077DBC4" w:rsidR="008B7B40" w:rsidRDefault="008B7B40" w:rsidP="008B7B4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制定</w:t>
      </w:r>
      <w:r w:rsidR="00BE209C">
        <w:rPr>
          <w:rFonts w:ascii="微软雅黑" w:eastAsia="微软雅黑" w:hAnsi="微软雅黑" w:cs="微软雅黑" w:hint="eastAsia"/>
          <w:sz w:val="24"/>
          <w:szCs w:val="24"/>
        </w:rPr>
        <w:t>新增促销策略</w:t>
      </w:r>
      <w:r>
        <w:rPr>
          <w:rFonts w:ascii="微软雅黑" w:eastAsia="微软雅黑" w:hAnsi="微软雅黑" w:cs="微软雅黑"/>
          <w:sz w:val="24"/>
          <w:szCs w:val="24"/>
        </w:rPr>
        <w:t>任务：进行制定</w:t>
      </w:r>
      <w:r w:rsidR="00BE209C">
        <w:rPr>
          <w:rFonts w:ascii="微软雅黑" w:eastAsia="微软雅黑" w:hAnsi="微软雅黑" w:cs="微软雅黑"/>
          <w:sz w:val="24"/>
          <w:szCs w:val="24"/>
        </w:rPr>
        <w:t>新增促销策略</w:t>
      </w:r>
      <w:r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14C573DA" w14:textId="6489F1EC" w:rsidR="008B7B40" w:rsidRDefault="00932CFE" w:rsidP="008B7B4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新增</w:t>
      </w:r>
      <w:r>
        <w:rPr>
          <w:rFonts w:ascii="微软雅黑" w:eastAsia="微软雅黑" w:hAnsi="微软雅黑" w:cs="微软雅黑"/>
          <w:sz w:val="24"/>
          <w:szCs w:val="24"/>
        </w:rPr>
        <w:t>促销策略</w:t>
      </w:r>
      <w:r w:rsidR="008B7B40" w:rsidRPr="004929C8">
        <w:rPr>
          <w:rFonts w:ascii="微软雅黑" w:eastAsia="微软雅黑" w:hAnsi="微软雅黑" w:cs="微软雅黑"/>
          <w:sz w:val="24"/>
          <w:szCs w:val="24"/>
        </w:rPr>
        <w:t>列表显示：</w:t>
      </w:r>
      <w:r w:rsidR="008B7B40">
        <w:rPr>
          <w:rFonts w:ascii="微软雅黑" w:eastAsia="微软雅黑" w:hAnsi="微软雅黑" w:cs="微软雅黑"/>
          <w:sz w:val="24"/>
          <w:szCs w:val="24"/>
        </w:rPr>
        <w:t>进行制定</w:t>
      </w:r>
      <w:r>
        <w:rPr>
          <w:rFonts w:ascii="微软雅黑" w:eastAsia="微软雅黑" w:hAnsi="微软雅黑" w:cs="微软雅黑"/>
          <w:sz w:val="24"/>
          <w:szCs w:val="24"/>
        </w:rPr>
        <w:t>新增促销策略</w:t>
      </w:r>
      <w:r w:rsidR="008B7B40">
        <w:rPr>
          <w:rFonts w:ascii="微软雅黑" w:eastAsia="微软雅黑" w:hAnsi="微软雅黑" w:cs="微软雅黑"/>
          <w:sz w:val="24"/>
          <w:szCs w:val="24"/>
        </w:rPr>
        <w:t>任务的</w:t>
      </w:r>
      <w:r w:rsidR="008B7B40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01628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10ADF5FC" w14:textId="77777777" w:rsidR="00932CFE" w:rsidRDefault="008B7B40" w:rsidP="00932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 w:hint="eastAsia"/>
          <w:sz w:val="24"/>
          <w:szCs w:val="24"/>
        </w:rPr>
        <w:t>活动</w:t>
      </w:r>
      <w:r w:rsidRPr="00932CFE">
        <w:rPr>
          <w:rFonts w:ascii="微软雅黑" w:eastAsia="微软雅黑" w:hAnsi="微软雅黑" w:cs="微软雅黑"/>
          <w:sz w:val="24"/>
          <w:szCs w:val="24"/>
        </w:rPr>
        <w:t>开始时间输入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465AB5E4" w14:textId="77777777" w:rsidR="00932CFE" w:rsidRDefault="008B7B40" w:rsidP="00932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/>
          <w:sz w:val="24"/>
          <w:szCs w:val="24"/>
        </w:rPr>
        <w:t>活动结束时间输入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3B0E52A5" w14:textId="7F8C4AB1" w:rsidR="00817DCD" w:rsidRDefault="008B7B40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/>
          <w:sz w:val="24"/>
          <w:szCs w:val="24"/>
        </w:rPr>
        <w:lastRenderedPageBreak/>
        <w:t>促销折扣输入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441A7085" w14:textId="4A70675B" w:rsidR="00817DCD" w:rsidRDefault="00817DCD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享受</w:t>
      </w:r>
      <w:r>
        <w:rPr>
          <w:rFonts w:ascii="微软雅黑" w:eastAsia="微软雅黑" w:hAnsi="微软雅黑" w:cs="微软雅黑"/>
          <w:sz w:val="24"/>
          <w:szCs w:val="24"/>
        </w:rPr>
        <w:t>折扣最低</w:t>
      </w:r>
      <w:r>
        <w:rPr>
          <w:rFonts w:ascii="微软雅黑" w:eastAsia="微软雅黑" w:hAnsi="微软雅黑" w:cs="微软雅黑" w:hint="eastAsia"/>
          <w:sz w:val="24"/>
          <w:szCs w:val="24"/>
        </w:rPr>
        <w:t>房间数</w:t>
      </w:r>
      <w:r>
        <w:rPr>
          <w:rFonts w:ascii="微软雅黑" w:eastAsia="微软雅黑" w:hAnsi="微软雅黑" w:cs="微软雅黑"/>
          <w:sz w:val="24"/>
          <w:szCs w:val="24"/>
        </w:rPr>
        <w:t>输入：进行制定新增促销策略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539DFF4" w14:textId="6D747596" w:rsidR="00817DCD" w:rsidRDefault="00817DCD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享受</w:t>
      </w:r>
      <w:r>
        <w:rPr>
          <w:rFonts w:ascii="微软雅黑" w:eastAsia="微软雅黑" w:hAnsi="微软雅黑" w:cs="微软雅黑"/>
          <w:sz w:val="24"/>
          <w:szCs w:val="24"/>
        </w:rPr>
        <w:t>折扣最低消费</w:t>
      </w:r>
      <w:r>
        <w:rPr>
          <w:rFonts w:ascii="微软雅黑" w:eastAsia="微软雅黑" w:hAnsi="微软雅黑" w:cs="微软雅黑" w:hint="eastAsia"/>
          <w:sz w:val="24"/>
          <w:szCs w:val="24"/>
        </w:rPr>
        <w:t>金额</w:t>
      </w:r>
      <w:r>
        <w:rPr>
          <w:rFonts w:ascii="微软雅黑" w:eastAsia="微软雅黑" w:hAnsi="微软雅黑" w:cs="微软雅黑"/>
          <w:sz w:val="24"/>
          <w:szCs w:val="24"/>
        </w:rPr>
        <w:t>：进行制定新增促销策略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27CFDF86" w14:textId="628EEEE8" w:rsidR="00817DCD" w:rsidRDefault="00817DCD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种类输入：进行制定新增促销策略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207015B2" w14:textId="48209455" w:rsidR="00817DCD" w:rsidRPr="00817DCD" w:rsidRDefault="00817DCD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级别</w:t>
      </w:r>
      <w:r>
        <w:rPr>
          <w:rFonts w:ascii="微软雅黑" w:eastAsia="微软雅黑" w:hAnsi="微软雅黑" w:cs="微软雅黑"/>
          <w:sz w:val="24"/>
          <w:szCs w:val="24"/>
        </w:rPr>
        <w:t>输入：进行制定新增促销策略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0025C5CF" w14:textId="77777777" w:rsidR="00932CFE" w:rsidRDefault="008B7B40" w:rsidP="00932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 w:hint="eastAsia"/>
          <w:sz w:val="24"/>
          <w:szCs w:val="24"/>
        </w:rPr>
        <w:t>活动商圈</w:t>
      </w:r>
      <w:r w:rsidRPr="00932CFE">
        <w:rPr>
          <w:rFonts w:ascii="微软雅黑" w:eastAsia="微软雅黑" w:hAnsi="微软雅黑" w:cs="微软雅黑"/>
          <w:sz w:val="24"/>
          <w:szCs w:val="24"/>
        </w:rPr>
        <w:t>选择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3C8523D" w14:textId="77777777" w:rsidR="00932CFE" w:rsidRDefault="008B7B40" w:rsidP="00932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 w:hint="eastAsia"/>
          <w:sz w:val="24"/>
          <w:szCs w:val="24"/>
        </w:rPr>
        <w:t>活动</w:t>
      </w:r>
      <w:r w:rsidRPr="00932CFE">
        <w:rPr>
          <w:rFonts w:ascii="微软雅黑" w:eastAsia="微软雅黑" w:hAnsi="微软雅黑" w:cs="微软雅黑"/>
          <w:sz w:val="24"/>
          <w:szCs w:val="24"/>
        </w:rPr>
        <w:t>海报</w:t>
      </w:r>
      <w:r w:rsidRPr="00932CFE">
        <w:rPr>
          <w:rFonts w:ascii="微软雅黑" w:eastAsia="微软雅黑" w:hAnsi="微软雅黑" w:cs="微软雅黑" w:hint="eastAsia"/>
          <w:sz w:val="24"/>
          <w:szCs w:val="24"/>
        </w:rPr>
        <w:t>添加</w:t>
      </w:r>
      <w:r w:rsidRPr="00932CFE">
        <w:rPr>
          <w:rFonts w:ascii="微软雅黑" w:eastAsia="微软雅黑" w:hAnsi="微软雅黑" w:cs="微软雅黑"/>
          <w:sz w:val="24"/>
          <w:szCs w:val="24"/>
        </w:rPr>
        <w:t>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4EA27FAA" w14:textId="5066E8A1" w:rsidR="008B7B40" w:rsidRDefault="008B7B40" w:rsidP="008B7B4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/>
          <w:sz w:val="24"/>
          <w:szCs w:val="24"/>
        </w:rPr>
        <w:t>活动海报</w:t>
      </w:r>
      <w:r w:rsidRPr="00932CFE">
        <w:rPr>
          <w:rFonts w:ascii="微软雅黑" w:eastAsia="微软雅黑" w:hAnsi="微软雅黑" w:cs="微软雅黑" w:hint="eastAsia"/>
          <w:sz w:val="24"/>
          <w:szCs w:val="24"/>
        </w:rPr>
        <w:t>展示</w:t>
      </w:r>
      <w:r w:rsidRPr="00932CFE">
        <w:rPr>
          <w:rFonts w:ascii="微软雅黑" w:eastAsia="微软雅黑" w:hAnsi="微软雅黑" w:cs="微软雅黑"/>
          <w:sz w:val="24"/>
          <w:szCs w:val="24"/>
        </w:rPr>
        <w:t>位置选择：</w:t>
      </w:r>
      <w:r>
        <w:rPr>
          <w:rFonts w:ascii="微软雅黑" w:eastAsia="微软雅黑" w:hAnsi="微软雅黑" w:cs="微软雅黑"/>
          <w:sz w:val="24"/>
          <w:szCs w:val="24"/>
        </w:rPr>
        <w:t>进行制定VIP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商圈折扣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4B087D44" w14:textId="0A7DC58A" w:rsidR="008B7B40" w:rsidRDefault="008B7B40" w:rsidP="008B7B4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 w:hint="eastAsia"/>
          <w:sz w:val="24"/>
          <w:szCs w:val="24"/>
        </w:rPr>
        <w:t>信息</w:t>
      </w:r>
      <w:r w:rsidRPr="004929C8">
        <w:rPr>
          <w:rFonts w:ascii="微软雅黑" w:eastAsia="微软雅黑" w:hAnsi="微软雅黑" w:cs="微软雅黑"/>
          <w:sz w:val="24"/>
          <w:szCs w:val="24"/>
        </w:rPr>
        <w:t>输入提示成功：</w:t>
      </w:r>
      <w:r>
        <w:rPr>
          <w:rFonts w:ascii="微软雅黑" w:eastAsia="微软雅黑" w:hAnsi="微软雅黑" w:cs="微软雅黑"/>
          <w:sz w:val="24"/>
          <w:szCs w:val="24"/>
        </w:rPr>
        <w:t>进行制定VIP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商圈折扣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D0CC4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2EE266BD" w14:textId="35E764FF" w:rsidR="00AF36AD" w:rsidRDefault="00BE209C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 w:rsidRPr="00BE209C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091A6647" wp14:editId="6F229554">
            <wp:extent cx="3604260" cy="27991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278" cy="28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17CA" w14:textId="1CC7B76C" w:rsidR="00FE6315" w:rsidRDefault="00FE6315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r w:rsidR="007B1521"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图</w:t>
      </w:r>
      <w:r>
        <w:rPr>
          <w:rFonts w:ascii="微软雅黑" w:eastAsia="微软雅黑" w:hAnsi="微软雅黑" w:cs="微软雅黑"/>
          <w:sz w:val="24"/>
          <w:szCs w:val="24"/>
        </w:rPr>
        <w:t xml:space="preserve">1.3.3 </w:t>
      </w:r>
      <w:r>
        <w:rPr>
          <w:rFonts w:ascii="微软雅黑" w:eastAsia="微软雅黑" w:hAnsi="微软雅黑" w:cs="微软雅黑" w:hint="eastAsia"/>
          <w:sz w:val="24"/>
          <w:szCs w:val="24"/>
        </w:rPr>
        <w:t>新增</w:t>
      </w:r>
      <w:r>
        <w:rPr>
          <w:rFonts w:ascii="微软雅黑" w:eastAsia="微软雅黑" w:hAnsi="微软雅黑" w:cs="微软雅黑"/>
          <w:sz w:val="24"/>
          <w:szCs w:val="24"/>
        </w:rPr>
        <w:t>促销策略对话结构</w:t>
      </w:r>
    </w:p>
    <w:p w14:paraId="34D4601C" w14:textId="77777777" w:rsidR="007B1521" w:rsidRPr="009032B1" w:rsidRDefault="007B1521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</w:p>
    <w:p w14:paraId="3FDBA5D9" w14:textId="403AEF50" w:rsidR="00F56CFE" w:rsidRPr="00690D7C" w:rsidRDefault="00817673" w:rsidP="00690D7C">
      <w:pPr>
        <w:pStyle w:val="3"/>
      </w:pPr>
      <w:bookmarkStart w:id="20" w:name="_Toc465012446"/>
      <w:r w:rsidRPr="00690D7C">
        <w:rPr>
          <w:rFonts w:hint="eastAsia"/>
        </w:rPr>
        <w:t>1.3</w:t>
      </w:r>
      <w:r w:rsidR="00F56CFE" w:rsidRPr="00690D7C">
        <w:rPr>
          <w:rFonts w:hint="eastAsia"/>
        </w:rPr>
        <w:t>.</w:t>
      </w:r>
      <w:r w:rsidRPr="00690D7C">
        <w:rPr>
          <w:rFonts w:hint="eastAsia"/>
        </w:rPr>
        <w:t>4</w:t>
      </w:r>
      <w:r w:rsidR="00F56CFE" w:rsidRPr="00690D7C">
        <w:t xml:space="preserve"> </w:t>
      </w:r>
      <w:r w:rsidR="00D34AB0" w:rsidRPr="00690D7C">
        <w:t>管理会员</w:t>
      </w:r>
      <w:r w:rsidR="00491F37" w:rsidRPr="00690D7C">
        <w:t>福利</w:t>
      </w:r>
      <w:bookmarkEnd w:id="20"/>
    </w:p>
    <w:p w14:paraId="68763944" w14:textId="2F2DE8CA" w:rsidR="00F56CFE" w:rsidRDefault="00D34AB0" w:rsidP="00F56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管理</w:t>
      </w:r>
      <w:r>
        <w:rPr>
          <w:rFonts w:ascii="微软雅黑" w:eastAsia="微软雅黑" w:hAnsi="微软雅黑" w:cs="微软雅黑"/>
          <w:sz w:val="24"/>
          <w:szCs w:val="24"/>
        </w:rPr>
        <w:t>会员</w:t>
      </w:r>
      <w:r w:rsidR="00491F37">
        <w:rPr>
          <w:rFonts w:ascii="微软雅黑" w:eastAsia="微软雅黑" w:hAnsi="微软雅黑" w:cs="微软雅黑"/>
          <w:sz w:val="24"/>
          <w:szCs w:val="24"/>
        </w:rPr>
        <w:t>福利</w:t>
      </w:r>
      <w:r w:rsidR="00F56CFE">
        <w:rPr>
          <w:rFonts w:ascii="微软雅黑" w:eastAsia="微软雅黑" w:hAnsi="微软雅黑" w:cs="微软雅黑"/>
          <w:sz w:val="24"/>
          <w:szCs w:val="24"/>
        </w:rPr>
        <w:t>任务：</w:t>
      </w:r>
      <w:r>
        <w:rPr>
          <w:rFonts w:ascii="微软雅黑" w:eastAsia="微软雅黑" w:hAnsi="微软雅黑" w:cs="微软雅黑"/>
          <w:sz w:val="24"/>
          <w:szCs w:val="24"/>
        </w:rPr>
        <w:t>管理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1F37">
        <w:rPr>
          <w:rFonts w:ascii="微软雅黑" w:eastAsia="微软雅黑" w:hAnsi="微软雅黑" w:cs="微软雅黑"/>
          <w:sz w:val="24"/>
          <w:szCs w:val="24"/>
        </w:rPr>
        <w:t>福利</w:t>
      </w:r>
      <w:r w:rsidR="00F56CFE"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1BAD9ACB" w14:textId="20453B07" w:rsidR="00491F37" w:rsidRDefault="00491F37" w:rsidP="00F56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会员福利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显示：</w:t>
      </w:r>
      <w:r>
        <w:rPr>
          <w:rFonts w:ascii="微软雅黑" w:eastAsia="微软雅黑" w:hAnsi="微软雅黑" w:cs="微软雅黑" w:hint="eastAsia"/>
          <w:sz w:val="24"/>
          <w:szCs w:val="24"/>
        </w:rPr>
        <w:t>管理</w:t>
      </w:r>
      <w:r>
        <w:rPr>
          <w:rFonts w:ascii="微软雅黑" w:eastAsia="微软雅黑" w:hAnsi="微软雅黑" w:cs="微软雅黑"/>
          <w:sz w:val="24"/>
          <w:szCs w:val="24"/>
        </w:rPr>
        <w:t>会员福利任务的独立组件</w:t>
      </w:r>
    </w:p>
    <w:p w14:paraId="1A7FD1D4" w14:textId="240C8814" w:rsidR="00F56CFE" w:rsidRDefault="00F56CFE" w:rsidP="00F56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输入</w:t>
      </w:r>
      <w:r w:rsidR="00491F37">
        <w:rPr>
          <w:rFonts w:ascii="微软雅黑" w:eastAsia="微软雅黑" w:hAnsi="微软雅黑" w:cs="微软雅黑" w:hint="eastAsia"/>
          <w:sz w:val="24"/>
          <w:szCs w:val="24"/>
        </w:rPr>
        <w:t>福利</w:t>
      </w:r>
      <w:r w:rsidR="00491F37">
        <w:rPr>
          <w:rFonts w:ascii="微软雅黑" w:eastAsia="微软雅黑" w:hAnsi="微软雅黑" w:cs="微软雅黑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信息：</w:t>
      </w:r>
      <w:r w:rsidR="00491F37">
        <w:rPr>
          <w:rFonts w:ascii="微软雅黑" w:eastAsia="微软雅黑" w:hAnsi="微软雅黑" w:cs="微软雅黑" w:hint="eastAsia"/>
          <w:sz w:val="24"/>
          <w:szCs w:val="24"/>
        </w:rPr>
        <w:t>管理</w:t>
      </w:r>
      <w:r w:rsidR="00491F37">
        <w:rPr>
          <w:rFonts w:ascii="微软雅黑" w:eastAsia="微软雅黑" w:hAnsi="微软雅黑" w:cs="微软雅黑"/>
          <w:sz w:val="24"/>
          <w:szCs w:val="24"/>
        </w:rPr>
        <w:t>会员福利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1AA8268D" w14:textId="2D024CFF" w:rsidR="00F56CFE" w:rsidRDefault="00F56CFE" w:rsidP="00491F37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信息输入提示错误：</w:t>
      </w:r>
      <w:r w:rsidR="00491F37">
        <w:rPr>
          <w:rFonts w:ascii="微软雅黑" w:eastAsia="微软雅黑" w:hAnsi="微软雅黑" w:cs="微软雅黑"/>
          <w:sz w:val="24"/>
          <w:szCs w:val="24"/>
        </w:rPr>
        <w:t>管理会员福利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4C50A56F" w14:textId="4FC6ECE6" w:rsidR="00491F37" w:rsidRDefault="00491F37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491F37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1D7B17BC" wp14:editId="1A2CAFA4">
            <wp:extent cx="3607178" cy="25371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54" cy="25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58C3" w14:textId="3F5AEFA2" w:rsidR="00491F37" w:rsidRDefault="00737420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</w:t>
      </w:r>
      <w:r w:rsidR="007B1521"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>
        <w:rPr>
          <w:rFonts w:ascii="微软雅黑" w:eastAsia="微软雅黑" w:hAnsi="微软雅黑" w:cs="微软雅黑"/>
          <w:sz w:val="24"/>
          <w:szCs w:val="24"/>
        </w:rPr>
        <w:t>1.3.4</w:t>
      </w:r>
      <w:r>
        <w:rPr>
          <w:rFonts w:ascii="微软雅黑" w:eastAsia="微软雅黑" w:hAnsi="微软雅黑" w:cs="微软雅黑" w:hint="eastAsia"/>
          <w:sz w:val="24"/>
          <w:szCs w:val="24"/>
        </w:rPr>
        <w:t>管理会员</w:t>
      </w:r>
      <w:r>
        <w:rPr>
          <w:rFonts w:ascii="微软雅黑" w:eastAsia="微软雅黑" w:hAnsi="微软雅黑" w:cs="微软雅黑"/>
          <w:sz w:val="24"/>
          <w:szCs w:val="24"/>
        </w:rPr>
        <w:t>福利对话结构</w:t>
      </w:r>
    </w:p>
    <w:p w14:paraId="1EA7F784" w14:textId="77777777" w:rsidR="007B1521" w:rsidRDefault="007B1521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</w:p>
    <w:p w14:paraId="2E9337ED" w14:textId="15E05BBF" w:rsidR="00491F37" w:rsidRPr="00690D7C" w:rsidRDefault="00491F37" w:rsidP="00690D7C">
      <w:pPr>
        <w:pStyle w:val="3"/>
      </w:pPr>
      <w:bookmarkStart w:id="21" w:name="_Toc465012447"/>
      <w:r w:rsidRPr="00690D7C">
        <w:rPr>
          <w:rFonts w:hint="eastAsia"/>
        </w:rPr>
        <w:t>1.3.5</w:t>
      </w:r>
      <w:r w:rsidRPr="00690D7C">
        <w:t xml:space="preserve"> </w:t>
      </w:r>
      <w:r w:rsidRPr="00690D7C">
        <w:rPr>
          <w:rFonts w:hint="eastAsia"/>
        </w:rPr>
        <w:t>制定</w:t>
      </w:r>
      <w:r w:rsidRPr="00690D7C">
        <w:t>会员等级</w:t>
      </w:r>
      <w:bookmarkEnd w:id="21"/>
    </w:p>
    <w:p w14:paraId="60D5527E" w14:textId="341232D6" w:rsidR="00491F37" w:rsidRDefault="00491F37" w:rsidP="00491F37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会员等级任务：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会员</w:t>
      </w:r>
      <w:r>
        <w:rPr>
          <w:rFonts w:ascii="微软雅黑" w:eastAsia="微软雅黑" w:hAnsi="微软雅黑" w:cs="微软雅黑" w:hint="eastAsia"/>
          <w:sz w:val="24"/>
          <w:szCs w:val="24"/>
        </w:rPr>
        <w:t>等级</w:t>
      </w:r>
      <w:r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72CA8BFB" w14:textId="5EC36120" w:rsidR="00491F37" w:rsidRDefault="00491F37" w:rsidP="00491F37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等级信息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显示：</w:t>
      </w:r>
      <w:r w:rsidR="006D74C5">
        <w:rPr>
          <w:rFonts w:ascii="微软雅黑" w:eastAsia="微软雅黑" w:hAnsi="微软雅黑" w:cs="微软雅黑" w:hint="eastAsia"/>
          <w:sz w:val="24"/>
          <w:szCs w:val="24"/>
        </w:rPr>
        <w:t>制定</w:t>
      </w:r>
      <w:r w:rsidR="006D74C5">
        <w:rPr>
          <w:rFonts w:ascii="微软雅黑" w:eastAsia="微软雅黑" w:hAnsi="微软雅黑" w:cs="微软雅黑"/>
          <w:sz w:val="24"/>
          <w:szCs w:val="24"/>
        </w:rPr>
        <w:t>会员等级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1A1A8E94" w14:textId="77777777" w:rsidR="006D74C5" w:rsidRDefault="006D74C5" w:rsidP="006D74C5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等级信息输入：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会员等级任务的独立组件</w:t>
      </w:r>
    </w:p>
    <w:p w14:paraId="4F325D3F" w14:textId="77777777" w:rsidR="006D74C5" w:rsidRDefault="006D74C5" w:rsidP="006D74C5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提示输入错误：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会员等级任务的独立组件</w:t>
      </w:r>
    </w:p>
    <w:p w14:paraId="127F5E63" w14:textId="6DF6B6EE" w:rsidR="006D74C5" w:rsidRPr="006D74C5" w:rsidRDefault="006D74C5" w:rsidP="006D74C5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提示输入</w:t>
      </w:r>
      <w:r>
        <w:rPr>
          <w:rFonts w:ascii="微软雅黑" w:eastAsia="微软雅黑" w:hAnsi="微软雅黑" w:cs="微软雅黑" w:hint="eastAsia"/>
          <w:sz w:val="24"/>
          <w:szCs w:val="24"/>
        </w:rPr>
        <w:t>成功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 w:rsidR="004E2DBF">
        <w:rPr>
          <w:rFonts w:ascii="微软雅黑" w:eastAsia="微软雅黑" w:hAnsi="微软雅黑" w:cs="微软雅黑"/>
          <w:sz w:val="24"/>
          <w:szCs w:val="24"/>
        </w:rPr>
        <w:t>会员等级任务的独立</w:t>
      </w:r>
      <w:r w:rsidR="004E2DBF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0DA4FACC" w14:textId="743F67E8" w:rsidR="00491F37" w:rsidRDefault="006D74C5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6D74C5">
        <w:rPr>
          <w:rFonts w:ascii="微软雅黑" w:eastAsia="微软雅黑" w:hAnsi="微软雅黑" w:cs="微软雅黑"/>
          <w:noProof/>
          <w:sz w:val="24"/>
          <w:szCs w:val="24"/>
        </w:rPr>
        <w:lastRenderedPageBreak/>
        <w:drawing>
          <wp:inline distT="0" distB="0" distL="0" distR="0" wp14:anchorId="3F821290" wp14:editId="2C99B82E">
            <wp:extent cx="3626718" cy="39505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0875" cy="39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C286" w14:textId="203B8C49" w:rsidR="00D4216E" w:rsidRDefault="00D4216E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 w:rsidR="007B1521">
        <w:rPr>
          <w:rFonts w:ascii="微软雅黑" w:eastAsia="微软雅黑" w:hAnsi="微软雅黑" w:cs="微软雅黑"/>
          <w:sz w:val="24"/>
          <w:szCs w:val="24"/>
        </w:rPr>
        <w:t xml:space="preserve">      </w:t>
      </w:r>
      <w:r>
        <w:rPr>
          <w:rFonts w:ascii="微软雅黑" w:eastAsia="微软雅黑" w:hAnsi="微软雅黑" w:cs="微软雅黑"/>
          <w:sz w:val="24"/>
          <w:szCs w:val="24"/>
        </w:rPr>
        <w:t>图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1.3.5 </w:t>
      </w:r>
      <w:r>
        <w:rPr>
          <w:rFonts w:ascii="微软雅黑" w:eastAsia="微软雅黑" w:hAnsi="微软雅黑" w:cs="微软雅黑"/>
          <w:sz w:val="24"/>
          <w:szCs w:val="24"/>
        </w:rPr>
        <w:t>制定会员等级对话结构</w:t>
      </w:r>
    </w:p>
    <w:p w14:paraId="2781A29D" w14:textId="77777777" w:rsidR="007B1521" w:rsidRDefault="007B1521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</w:p>
    <w:p w14:paraId="3DB89EE3" w14:textId="117DC344" w:rsidR="003B2E12" w:rsidRPr="00690D7C" w:rsidRDefault="003B2E12" w:rsidP="00690D7C">
      <w:pPr>
        <w:pStyle w:val="3"/>
      </w:pPr>
      <w:bookmarkStart w:id="22" w:name="_Toc465012448"/>
      <w:r w:rsidRPr="00690D7C">
        <w:rPr>
          <w:rFonts w:hint="eastAsia"/>
        </w:rPr>
        <w:t>1.3.</w:t>
      </w:r>
      <w:r w:rsidR="0002050D" w:rsidRPr="00690D7C">
        <w:rPr>
          <w:rFonts w:hint="eastAsia"/>
        </w:rPr>
        <w:t>6</w:t>
      </w:r>
      <w:r w:rsidRPr="00690D7C">
        <w:t xml:space="preserve"> </w:t>
      </w:r>
      <w:r w:rsidR="0002050D" w:rsidRPr="00690D7C">
        <w:rPr>
          <w:rFonts w:hint="eastAsia"/>
        </w:rPr>
        <w:t>修改客户</w:t>
      </w:r>
      <w:r w:rsidR="00EF4D41" w:rsidRPr="00690D7C">
        <w:rPr>
          <w:rFonts w:hint="eastAsia"/>
        </w:rPr>
        <w:t>信用值</w:t>
      </w:r>
      <w:bookmarkEnd w:id="22"/>
    </w:p>
    <w:p w14:paraId="6EB43817" w14:textId="0B5FB951" w:rsidR="003B2E12" w:rsidRDefault="00EF4D41" w:rsidP="003B2E1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>
        <w:rPr>
          <w:rFonts w:ascii="微软雅黑" w:eastAsia="微软雅黑" w:hAnsi="微软雅黑" w:cs="微软雅黑"/>
          <w:sz w:val="24"/>
          <w:szCs w:val="24"/>
        </w:rPr>
        <w:t>客户信用值</w:t>
      </w:r>
      <w:r w:rsidR="003B2E12">
        <w:rPr>
          <w:rFonts w:ascii="微软雅黑" w:eastAsia="微软雅黑" w:hAnsi="微软雅黑" w:cs="微软雅黑"/>
          <w:sz w:val="24"/>
          <w:szCs w:val="24"/>
        </w:rPr>
        <w:t>任务：</w:t>
      </w:r>
      <w:r>
        <w:rPr>
          <w:rFonts w:ascii="微软雅黑" w:eastAsia="微软雅黑" w:hAnsi="微软雅黑" w:cs="微软雅黑"/>
          <w:sz w:val="24"/>
          <w:szCs w:val="24"/>
        </w:rPr>
        <w:t>修改客户信用值</w:t>
      </w:r>
      <w:r w:rsidR="003B2E12"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12D8AB17" w14:textId="7EECF62E" w:rsidR="003B2E12" w:rsidRDefault="0005596D" w:rsidP="003B2E1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信息</w:t>
      </w:r>
      <w:r w:rsidR="003B2E12">
        <w:rPr>
          <w:rFonts w:ascii="微软雅黑" w:eastAsia="微软雅黑" w:hAnsi="微软雅黑" w:cs="微软雅黑"/>
          <w:sz w:val="24"/>
          <w:szCs w:val="24"/>
        </w:rPr>
        <w:t>显示：</w:t>
      </w:r>
      <w:r>
        <w:rPr>
          <w:rFonts w:ascii="微软雅黑" w:eastAsia="微软雅黑" w:hAnsi="微软雅黑" w:cs="微软雅黑"/>
          <w:sz w:val="24"/>
          <w:szCs w:val="24"/>
        </w:rPr>
        <w:t>修改客户信用值任务的</w:t>
      </w:r>
      <w:r w:rsidR="003B2E12">
        <w:rPr>
          <w:rFonts w:ascii="微软雅黑" w:eastAsia="微软雅黑" w:hAnsi="微软雅黑" w:cs="微软雅黑"/>
          <w:sz w:val="24"/>
          <w:szCs w:val="24"/>
        </w:rPr>
        <w:t>独立组件</w:t>
      </w:r>
    </w:p>
    <w:p w14:paraId="2F50D299" w14:textId="4FDC605B" w:rsidR="0005596D" w:rsidRDefault="00E821A0" w:rsidP="003B2E1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增加</w:t>
      </w:r>
      <w:r>
        <w:rPr>
          <w:rFonts w:ascii="微软雅黑" w:eastAsia="微软雅黑" w:hAnsi="微软雅黑" w:cs="微软雅黑" w:hint="eastAsia"/>
          <w:sz w:val="24"/>
          <w:szCs w:val="24"/>
        </w:rPr>
        <w:t>信用值</w:t>
      </w:r>
      <w:r>
        <w:rPr>
          <w:rFonts w:ascii="微软雅黑" w:eastAsia="微软雅黑" w:hAnsi="微软雅黑" w:cs="微软雅黑"/>
          <w:sz w:val="24"/>
          <w:szCs w:val="24"/>
        </w:rPr>
        <w:t>输入：修改客户信用值任务的独立组件</w:t>
      </w:r>
    </w:p>
    <w:p w14:paraId="298D33E1" w14:textId="1A0369C7" w:rsidR="00E821A0" w:rsidRDefault="00E821A0" w:rsidP="00E821A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提示</w:t>
      </w:r>
      <w:r>
        <w:rPr>
          <w:rFonts w:ascii="微软雅黑" w:eastAsia="微软雅黑" w:hAnsi="微软雅黑" w:cs="微软雅黑"/>
          <w:sz w:val="24"/>
          <w:szCs w:val="24"/>
        </w:rPr>
        <w:t>输入有误：</w:t>
      </w: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>
        <w:rPr>
          <w:rFonts w:ascii="微软雅黑" w:eastAsia="微软雅黑" w:hAnsi="微软雅黑" w:cs="微软雅黑"/>
          <w:sz w:val="24"/>
          <w:szCs w:val="24"/>
        </w:rPr>
        <w:t>客户信用</w:t>
      </w:r>
      <w:r>
        <w:rPr>
          <w:rFonts w:ascii="微软雅黑" w:eastAsia="微软雅黑" w:hAnsi="微软雅黑" w:cs="微软雅黑" w:hint="eastAsia"/>
          <w:sz w:val="24"/>
          <w:szCs w:val="24"/>
        </w:rPr>
        <w:t>值</w:t>
      </w:r>
      <w:r>
        <w:rPr>
          <w:rFonts w:ascii="微软雅黑" w:eastAsia="微软雅黑" w:hAnsi="微软雅黑" w:cs="微软雅黑"/>
          <w:sz w:val="24"/>
          <w:szCs w:val="24"/>
        </w:rPr>
        <w:t>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5D045295" w14:textId="06BECA2C" w:rsidR="00E821A0" w:rsidRPr="00E821A0" w:rsidRDefault="00E821A0" w:rsidP="00E821A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提示</w:t>
      </w:r>
      <w:r>
        <w:rPr>
          <w:rFonts w:ascii="微软雅黑" w:eastAsia="微软雅黑" w:hAnsi="微软雅黑" w:cs="微软雅黑"/>
          <w:sz w:val="24"/>
          <w:szCs w:val="24"/>
        </w:rPr>
        <w:t>修改成功：</w:t>
      </w: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 w:rsidR="00287564">
        <w:rPr>
          <w:rFonts w:ascii="微软雅黑" w:eastAsia="微软雅黑" w:hAnsi="微软雅黑" w:cs="微软雅黑"/>
          <w:sz w:val="24"/>
          <w:szCs w:val="24"/>
        </w:rPr>
        <w:t>客户信用值任务的独立</w:t>
      </w:r>
      <w:r w:rsidR="00287564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20321E14" w14:textId="75288A5C" w:rsidR="003B2E12" w:rsidRDefault="00AA5E7B" w:rsidP="0005596D">
      <w:pPr>
        <w:pStyle w:val="a6"/>
        <w:tabs>
          <w:tab w:val="left" w:pos="420"/>
        </w:tabs>
        <w:ind w:left="480" w:firstLineChars="0" w:firstLine="0"/>
        <w:rPr>
          <w:rFonts w:ascii="微软雅黑" w:eastAsia="微软雅黑" w:hAnsi="微软雅黑" w:cs="微软雅黑"/>
          <w:sz w:val="24"/>
          <w:szCs w:val="24"/>
        </w:rPr>
      </w:pPr>
      <w:r w:rsidRPr="00AA5E7B">
        <w:rPr>
          <w:rFonts w:ascii="微软雅黑" w:eastAsia="微软雅黑" w:hAnsi="微软雅黑" w:cs="微软雅黑"/>
          <w:noProof/>
          <w:sz w:val="24"/>
          <w:szCs w:val="24"/>
        </w:rPr>
        <w:lastRenderedPageBreak/>
        <w:drawing>
          <wp:inline distT="0" distB="0" distL="0" distR="0" wp14:anchorId="177A18CF" wp14:editId="70698A9C">
            <wp:extent cx="3627561" cy="36773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570" cy="37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696A" w14:textId="1BF7771D" w:rsidR="00BE327A" w:rsidRDefault="00BE327A" w:rsidP="0005596D">
      <w:pPr>
        <w:pStyle w:val="a6"/>
        <w:tabs>
          <w:tab w:val="left" w:pos="420"/>
        </w:tabs>
        <w:ind w:left="480" w:firstLineChars="0" w:firstLine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 w:rsidR="007B1521">
        <w:rPr>
          <w:rFonts w:ascii="微软雅黑" w:eastAsia="微软雅黑" w:hAnsi="微软雅黑" w:cs="微软雅黑"/>
          <w:sz w:val="24"/>
          <w:szCs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 w:rsidR="00E76281">
        <w:rPr>
          <w:rFonts w:ascii="微软雅黑" w:eastAsia="微软雅黑" w:hAnsi="微软雅黑" w:cs="微软雅黑"/>
          <w:sz w:val="24"/>
          <w:szCs w:val="24"/>
        </w:rPr>
        <w:t xml:space="preserve"> 1.3.6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>
        <w:rPr>
          <w:rFonts w:ascii="微软雅黑" w:eastAsia="微软雅黑" w:hAnsi="微软雅黑" w:cs="微软雅黑"/>
          <w:sz w:val="24"/>
          <w:szCs w:val="24"/>
        </w:rPr>
        <w:t>客户信用值对话结构</w:t>
      </w:r>
    </w:p>
    <w:p w14:paraId="7FA1517F" w14:textId="77777777" w:rsidR="007B1521" w:rsidRDefault="007B1521" w:rsidP="0005596D">
      <w:pPr>
        <w:pStyle w:val="a6"/>
        <w:tabs>
          <w:tab w:val="left" w:pos="420"/>
        </w:tabs>
        <w:ind w:left="480" w:firstLineChars="0" w:firstLine="0"/>
        <w:rPr>
          <w:rFonts w:ascii="微软雅黑" w:eastAsia="微软雅黑" w:hAnsi="微软雅黑" w:cs="微软雅黑"/>
          <w:sz w:val="24"/>
          <w:szCs w:val="24"/>
        </w:rPr>
      </w:pPr>
    </w:p>
    <w:p w14:paraId="36B041B3" w14:textId="13580F74" w:rsidR="00C50854" w:rsidRPr="00D34AB0" w:rsidRDefault="00C50854" w:rsidP="00690D7C">
      <w:pPr>
        <w:pStyle w:val="3"/>
        <w:rPr>
          <w:rFonts w:ascii="Heiti SC Light" w:eastAsia="Heiti SC Light"/>
        </w:rPr>
      </w:pPr>
      <w:bookmarkStart w:id="23" w:name="_Toc465012449"/>
      <w:r w:rsidRPr="00D34AB0">
        <w:rPr>
          <w:rFonts w:hint="eastAsia"/>
        </w:rPr>
        <w:t>1.3.</w:t>
      </w:r>
      <w:r w:rsidR="00E76281">
        <w:rPr>
          <w:rFonts w:hint="eastAsia"/>
        </w:rPr>
        <w:t>7</w:t>
      </w:r>
      <w:r w:rsidRPr="00D34AB0">
        <w:t xml:space="preserve"> </w:t>
      </w:r>
      <w:r w:rsidR="00AD4414">
        <w:rPr>
          <w:rFonts w:hint="eastAsia"/>
        </w:rPr>
        <w:t>处理异常订单</w:t>
      </w:r>
      <w:bookmarkEnd w:id="23"/>
    </w:p>
    <w:p w14:paraId="22D5417A" w14:textId="3148E23D" w:rsidR="00C50854" w:rsidRDefault="008B642F" w:rsidP="00C50854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处理</w:t>
      </w:r>
      <w:r>
        <w:rPr>
          <w:rFonts w:ascii="微软雅黑" w:eastAsia="微软雅黑" w:hAnsi="微软雅黑" w:cs="微软雅黑"/>
          <w:sz w:val="24"/>
          <w:szCs w:val="24"/>
        </w:rPr>
        <w:t>异常</w:t>
      </w:r>
      <w:r>
        <w:rPr>
          <w:rFonts w:ascii="微软雅黑" w:eastAsia="微软雅黑" w:hAnsi="微软雅黑" w:cs="微软雅黑" w:hint="eastAsia"/>
          <w:sz w:val="24"/>
          <w:szCs w:val="24"/>
        </w:rPr>
        <w:t>订单</w:t>
      </w:r>
      <w:r w:rsidR="00C50854">
        <w:rPr>
          <w:rFonts w:ascii="微软雅黑" w:eastAsia="微软雅黑" w:hAnsi="微软雅黑" w:cs="微软雅黑"/>
          <w:sz w:val="24"/>
          <w:szCs w:val="24"/>
        </w:rPr>
        <w:t>任务：</w:t>
      </w:r>
      <w:r>
        <w:rPr>
          <w:rFonts w:ascii="微软雅黑" w:eastAsia="微软雅黑" w:hAnsi="微软雅黑" w:cs="微软雅黑"/>
          <w:sz w:val="24"/>
          <w:szCs w:val="24"/>
        </w:rPr>
        <w:t>处理异常订单</w:t>
      </w:r>
      <w:r w:rsidR="00C50854"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6A3DA9CD" w14:textId="3FF5826D" w:rsidR="00C50854" w:rsidRDefault="00EE689D" w:rsidP="00C50854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订单编号输入</w:t>
      </w:r>
      <w:r w:rsidR="00C50854"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处理异常订单任务的</w:t>
      </w:r>
      <w:r w:rsidR="00C50854">
        <w:rPr>
          <w:rFonts w:ascii="微软雅黑" w:eastAsia="微软雅黑" w:hAnsi="微软雅黑" w:cs="微软雅黑"/>
          <w:sz w:val="24"/>
          <w:szCs w:val="24"/>
        </w:rPr>
        <w:t>独立组件</w:t>
      </w:r>
    </w:p>
    <w:p w14:paraId="721CF9FC" w14:textId="77777777" w:rsidR="00EE689D" w:rsidRDefault="00EE689D" w:rsidP="00EE689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提示</w:t>
      </w:r>
      <w:r>
        <w:rPr>
          <w:rFonts w:ascii="微软雅黑" w:eastAsia="微软雅黑" w:hAnsi="微软雅黑" w:cs="微软雅黑"/>
          <w:sz w:val="24"/>
          <w:szCs w:val="24"/>
        </w:rPr>
        <w:t>输入错误：处理异常订单任务的独立组件</w:t>
      </w:r>
    </w:p>
    <w:p w14:paraId="49299834" w14:textId="77777777" w:rsidR="00631142" w:rsidRDefault="00EE689D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订单信息：处理异常订单任务的独立组件</w:t>
      </w:r>
    </w:p>
    <w:p w14:paraId="04719637" w14:textId="10023445" w:rsidR="00CC1A32" w:rsidRDefault="00CC1A32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日期输入：</w:t>
      </w:r>
      <w:r w:rsidR="00631142">
        <w:rPr>
          <w:rFonts w:ascii="微软雅黑" w:eastAsia="微软雅黑" w:hAnsi="微软雅黑" w:cs="微软雅黑"/>
          <w:sz w:val="24"/>
          <w:szCs w:val="24"/>
        </w:rPr>
        <w:t>处理异常订单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52A2F3B3" w14:textId="5D1AF0A8" w:rsidR="00CC1A32" w:rsidRDefault="00CC1A32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订单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="00631142">
        <w:rPr>
          <w:rFonts w:ascii="微软雅黑" w:eastAsia="微软雅黑" w:hAnsi="微软雅黑" w:cs="微软雅黑"/>
          <w:sz w:val="24"/>
          <w:szCs w:val="24"/>
        </w:rPr>
        <w:t>处理异常订单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506BED32" w14:textId="6F099854" w:rsidR="00CC1A32" w:rsidRDefault="00631142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设置</w:t>
      </w:r>
      <w:r>
        <w:rPr>
          <w:rFonts w:ascii="微软雅黑" w:eastAsia="微软雅黑" w:hAnsi="微软雅黑" w:cs="微软雅黑"/>
          <w:sz w:val="24"/>
          <w:szCs w:val="24"/>
        </w:rPr>
        <w:t>订单</w:t>
      </w:r>
      <w:r>
        <w:rPr>
          <w:rFonts w:ascii="微软雅黑" w:eastAsia="微软雅黑" w:hAnsi="微软雅黑" w:cs="微软雅黑" w:hint="eastAsia"/>
          <w:sz w:val="24"/>
          <w:szCs w:val="24"/>
        </w:rPr>
        <w:t>状态</w:t>
      </w:r>
      <w:r w:rsidR="00CC1A32">
        <w:rPr>
          <w:rFonts w:ascii="微软雅黑" w:eastAsia="微软雅黑" w:hAnsi="微软雅黑" w:cs="微软雅黑"/>
          <w:sz w:val="24"/>
          <w:szCs w:val="24"/>
        </w:rPr>
        <w:t>：处理异常订单任务的独立组件</w:t>
      </w:r>
    </w:p>
    <w:p w14:paraId="713153FA" w14:textId="7805215D" w:rsidR="0096390D" w:rsidRDefault="004A768A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 w:rsidR="0096390D">
        <w:rPr>
          <w:rFonts w:ascii="微软雅黑" w:eastAsia="微软雅黑" w:hAnsi="微软雅黑" w:cs="微软雅黑"/>
          <w:sz w:val="24"/>
          <w:szCs w:val="24"/>
        </w:rPr>
        <w:t>信用</w:t>
      </w:r>
      <w:r w:rsidR="0096390D">
        <w:rPr>
          <w:rFonts w:ascii="微软雅黑" w:eastAsia="微软雅黑" w:hAnsi="微软雅黑" w:cs="微软雅黑" w:hint="eastAsia"/>
          <w:sz w:val="24"/>
          <w:szCs w:val="24"/>
        </w:rPr>
        <w:t>值</w:t>
      </w:r>
      <w:r w:rsidR="0075514C">
        <w:rPr>
          <w:rFonts w:ascii="微软雅黑" w:eastAsia="微软雅黑" w:hAnsi="微软雅黑" w:cs="微软雅黑" w:hint="eastAsia"/>
          <w:sz w:val="24"/>
          <w:szCs w:val="24"/>
        </w:rPr>
        <w:t>恢复</w:t>
      </w:r>
      <w:r w:rsidR="0096390D">
        <w:rPr>
          <w:rFonts w:ascii="微软雅黑" w:eastAsia="微软雅黑" w:hAnsi="微软雅黑" w:cs="微软雅黑" w:hint="eastAsia"/>
          <w:sz w:val="24"/>
          <w:szCs w:val="24"/>
        </w:rPr>
        <w:t>额度选择</w:t>
      </w:r>
      <w:r w:rsidR="0096390D">
        <w:rPr>
          <w:rFonts w:ascii="微软雅黑" w:eastAsia="微软雅黑" w:hAnsi="微软雅黑" w:cs="微软雅黑"/>
          <w:sz w:val="24"/>
          <w:szCs w:val="24"/>
        </w:rPr>
        <w:t>：处理异常订单任务的独立组件</w:t>
      </w:r>
    </w:p>
    <w:p w14:paraId="4899591A" w14:textId="3F1525E2" w:rsidR="00EE689D" w:rsidRPr="00EE689D" w:rsidRDefault="00EE689D" w:rsidP="00EE689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提示设置成功：处理异常订单任务的独立</w:t>
      </w:r>
      <w:r w:rsidR="00263A90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678D5779" w14:textId="61554CB1" w:rsidR="002408F6" w:rsidRDefault="007D0FC6" w:rsidP="0005596D">
      <w:pPr>
        <w:pStyle w:val="a6"/>
        <w:tabs>
          <w:tab w:val="left" w:pos="420"/>
        </w:tabs>
        <w:ind w:left="480" w:firstLineChars="0" w:firstLine="0"/>
        <w:rPr>
          <w:rFonts w:ascii="微软雅黑" w:eastAsia="微软雅黑" w:hAnsi="微软雅黑" w:cs="微软雅黑"/>
          <w:sz w:val="24"/>
          <w:szCs w:val="24"/>
        </w:rPr>
      </w:pPr>
      <w:r w:rsidRPr="007D0FC6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206BFF10" wp14:editId="0EB78B14">
            <wp:extent cx="3636846" cy="44536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1058" cy="44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918A" w14:textId="0865FED0" w:rsidR="00D55F90" w:rsidRDefault="007B1521" w:rsidP="007D6670">
      <w:pPr>
        <w:pStyle w:val="a6"/>
        <w:tabs>
          <w:tab w:val="left" w:pos="420"/>
        </w:tabs>
        <w:ind w:left="480" w:firstLineChars="0"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 w:rsidR="00EC38A8">
        <w:rPr>
          <w:rFonts w:ascii="微软雅黑" w:eastAsia="微软雅黑" w:hAnsi="微软雅黑" w:cs="微软雅黑" w:hint="eastAsia"/>
          <w:sz w:val="24"/>
          <w:szCs w:val="24"/>
        </w:rPr>
        <w:t>图</w:t>
      </w:r>
      <w:r w:rsidR="00291A24">
        <w:rPr>
          <w:rFonts w:ascii="微软雅黑" w:eastAsia="微软雅黑" w:hAnsi="微软雅黑" w:cs="微软雅黑"/>
          <w:sz w:val="24"/>
          <w:szCs w:val="24"/>
        </w:rPr>
        <w:t>1.3.7</w:t>
      </w:r>
      <w:r w:rsidR="00EC38A8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EC38A8">
        <w:rPr>
          <w:rFonts w:ascii="微软雅黑" w:eastAsia="微软雅黑" w:hAnsi="微软雅黑" w:cs="微软雅黑" w:hint="eastAsia"/>
          <w:sz w:val="24"/>
          <w:szCs w:val="24"/>
        </w:rPr>
        <w:t>处理</w:t>
      </w:r>
      <w:r w:rsidR="00EC38A8">
        <w:rPr>
          <w:rFonts w:ascii="微软雅黑" w:eastAsia="微软雅黑" w:hAnsi="微软雅黑" w:cs="微软雅黑"/>
          <w:sz w:val="24"/>
          <w:szCs w:val="24"/>
        </w:rPr>
        <w:t xml:space="preserve">异常订单对话结构 </w:t>
      </w:r>
    </w:p>
    <w:p w14:paraId="4BED2111" w14:textId="77777777" w:rsidR="007B1521" w:rsidRDefault="007B1521" w:rsidP="007D6670">
      <w:pPr>
        <w:pStyle w:val="a6"/>
        <w:tabs>
          <w:tab w:val="left" w:pos="420"/>
        </w:tabs>
        <w:ind w:left="480" w:firstLineChars="0" w:firstLine="600"/>
        <w:rPr>
          <w:rFonts w:ascii="微软雅黑" w:eastAsia="微软雅黑" w:hAnsi="微软雅黑" w:cs="微软雅黑"/>
          <w:sz w:val="24"/>
          <w:szCs w:val="24"/>
        </w:rPr>
      </w:pPr>
    </w:p>
    <w:p w14:paraId="7F76A747" w14:textId="0E6F6BFE" w:rsidR="00DD6244" w:rsidRPr="00690D7C" w:rsidRDefault="00DD6244" w:rsidP="00690D7C">
      <w:pPr>
        <w:pStyle w:val="2"/>
      </w:pPr>
      <w:bookmarkStart w:id="24" w:name="_Toc465012450"/>
      <w:r w:rsidRPr="00690D7C">
        <w:rPr>
          <w:rFonts w:hint="eastAsia"/>
        </w:rPr>
        <w:t>1.4 网站管理人员</w:t>
      </w:r>
      <w:bookmarkEnd w:id="24"/>
    </w:p>
    <w:p w14:paraId="11E10AB1" w14:textId="3686303F" w:rsidR="00A15114" w:rsidRPr="00690D7C" w:rsidRDefault="00690D7C" w:rsidP="00690D7C">
      <w:pPr>
        <w:pStyle w:val="3"/>
      </w:pPr>
      <w:bookmarkStart w:id="25" w:name="_Toc465012451"/>
      <w:r>
        <w:t>1.</w:t>
      </w:r>
      <w:r w:rsidR="00A15114" w:rsidRPr="00690D7C">
        <w:t>4.1客户账户</w:t>
      </w:r>
      <w:r w:rsidR="00A15114" w:rsidRPr="00690D7C">
        <w:rPr>
          <w:rFonts w:hint="eastAsia"/>
        </w:rPr>
        <w:t>管理</w:t>
      </w:r>
      <w:bookmarkEnd w:id="25"/>
    </w:p>
    <w:p w14:paraId="0163E42C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账户管理：</w:t>
      </w:r>
      <w:r>
        <w:rPr>
          <w:rFonts w:ascii="微软雅黑" w:eastAsia="微软雅黑" w:hAnsi="微软雅黑" w:cs="微软雅黑" w:hint="eastAsia"/>
          <w:sz w:val="24"/>
          <w:szCs w:val="24"/>
        </w:rPr>
        <w:t>进入</w:t>
      </w:r>
      <w:r>
        <w:rPr>
          <w:rFonts w:ascii="微软雅黑" w:eastAsia="微软雅黑" w:hAnsi="微软雅黑" w:cs="微软雅黑"/>
          <w:sz w:val="24"/>
          <w:szCs w:val="24"/>
        </w:rPr>
        <w:t>客户账户管理任务的主界面</w:t>
      </w:r>
    </w:p>
    <w:p w14:paraId="7035247A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查</w:t>
      </w:r>
      <w:r>
        <w:rPr>
          <w:rFonts w:ascii="微软雅黑" w:eastAsia="微软雅黑" w:hAnsi="微软雅黑" w:cs="微软雅黑" w:hint="eastAsia"/>
          <w:sz w:val="24"/>
          <w:szCs w:val="24"/>
        </w:rPr>
        <w:t>找</w:t>
      </w:r>
      <w:r>
        <w:rPr>
          <w:rFonts w:ascii="微软雅黑" w:eastAsia="微软雅黑" w:hAnsi="微软雅黑" w:cs="微软雅黑"/>
          <w:sz w:val="24"/>
          <w:szCs w:val="24"/>
        </w:rPr>
        <w:t>客户账户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1C55AE0" w14:textId="77777777" w:rsidR="00A15114" w:rsidRPr="003E7E33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帐号不存在提示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B3C20CF" w14:textId="77777777" w:rsidR="00A15114" w:rsidRPr="003E7E33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客户</w:t>
      </w:r>
      <w:r>
        <w:rPr>
          <w:rFonts w:ascii="微软雅黑" w:eastAsia="微软雅黑" w:hAnsi="微软雅黑" w:cs="微软雅黑"/>
          <w:sz w:val="24"/>
          <w:szCs w:val="24"/>
        </w:rPr>
        <w:t>账户信息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5CC39271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>
        <w:rPr>
          <w:rFonts w:ascii="微软雅黑" w:eastAsia="微软雅黑" w:hAnsi="微软雅黑" w:cs="微软雅黑"/>
          <w:sz w:val="24"/>
          <w:szCs w:val="24"/>
        </w:rPr>
        <w:t>客户账户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复合</w:t>
      </w:r>
      <w:r>
        <w:rPr>
          <w:rFonts w:ascii="微软雅黑" w:eastAsia="微软雅黑" w:hAnsi="微软雅黑" w:cs="微软雅黑"/>
          <w:sz w:val="24"/>
          <w:szCs w:val="24"/>
        </w:rPr>
        <w:t>使用了客户账户信息列表</w:t>
      </w:r>
    </w:p>
    <w:p w14:paraId="55D5F2C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删除</w:t>
      </w:r>
      <w:r>
        <w:rPr>
          <w:rFonts w:ascii="微软雅黑" w:eastAsia="微软雅黑" w:hAnsi="微软雅黑" w:cs="微软雅黑"/>
          <w:sz w:val="24"/>
          <w:szCs w:val="24"/>
        </w:rPr>
        <w:t>客户账户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0BD0CF69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</w:t>
      </w:r>
      <w:r>
        <w:rPr>
          <w:rFonts w:ascii="微软雅黑" w:eastAsia="微软雅黑" w:hAnsi="微软雅黑" w:cs="微软雅黑"/>
          <w:sz w:val="24"/>
          <w:szCs w:val="24"/>
        </w:rPr>
        <w:t>修改的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格式错误提示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64B1AB4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操作</w:t>
      </w:r>
      <w:r>
        <w:rPr>
          <w:rFonts w:ascii="微软雅黑" w:eastAsia="微软雅黑" w:hAnsi="微软雅黑" w:cs="微软雅黑"/>
          <w:sz w:val="24"/>
          <w:szCs w:val="24"/>
        </w:rPr>
        <w:t>成功提示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0F05F06F" w14:textId="77777777" w:rsidR="00A15114" w:rsidRDefault="00A15114" w:rsidP="00A15114">
      <w:r>
        <w:rPr>
          <w:noProof/>
        </w:rPr>
        <w:drawing>
          <wp:inline distT="0" distB="0" distL="0" distR="0" wp14:anchorId="48248E31" wp14:editId="123F6812">
            <wp:extent cx="3604260" cy="369588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账户管理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85" cy="375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23C0" w14:textId="4AEB5AB7" w:rsidR="007B1521" w:rsidRDefault="007B1521" w:rsidP="007B1521">
      <w:pPr>
        <w:ind w:firstLine="1480"/>
      </w:pPr>
      <w:r>
        <w:rPr>
          <w:rFonts w:hint="eastAsia"/>
        </w:rPr>
        <w:t>图</w:t>
      </w:r>
      <w:r>
        <w:t>1.</w:t>
      </w:r>
      <w:r w:rsidRPr="00690D7C">
        <w:t>4.1</w:t>
      </w:r>
      <w:r w:rsidRPr="00690D7C">
        <w:t>客户账户</w:t>
      </w:r>
      <w:r w:rsidRPr="00690D7C">
        <w:rPr>
          <w:rFonts w:hint="eastAsia"/>
        </w:rPr>
        <w:t>管理</w:t>
      </w:r>
      <w:r>
        <w:t>对话结构</w:t>
      </w:r>
    </w:p>
    <w:p w14:paraId="4575953F" w14:textId="77777777" w:rsidR="007B1521" w:rsidRPr="00817722" w:rsidRDefault="007B1521" w:rsidP="007B1521">
      <w:pPr>
        <w:ind w:firstLine="1480"/>
      </w:pPr>
    </w:p>
    <w:p w14:paraId="71E59A07" w14:textId="77777777" w:rsidR="00A15114" w:rsidRDefault="00A15114" w:rsidP="00AA62C7">
      <w:pPr>
        <w:pStyle w:val="3"/>
      </w:pPr>
      <w:bookmarkStart w:id="26" w:name="_Toc465012452"/>
      <w:r>
        <w:rPr>
          <w:rFonts w:hint="eastAsia"/>
        </w:rPr>
        <w:t>1.4.2 酒店</w:t>
      </w:r>
      <w:r>
        <w:t>信息管理</w:t>
      </w:r>
      <w:bookmarkEnd w:id="26"/>
    </w:p>
    <w:p w14:paraId="1052F83B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信息管理：</w:t>
      </w:r>
      <w:r>
        <w:rPr>
          <w:rFonts w:ascii="微软雅黑" w:eastAsia="微软雅黑" w:hAnsi="微软雅黑" w:cs="微软雅黑" w:hint="eastAsia"/>
          <w:sz w:val="24"/>
          <w:szCs w:val="24"/>
        </w:rPr>
        <w:t>进入</w:t>
      </w:r>
      <w:r>
        <w:rPr>
          <w:rFonts w:ascii="微软雅黑" w:eastAsia="微软雅黑" w:hAnsi="微软雅黑" w:cs="微软雅黑"/>
          <w:sz w:val="24"/>
          <w:szCs w:val="24"/>
        </w:rPr>
        <w:t>酒店信息管理任务的主界面</w:t>
      </w:r>
    </w:p>
    <w:p w14:paraId="5A09A24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账户</w:t>
      </w:r>
      <w:r>
        <w:rPr>
          <w:rFonts w:ascii="微软雅黑" w:eastAsia="微软雅黑" w:hAnsi="微软雅黑" w:cs="微软雅黑"/>
          <w:sz w:val="24"/>
          <w:szCs w:val="24"/>
        </w:rPr>
        <w:t>不存在提示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3EA4975A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 w:rsidRPr="00634B49">
        <w:rPr>
          <w:rFonts w:ascii="微软雅黑" w:eastAsia="微软雅黑" w:hAnsi="微软雅黑" w:cs="微软雅黑" w:hint="eastAsia"/>
          <w:sz w:val="24"/>
          <w:szCs w:val="24"/>
        </w:rPr>
        <w:t>添加</w:t>
      </w:r>
      <w:r w:rsidRPr="00634B49">
        <w:rPr>
          <w:rFonts w:ascii="微软雅黑" w:eastAsia="微软雅黑" w:hAnsi="微软雅黑" w:cs="微软雅黑"/>
          <w:sz w:val="24"/>
          <w:szCs w:val="24"/>
        </w:rPr>
        <w:t>酒店：</w:t>
      </w:r>
      <w:r>
        <w:rPr>
          <w:rFonts w:ascii="微软雅黑" w:eastAsia="微软雅黑" w:hAnsi="微软雅黑" w:cs="微软雅黑"/>
          <w:sz w:val="24"/>
          <w:szCs w:val="24"/>
        </w:rPr>
        <w:t>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B4F2BB1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 w:rsidRPr="002D7748">
        <w:rPr>
          <w:rFonts w:ascii="微软雅黑" w:eastAsia="微软雅黑" w:hAnsi="微软雅黑" w:cs="微软雅黑" w:hint="eastAsia"/>
          <w:sz w:val="24"/>
          <w:szCs w:val="24"/>
        </w:rPr>
        <w:lastRenderedPageBreak/>
        <w:t>酒店</w:t>
      </w:r>
      <w:r w:rsidRPr="002D7748">
        <w:rPr>
          <w:rFonts w:ascii="微软雅黑" w:eastAsia="微软雅黑" w:hAnsi="微软雅黑" w:cs="微软雅黑"/>
          <w:sz w:val="24"/>
          <w:szCs w:val="24"/>
        </w:rPr>
        <w:t>工作人员账户管理：</w:t>
      </w:r>
      <w:r>
        <w:rPr>
          <w:rFonts w:ascii="微软雅黑" w:eastAsia="微软雅黑" w:hAnsi="微软雅黑" w:cs="微软雅黑"/>
          <w:sz w:val="24"/>
          <w:szCs w:val="24"/>
        </w:rPr>
        <w:t>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374BF088" w14:textId="77777777" w:rsidR="00A15114" w:rsidRPr="002D7748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 w:rsidRPr="002D7748">
        <w:rPr>
          <w:rFonts w:ascii="微软雅黑" w:eastAsia="微软雅黑" w:hAnsi="微软雅黑" w:cs="微软雅黑" w:hint="eastAsia"/>
          <w:sz w:val="24"/>
          <w:szCs w:val="24"/>
        </w:rPr>
        <w:t>查找</w:t>
      </w:r>
      <w:r w:rsidRPr="002D7748">
        <w:rPr>
          <w:rFonts w:ascii="微软雅黑" w:eastAsia="微软雅黑" w:hAnsi="微软雅黑" w:cs="微软雅黑"/>
          <w:sz w:val="24"/>
          <w:szCs w:val="24"/>
        </w:rPr>
        <w:t>酒店</w:t>
      </w:r>
      <w:r w:rsidRPr="002D7748">
        <w:rPr>
          <w:rFonts w:ascii="微软雅黑" w:eastAsia="微软雅黑" w:hAnsi="微软雅黑" w:cs="微软雅黑" w:hint="eastAsia"/>
          <w:sz w:val="24"/>
          <w:szCs w:val="24"/>
        </w:rPr>
        <w:t>账户</w:t>
      </w:r>
      <w:r w:rsidRPr="002D7748">
        <w:rPr>
          <w:rFonts w:ascii="微软雅黑" w:eastAsia="微软雅黑" w:hAnsi="微软雅黑" w:cs="微软雅黑"/>
          <w:sz w:val="24"/>
          <w:szCs w:val="24"/>
        </w:rPr>
        <w:t>：酒店信息管理任务界面的独立组</w:t>
      </w:r>
      <w:r w:rsidRPr="002D7748"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775752F7" w14:textId="77777777" w:rsidR="00A15114" w:rsidRPr="00634B49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账户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列表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6C16CB75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修改</w:t>
      </w:r>
      <w:r>
        <w:rPr>
          <w:rFonts w:ascii="微软雅黑" w:eastAsia="微软雅黑" w:hAnsi="微软雅黑" w:cs="微软雅黑" w:hint="eastAsia"/>
          <w:sz w:val="24"/>
          <w:szCs w:val="24"/>
        </w:rPr>
        <w:t>酒店</w:t>
      </w:r>
      <w:r>
        <w:rPr>
          <w:rFonts w:ascii="微软雅黑" w:eastAsia="微软雅黑" w:hAnsi="微软雅黑" w:cs="微软雅黑"/>
          <w:sz w:val="24"/>
          <w:szCs w:val="24"/>
        </w:rPr>
        <w:t>工作人员账户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复合</w:t>
      </w:r>
      <w:r>
        <w:rPr>
          <w:rFonts w:ascii="微软雅黑" w:eastAsia="微软雅黑" w:hAnsi="微软雅黑" w:cs="微软雅黑"/>
          <w:sz w:val="24"/>
          <w:szCs w:val="24"/>
        </w:rPr>
        <w:t>使用了酒店账户信息列表</w:t>
      </w:r>
    </w:p>
    <w:p w14:paraId="41883FEA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删除</w:t>
      </w:r>
      <w:r>
        <w:rPr>
          <w:rFonts w:ascii="微软雅黑" w:eastAsia="微软雅黑" w:hAnsi="微软雅黑" w:cs="微软雅黑"/>
          <w:sz w:val="24"/>
          <w:szCs w:val="24"/>
        </w:rPr>
        <w:t>酒店工作人员账户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2308C9F4" w14:textId="77777777" w:rsidR="00A15114" w:rsidRPr="005778DC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</w:t>
      </w:r>
      <w:r>
        <w:rPr>
          <w:rFonts w:ascii="微软雅黑" w:eastAsia="微软雅黑" w:hAnsi="微软雅黑" w:cs="微软雅黑"/>
          <w:sz w:val="24"/>
          <w:szCs w:val="24"/>
        </w:rPr>
        <w:t>修改的信息数据格式错误提示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2338563B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名称</w:t>
      </w:r>
      <w:r>
        <w:rPr>
          <w:rFonts w:ascii="微软雅黑" w:eastAsia="微软雅黑" w:hAnsi="微软雅黑" w:cs="微软雅黑" w:hint="eastAsia"/>
          <w:sz w:val="24"/>
          <w:szCs w:val="24"/>
        </w:rPr>
        <w:t>已经</w:t>
      </w:r>
      <w:r>
        <w:rPr>
          <w:rFonts w:ascii="微软雅黑" w:eastAsia="微软雅黑" w:hAnsi="微软雅黑" w:cs="微软雅黑"/>
          <w:sz w:val="24"/>
          <w:szCs w:val="24"/>
        </w:rPr>
        <w:t>使用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350DEF0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操作</w:t>
      </w:r>
      <w:r>
        <w:rPr>
          <w:rFonts w:ascii="微软雅黑" w:eastAsia="微软雅黑" w:hAnsi="微软雅黑" w:cs="微软雅黑"/>
          <w:sz w:val="24"/>
          <w:szCs w:val="24"/>
        </w:rPr>
        <w:t>成功提示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10857E4C" w14:textId="77777777" w:rsidR="00A15114" w:rsidRDefault="00A15114" w:rsidP="00A15114">
      <w:pPr>
        <w:tabs>
          <w:tab w:val="left" w:pos="420"/>
        </w:tabs>
        <w:ind w:left="426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03A3F7C1" wp14:editId="783F97C5">
            <wp:extent cx="3606265" cy="349242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酒店信息管理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995" cy="352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DD20" w14:textId="032A305A" w:rsidR="007B1521" w:rsidRPr="00765C9B" w:rsidRDefault="007B1521" w:rsidP="00765C9B">
      <w:pPr>
        <w:tabs>
          <w:tab w:val="left" w:pos="420"/>
        </w:tabs>
        <w:ind w:left="426"/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</w:t>
      </w:r>
      <w:r>
        <w:rPr>
          <w:rFonts w:ascii="微软雅黑" w:eastAsia="微软雅黑" w:hAnsi="微软雅黑" w:cs="微软雅黑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>
        <w:rPr>
          <w:rFonts w:hint="eastAsia"/>
        </w:rPr>
        <w:t xml:space="preserve">1.4.2 </w:t>
      </w:r>
      <w:r>
        <w:rPr>
          <w:rFonts w:hint="eastAsia"/>
        </w:rPr>
        <w:t>酒店</w:t>
      </w:r>
      <w:r>
        <w:t>信息管理对话结构</w:t>
      </w:r>
    </w:p>
    <w:p w14:paraId="6C4AECAB" w14:textId="77777777" w:rsidR="00A15114" w:rsidRPr="00D65FC4" w:rsidRDefault="00A15114" w:rsidP="00AA62C7">
      <w:pPr>
        <w:pStyle w:val="3"/>
      </w:pPr>
      <w:bookmarkStart w:id="27" w:name="_Toc465012453"/>
      <w:r w:rsidRPr="00D65FC4">
        <w:t>1.4.3</w:t>
      </w:r>
      <w:r>
        <w:rPr>
          <w:rFonts w:hint="eastAsia"/>
        </w:rPr>
        <w:t>网站</w:t>
      </w:r>
      <w:r w:rsidRPr="00D65FC4">
        <w:t>营销人员账户管理</w:t>
      </w:r>
      <w:bookmarkEnd w:id="27"/>
    </w:p>
    <w:p w14:paraId="11664BC4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管理：</w:t>
      </w:r>
      <w:r>
        <w:rPr>
          <w:rFonts w:ascii="微软雅黑" w:eastAsia="微软雅黑" w:hAnsi="微软雅黑" w:cs="微软雅黑" w:hint="eastAsia"/>
          <w:sz w:val="24"/>
          <w:szCs w:val="24"/>
        </w:rPr>
        <w:t>进入</w:t>
      </w:r>
      <w:r>
        <w:rPr>
          <w:rFonts w:ascii="微软雅黑" w:eastAsia="微软雅黑" w:hAnsi="微软雅黑" w:cs="微软雅黑"/>
          <w:sz w:val="24"/>
          <w:szCs w:val="24"/>
        </w:rPr>
        <w:t>网站营销人员账户管理任务的主界面</w:t>
      </w:r>
    </w:p>
    <w:p w14:paraId="1C756A8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帐号不存在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5F85A6F2" w14:textId="77777777" w:rsidR="00A15114" w:rsidRPr="007504D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添加</w:t>
      </w:r>
      <w:r>
        <w:rPr>
          <w:rFonts w:ascii="微软雅黑" w:eastAsia="微软雅黑" w:hAnsi="微软雅黑" w:cs="微软雅黑"/>
          <w:sz w:val="24"/>
          <w:szCs w:val="24"/>
        </w:rPr>
        <w:t>网站营销人员账户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25627831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查找</w:t>
      </w:r>
      <w:r>
        <w:rPr>
          <w:rFonts w:ascii="微软雅黑" w:eastAsia="微软雅黑" w:hAnsi="微软雅黑" w:cs="微软雅黑"/>
          <w:sz w:val="24"/>
          <w:szCs w:val="24"/>
        </w:rPr>
        <w:t>网站营销人员账户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账户</w:t>
      </w:r>
      <w:r>
        <w:rPr>
          <w:rFonts w:ascii="微软雅黑" w:eastAsia="微软雅黑" w:hAnsi="微软雅黑" w:cs="微软雅黑"/>
          <w:sz w:val="24"/>
          <w:szCs w:val="24"/>
        </w:rPr>
        <w:t>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DA9C751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帐号</w:t>
      </w:r>
      <w:r>
        <w:rPr>
          <w:rFonts w:ascii="微软雅黑" w:eastAsia="微软雅黑" w:hAnsi="微软雅黑" w:cs="微软雅黑"/>
          <w:sz w:val="24"/>
          <w:szCs w:val="24"/>
        </w:rPr>
        <w:t>或</w:t>
      </w:r>
      <w:r>
        <w:rPr>
          <w:rFonts w:ascii="微软雅黑" w:eastAsia="微软雅黑" w:hAnsi="微软雅黑" w:cs="微软雅黑" w:hint="eastAsia"/>
          <w:sz w:val="24"/>
          <w:szCs w:val="24"/>
        </w:rPr>
        <w:t>联系</w:t>
      </w:r>
      <w:r>
        <w:rPr>
          <w:rFonts w:ascii="微软雅黑" w:eastAsia="微软雅黑" w:hAnsi="微软雅黑" w:cs="微软雅黑"/>
          <w:sz w:val="24"/>
          <w:szCs w:val="24"/>
        </w:rPr>
        <w:t>方式输入错误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账户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05504E43" w14:textId="77777777" w:rsidR="00A15114" w:rsidRPr="003E7E33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信息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74D72007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修改网站</w:t>
      </w:r>
      <w:r>
        <w:rPr>
          <w:rFonts w:ascii="微软雅黑" w:eastAsia="微软雅黑" w:hAnsi="微软雅黑" w:cs="微软雅黑"/>
          <w:sz w:val="24"/>
          <w:szCs w:val="24"/>
        </w:rPr>
        <w:t>营销人员账户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账户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复合</w:t>
      </w:r>
      <w:r>
        <w:rPr>
          <w:rFonts w:ascii="微软雅黑" w:eastAsia="微软雅黑" w:hAnsi="微软雅黑" w:cs="微软雅黑"/>
          <w:sz w:val="24"/>
          <w:szCs w:val="24"/>
        </w:rPr>
        <w:t>使用了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信息列表</w:t>
      </w:r>
    </w:p>
    <w:p w14:paraId="7BF49584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删除网站</w:t>
      </w:r>
      <w:r>
        <w:rPr>
          <w:rFonts w:ascii="微软雅黑" w:eastAsia="微软雅黑" w:hAnsi="微软雅黑" w:cs="微软雅黑"/>
          <w:sz w:val="24"/>
          <w:szCs w:val="24"/>
        </w:rPr>
        <w:t>营销人员账户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账户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7118D539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操作</w:t>
      </w:r>
      <w:r>
        <w:rPr>
          <w:rFonts w:ascii="微软雅黑" w:eastAsia="微软雅黑" w:hAnsi="微软雅黑" w:cs="微软雅黑"/>
          <w:sz w:val="24"/>
          <w:szCs w:val="24"/>
        </w:rPr>
        <w:t>成功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60B8D7AD" w14:textId="77777777" w:rsidR="00A15114" w:rsidRDefault="00A15114" w:rsidP="00A15114">
      <w:r>
        <w:rPr>
          <w:rFonts w:hint="eastAsia"/>
          <w:noProof/>
        </w:rPr>
        <w:drawing>
          <wp:inline distT="0" distB="0" distL="0" distR="0" wp14:anchorId="5A36160B" wp14:editId="56247128">
            <wp:extent cx="4004310" cy="340800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网站营销人员账户管理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83" cy="34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FD9B" w14:textId="0B063748" w:rsidR="007B1521" w:rsidRPr="00D65FC4" w:rsidRDefault="007B1521" w:rsidP="00A15114">
      <w:r>
        <w:t xml:space="preserve">            </w:t>
      </w:r>
      <w:r>
        <w:rPr>
          <w:rFonts w:hint="eastAsia"/>
        </w:rPr>
        <w:t>图</w:t>
      </w:r>
      <w:r w:rsidRPr="007B1521">
        <w:rPr>
          <w:rFonts w:hint="eastAsia"/>
        </w:rPr>
        <w:t>1.4.3</w:t>
      </w:r>
      <w:r w:rsidRPr="007B1521">
        <w:rPr>
          <w:rFonts w:hint="eastAsia"/>
        </w:rPr>
        <w:t>网站营销人员账户管理</w:t>
      </w:r>
      <w:r>
        <w:t>对话结构</w:t>
      </w:r>
    </w:p>
    <w:p w14:paraId="2E36FE50" w14:textId="77777777" w:rsidR="00A15114" w:rsidRDefault="00A15114" w:rsidP="00AA62C7">
      <w:pPr>
        <w:pStyle w:val="3"/>
      </w:pPr>
      <w:bookmarkStart w:id="28" w:name="_Toc465012454"/>
      <w:r>
        <w:lastRenderedPageBreak/>
        <w:t>1.4.4 网站管理人员账户管理</w:t>
      </w:r>
      <w:bookmarkEnd w:id="28"/>
    </w:p>
    <w:p w14:paraId="0EC6FD36" w14:textId="77777777" w:rsidR="00A15114" w:rsidRPr="00C53A88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Microsoft YaHei" w:eastAsia="Microsoft YaHei" w:hAnsi="Microsoft YaHei"/>
        </w:rPr>
      </w:pPr>
      <w:r w:rsidRPr="00C53A88">
        <w:rPr>
          <w:rFonts w:ascii="Microsoft YaHei" w:eastAsia="Microsoft YaHei" w:hAnsi="Microsoft YaHei" w:cs="微软雅黑"/>
          <w:sz w:val="24"/>
          <w:szCs w:val="24"/>
        </w:rPr>
        <w:t>网站管理人员账户管理：进入网站管理人员账户</w:t>
      </w: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管理</w:t>
      </w:r>
      <w:r w:rsidRPr="00C53A88">
        <w:rPr>
          <w:rFonts w:ascii="Microsoft YaHei" w:eastAsia="Microsoft YaHei" w:hAnsi="Microsoft YaHei" w:cs="微软雅黑"/>
          <w:sz w:val="24"/>
          <w:szCs w:val="24"/>
        </w:rPr>
        <w:t>任务的主界面</w:t>
      </w:r>
    </w:p>
    <w:p w14:paraId="02ECB24C" w14:textId="77777777" w:rsidR="00A15114" w:rsidRPr="00C53A88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Microsoft YaHei" w:eastAsia="Microsoft YaHei" w:hAnsi="Microsoft YaHei" w:cs="微软雅黑"/>
          <w:sz w:val="24"/>
          <w:szCs w:val="24"/>
        </w:rPr>
      </w:pP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显示</w:t>
      </w:r>
      <w:r w:rsidRPr="00C53A88">
        <w:rPr>
          <w:rFonts w:ascii="Microsoft YaHei" w:eastAsia="Microsoft YaHei" w:hAnsi="Microsoft YaHei" w:cs="微软雅黑"/>
          <w:sz w:val="24"/>
          <w:szCs w:val="24"/>
        </w:rPr>
        <w:t>网站管理人员账户：网站管理人员账户</w:t>
      </w: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管理任务</w:t>
      </w:r>
      <w:r w:rsidRPr="00C53A88">
        <w:rPr>
          <w:rFonts w:ascii="Microsoft YaHei" w:eastAsia="Microsoft YaHei" w:hAnsi="Microsoft YaHei" w:cs="微软雅黑"/>
          <w:sz w:val="24"/>
          <w:szCs w:val="24"/>
        </w:rPr>
        <w:t>界面的独立组</w:t>
      </w: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件</w:t>
      </w:r>
    </w:p>
    <w:p w14:paraId="4D80D17E" w14:textId="77777777" w:rsidR="00A15114" w:rsidRPr="00C53A88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Microsoft YaHei" w:eastAsia="Microsoft YaHei" w:hAnsi="Microsoft YaHei" w:cs="微软雅黑"/>
          <w:sz w:val="24"/>
          <w:szCs w:val="24"/>
        </w:rPr>
      </w:pP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修改</w:t>
      </w:r>
      <w:r w:rsidRPr="00C53A88">
        <w:rPr>
          <w:rFonts w:ascii="Microsoft YaHei" w:eastAsia="Microsoft YaHei" w:hAnsi="Microsoft YaHei" w:cs="微软雅黑"/>
          <w:sz w:val="24"/>
          <w:szCs w:val="24"/>
        </w:rPr>
        <w:t>网站管理人员账户：网站管理人员账户</w:t>
      </w: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管理任务</w:t>
      </w:r>
      <w:r w:rsidRPr="00C53A88">
        <w:rPr>
          <w:rFonts w:ascii="Microsoft YaHei" w:eastAsia="Microsoft YaHei" w:hAnsi="Microsoft YaHei" w:cs="微软雅黑"/>
          <w:sz w:val="24"/>
          <w:szCs w:val="24"/>
        </w:rPr>
        <w:t>界面的独立组</w:t>
      </w: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件</w:t>
      </w:r>
    </w:p>
    <w:p w14:paraId="61F1BE58" w14:textId="042263EF" w:rsidR="00A15114" w:rsidRPr="003E7E33" w:rsidRDefault="007B73AC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C10F42" wp14:editId="36A984E3">
            <wp:simplePos x="0" y="0"/>
            <wp:positionH relativeFrom="column">
              <wp:posOffset>536575</wp:posOffset>
            </wp:positionH>
            <wp:positionV relativeFrom="paragraph">
              <wp:posOffset>774065</wp:posOffset>
            </wp:positionV>
            <wp:extent cx="3646805" cy="3565525"/>
            <wp:effectExtent l="0" t="0" r="10795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管理人员账户管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114" w:rsidRPr="00A87355">
        <w:rPr>
          <w:rFonts w:ascii="微软雅黑" w:eastAsia="微软雅黑" w:hAnsi="微软雅黑" w:cs="微软雅黑"/>
          <w:sz w:val="24"/>
          <w:szCs w:val="24"/>
        </w:rPr>
        <w:t>输入</w:t>
      </w:r>
      <w:r w:rsidR="00A15114" w:rsidRPr="00A87355">
        <w:rPr>
          <w:rFonts w:ascii="微软雅黑" w:eastAsia="微软雅黑" w:hAnsi="微软雅黑" w:cs="微软雅黑" w:hint="eastAsia"/>
          <w:sz w:val="24"/>
          <w:szCs w:val="24"/>
        </w:rPr>
        <w:t>修改</w:t>
      </w:r>
      <w:r w:rsidR="00A15114" w:rsidRPr="00A87355">
        <w:rPr>
          <w:rFonts w:ascii="微软雅黑" w:eastAsia="微软雅黑" w:hAnsi="微软雅黑" w:cs="微软雅黑"/>
          <w:sz w:val="24"/>
          <w:szCs w:val="24"/>
        </w:rPr>
        <w:t>的联系方式</w:t>
      </w:r>
      <w:r w:rsidR="00A15114" w:rsidRPr="00A87355">
        <w:rPr>
          <w:rFonts w:ascii="微软雅黑" w:eastAsia="微软雅黑" w:hAnsi="微软雅黑" w:cs="微软雅黑" w:hint="eastAsia"/>
          <w:sz w:val="24"/>
          <w:szCs w:val="24"/>
        </w:rPr>
        <w:t>数据</w:t>
      </w:r>
      <w:r w:rsidR="00A15114" w:rsidRPr="00A87355">
        <w:rPr>
          <w:rFonts w:ascii="微软雅黑" w:eastAsia="微软雅黑" w:hAnsi="微软雅黑" w:cs="微软雅黑"/>
          <w:sz w:val="24"/>
          <w:szCs w:val="24"/>
        </w:rPr>
        <w:t>格式错误：</w:t>
      </w:r>
      <w:r w:rsidR="00A15114">
        <w:rPr>
          <w:rFonts w:ascii="微软雅黑" w:eastAsia="微软雅黑" w:hAnsi="微软雅黑" w:cs="微软雅黑"/>
          <w:sz w:val="24"/>
          <w:szCs w:val="24"/>
        </w:rPr>
        <w:t>网站管理人员账户</w:t>
      </w:r>
      <w:r w:rsidR="00A15114"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 w:rsidR="00A15114">
        <w:rPr>
          <w:rFonts w:ascii="微软雅黑" w:eastAsia="微软雅黑" w:hAnsi="微软雅黑" w:cs="微软雅黑"/>
          <w:sz w:val="24"/>
          <w:szCs w:val="24"/>
        </w:rPr>
        <w:t>界面的独立组</w:t>
      </w:r>
      <w:r w:rsidR="00A15114"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736745BB" w14:textId="5C0BFDE3" w:rsidR="00A15114" w:rsidRDefault="00765C9B" w:rsidP="00765C9B">
      <w:pPr>
        <w:tabs>
          <w:tab w:val="left" w:pos="420"/>
        </w:tabs>
      </w:pPr>
      <w:r>
        <w:t xml:space="preserve">                   </w:t>
      </w:r>
      <w:r>
        <w:t>图</w:t>
      </w:r>
      <w:r w:rsidRPr="00765C9B">
        <w:rPr>
          <w:rFonts w:hint="eastAsia"/>
        </w:rPr>
        <w:t xml:space="preserve">1.4.4 </w:t>
      </w:r>
      <w:r w:rsidRPr="00765C9B">
        <w:rPr>
          <w:rFonts w:hint="eastAsia"/>
        </w:rPr>
        <w:t>网站管理人员账户管理</w:t>
      </w:r>
      <w:r>
        <w:t>对话结构</w:t>
      </w:r>
    </w:p>
    <w:p w14:paraId="228C3191" w14:textId="77777777" w:rsidR="00765C9B" w:rsidRPr="00A87355" w:rsidRDefault="00765C9B" w:rsidP="00765C9B">
      <w:pPr>
        <w:pStyle w:val="a6"/>
        <w:tabs>
          <w:tab w:val="left" w:pos="420"/>
        </w:tabs>
        <w:ind w:left="906" w:firstLineChars="0" w:firstLine="1580"/>
      </w:pPr>
    </w:p>
    <w:p w14:paraId="5BEB05E7" w14:textId="77777777" w:rsidR="00A15114" w:rsidRPr="00817722" w:rsidRDefault="00A15114" w:rsidP="00811970">
      <w:pPr>
        <w:pStyle w:val="3"/>
      </w:pPr>
      <w:bookmarkStart w:id="29" w:name="_Toc465012455"/>
      <w:r>
        <w:rPr>
          <w:rFonts w:hint="eastAsia"/>
        </w:rPr>
        <w:t>1.4.5 查看</w:t>
      </w:r>
      <w:r>
        <w:t>日志</w:t>
      </w:r>
      <w:bookmarkEnd w:id="29"/>
    </w:p>
    <w:p w14:paraId="624E4934" w14:textId="77777777" w:rsidR="00A15114" w:rsidRPr="00C53A88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Microsoft YaHei" w:eastAsia="Microsoft YaHei" w:hAnsi="Microsoft YaHei"/>
        </w:rPr>
      </w:pPr>
      <w:r w:rsidRPr="00C53A88">
        <w:rPr>
          <w:rFonts w:ascii="Microsoft YaHei" w:eastAsia="Microsoft YaHei" w:hAnsi="Microsoft YaHei" w:cs="微软雅黑"/>
          <w:sz w:val="24"/>
          <w:szCs w:val="24"/>
        </w:rPr>
        <w:t>查看日志任务：进入查看日志任务的主界面</w:t>
      </w:r>
    </w:p>
    <w:p w14:paraId="705B4B5F" w14:textId="77777777" w:rsidR="00A15114" w:rsidRPr="00C53A88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Microsoft YaHei" w:eastAsia="Microsoft YaHei" w:hAnsi="Microsoft YaHei" w:cs="微软雅黑"/>
          <w:sz w:val="24"/>
          <w:szCs w:val="24"/>
        </w:rPr>
      </w:pPr>
      <w:r w:rsidRPr="00C53A88">
        <w:rPr>
          <w:rFonts w:ascii="Microsoft YaHei" w:eastAsia="Microsoft YaHei" w:hAnsi="Microsoft YaHei"/>
          <w:sz w:val="24"/>
          <w:szCs w:val="24"/>
        </w:rPr>
        <w:t>显示日志列表：</w:t>
      </w:r>
      <w:r w:rsidRPr="00C53A88">
        <w:rPr>
          <w:rFonts w:ascii="Microsoft YaHei" w:eastAsia="Microsoft YaHei" w:hAnsi="Microsoft YaHei" w:cs="微软雅黑"/>
          <w:sz w:val="24"/>
          <w:szCs w:val="24"/>
        </w:rPr>
        <w:t>查看日志</w:t>
      </w: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任务</w:t>
      </w:r>
      <w:r w:rsidRPr="00C53A88">
        <w:rPr>
          <w:rFonts w:ascii="Microsoft YaHei" w:eastAsia="Microsoft YaHei" w:hAnsi="Microsoft YaHei" w:cs="微软雅黑"/>
          <w:sz w:val="24"/>
          <w:szCs w:val="24"/>
        </w:rPr>
        <w:t>界面的独立组</w:t>
      </w: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件</w:t>
      </w:r>
    </w:p>
    <w:p w14:paraId="59E48D08" w14:textId="02C253D7" w:rsidR="00C5146E" w:rsidRDefault="00A15114" w:rsidP="009E79D3">
      <w:pPr>
        <w:pStyle w:val="a6"/>
        <w:tabs>
          <w:tab w:val="left" w:pos="420"/>
        </w:tabs>
        <w:ind w:left="906" w:firstLineChars="0" w:firstLine="72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7729FC51" wp14:editId="778C2AC0">
            <wp:simplePos x="0" y="0"/>
            <wp:positionH relativeFrom="column">
              <wp:posOffset>472440</wp:posOffset>
            </wp:positionH>
            <wp:positionV relativeFrom="paragraph">
              <wp:posOffset>50800</wp:posOffset>
            </wp:positionV>
            <wp:extent cx="2901315" cy="198691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查看日志任务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9D3">
        <w:rPr>
          <w:rFonts w:ascii="Microsoft YaHei" w:eastAsia="Microsoft YaHei" w:hAnsi="Microsoft YaHei" w:hint="eastAsia"/>
          <w:sz w:val="24"/>
          <w:szCs w:val="24"/>
        </w:rPr>
        <w:t>图</w:t>
      </w:r>
      <w:r w:rsidR="009E79D3">
        <w:rPr>
          <w:rFonts w:ascii="Microsoft YaHei" w:eastAsia="Microsoft YaHei" w:hAnsi="Microsoft YaHei"/>
          <w:sz w:val="24"/>
          <w:szCs w:val="24"/>
        </w:rPr>
        <w:t>1.4.5</w:t>
      </w:r>
      <w:r w:rsidR="009E79D3">
        <w:rPr>
          <w:rFonts w:ascii="Microsoft YaHei" w:eastAsia="Microsoft YaHei" w:hAnsi="Microsoft YaHei" w:hint="eastAsia"/>
          <w:sz w:val="24"/>
          <w:szCs w:val="24"/>
        </w:rPr>
        <w:t>查看日志</w:t>
      </w:r>
      <w:r w:rsidR="009E79D3">
        <w:rPr>
          <w:rFonts w:ascii="Microsoft YaHei" w:eastAsia="Microsoft YaHei" w:hAnsi="Microsoft YaHei"/>
          <w:sz w:val="24"/>
          <w:szCs w:val="24"/>
        </w:rPr>
        <w:t>对话结构</w:t>
      </w:r>
    </w:p>
    <w:p w14:paraId="284CDED0" w14:textId="77777777" w:rsidR="009E79D3" w:rsidRPr="007D07D9" w:rsidRDefault="009E79D3" w:rsidP="009E79D3">
      <w:pPr>
        <w:pStyle w:val="a6"/>
        <w:tabs>
          <w:tab w:val="left" w:pos="420"/>
        </w:tabs>
        <w:ind w:left="906" w:firstLineChars="0" w:firstLine="720"/>
        <w:rPr>
          <w:rFonts w:ascii="Microsoft YaHei" w:eastAsia="Microsoft YaHei" w:hAnsi="Microsoft YaHei"/>
          <w:sz w:val="24"/>
          <w:szCs w:val="24"/>
        </w:rPr>
      </w:pPr>
    </w:p>
    <w:p w14:paraId="25B47540" w14:textId="359EA884" w:rsidR="00973DA9" w:rsidRDefault="00AA62C7" w:rsidP="00811970">
      <w:pPr>
        <w:pStyle w:val="1"/>
      </w:pPr>
      <w:bookmarkStart w:id="30" w:name="_Toc465012456"/>
      <w:r>
        <w:t>2</w:t>
      </w:r>
      <w:r w:rsidR="00FF6BB6">
        <w:rPr>
          <w:rFonts w:hint="eastAsia"/>
        </w:rPr>
        <w:t>界面</w:t>
      </w:r>
      <w:r w:rsidR="00FF6BB6">
        <w:t>设计</w:t>
      </w:r>
      <w:bookmarkEnd w:id="30"/>
    </w:p>
    <w:p w14:paraId="06DD585C" w14:textId="749371BF" w:rsidR="002C5DBE" w:rsidRPr="00811970" w:rsidRDefault="00FF6BB6" w:rsidP="00811970">
      <w:pPr>
        <w:pStyle w:val="2"/>
      </w:pPr>
      <w:bookmarkStart w:id="31" w:name="_Toc465012457"/>
      <w:r w:rsidRPr="00811970">
        <w:rPr>
          <w:rFonts w:hint="eastAsia"/>
        </w:rPr>
        <w:t>2.1客户</w:t>
      </w:r>
      <w:bookmarkEnd w:id="31"/>
    </w:p>
    <w:p w14:paraId="2CE1DAD0" w14:textId="6F943A19" w:rsidR="002C5DBE" w:rsidRDefault="002C5DBE" w:rsidP="002C5DBE">
      <w:r>
        <w:rPr>
          <w:rFonts w:hint="eastAsia"/>
          <w:noProof/>
        </w:rPr>
        <w:drawing>
          <wp:inline distT="0" distB="0" distL="0" distR="0" wp14:anchorId="2485B770" wp14:editId="224BDE49">
            <wp:extent cx="4537710" cy="2556225"/>
            <wp:effectExtent l="0" t="0" r="8890" b="9525"/>
            <wp:docPr id="41" name="图片 41" descr="屏幕快照%202016-10-22%2011.5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6-10-22%2011.58.3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93" cy="261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5994" w14:textId="13BCFF36" w:rsidR="003A30F4" w:rsidRDefault="003A30F4" w:rsidP="003A30F4">
      <w:pPr>
        <w:ind w:firstLine="2100"/>
      </w:pPr>
      <w:r>
        <w:rPr>
          <w:rFonts w:hint="eastAsia"/>
        </w:rPr>
        <w:t>图</w:t>
      </w:r>
      <w:r>
        <w:t>2.1.1</w:t>
      </w:r>
      <w:r>
        <w:t>酒店信息输入界面设计</w:t>
      </w:r>
    </w:p>
    <w:p w14:paraId="63717C5E" w14:textId="77777777" w:rsidR="003A30F4" w:rsidRDefault="003A30F4" w:rsidP="003A30F4">
      <w:pPr>
        <w:ind w:firstLine="2100"/>
      </w:pPr>
    </w:p>
    <w:p w14:paraId="5132E161" w14:textId="77777777" w:rsidR="00096C84" w:rsidRDefault="00096C84" w:rsidP="003A30F4">
      <w:pPr>
        <w:ind w:firstLine="2100"/>
      </w:pPr>
    </w:p>
    <w:p w14:paraId="611B132E" w14:textId="404F0306" w:rsidR="002C5DBE" w:rsidRDefault="002C5DBE" w:rsidP="002C5DBE">
      <w:r>
        <w:rPr>
          <w:rFonts w:hint="eastAsia"/>
          <w:noProof/>
        </w:rPr>
        <w:lastRenderedPageBreak/>
        <w:drawing>
          <wp:inline distT="0" distB="0" distL="0" distR="0" wp14:anchorId="3233CC9B" wp14:editId="3BE4B7F3">
            <wp:extent cx="4537710" cy="2551295"/>
            <wp:effectExtent l="0" t="0" r="8890" b="0"/>
            <wp:docPr id="42" name="图片 42" descr="屏幕快照%202016-10-22%2011.5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6-10-22%2011.59.1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40" cy="25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B48D" w14:textId="1A7FF147" w:rsidR="003A30F4" w:rsidRDefault="003A30F4" w:rsidP="003A30F4">
      <w:pPr>
        <w:ind w:firstLine="2320"/>
      </w:pPr>
      <w:r>
        <w:rPr>
          <w:rFonts w:hint="eastAsia"/>
        </w:rPr>
        <w:t>图</w:t>
      </w:r>
      <w:r>
        <w:t>2.1.2</w:t>
      </w:r>
      <w:r>
        <w:rPr>
          <w:rFonts w:hint="eastAsia"/>
        </w:rPr>
        <w:t>浏览</w:t>
      </w:r>
      <w:r>
        <w:t>个人信息界面设计</w:t>
      </w:r>
    </w:p>
    <w:p w14:paraId="27FD24BA" w14:textId="77777777" w:rsidR="00096C84" w:rsidRDefault="00096C84" w:rsidP="003A30F4">
      <w:pPr>
        <w:ind w:firstLine="2320"/>
      </w:pPr>
    </w:p>
    <w:p w14:paraId="1B0C27BF" w14:textId="016A65FE" w:rsidR="002C5DBE" w:rsidRDefault="002C5DBE" w:rsidP="002C5DBE">
      <w:r>
        <w:rPr>
          <w:rFonts w:hint="eastAsia"/>
          <w:noProof/>
        </w:rPr>
        <w:drawing>
          <wp:inline distT="0" distB="0" distL="0" distR="0" wp14:anchorId="69D77DD0" wp14:editId="395D95B3">
            <wp:extent cx="4537710" cy="2551300"/>
            <wp:effectExtent l="0" t="0" r="8890" b="0"/>
            <wp:docPr id="43" name="图片 43" descr="屏幕快照%202016-10-22%2011.5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22%2011.59.2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54" cy="259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7161" w14:textId="4A96E4FF" w:rsidR="0028323E" w:rsidRDefault="0028323E" w:rsidP="00096C84">
      <w:pPr>
        <w:ind w:firstLine="2200"/>
      </w:pPr>
      <w:r>
        <w:t xml:space="preserve">  </w:t>
      </w:r>
      <w:r w:rsidR="003A30F4">
        <w:rPr>
          <w:rFonts w:hint="eastAsia"/>
        </w:rPr>
        <w:t>图</w:t>
      </w:r>
      <w:r w:rsidR="003A30F4">
        <w:t>2.1.3</w:t>
      </w:r>
      <w:r>
        <w:t>酒店</w:t>
      </w:r>
      <w:r>
        <w:rPr>
          <w:rFonts w:hint="eastAsia"/>
        </w:rPr>
        <w:t>列表</w:t>
      </w:r>
      <w:r>
        <w:t>显示界面设计</w:t>
      </w:r>
    </w:p>
    <w:p w14:paraId="3576BFEC" w14:textId="77777777" w:rsidR="00096C84" w:rsidRDefault="00096C84" w:rsidP="0028323E">
      <w:pPr>
        <w:ind w:firstLine="2200"/>
      </w:pPr>
    </w:p>
    <w:p w14:paraId="7FF485CA" w14:textId="408A9231" w:rsidR="002C5DBE" w:rsidRDefault="002C5DBE" w:rsidP="002C5DBE">
      <w:r>
        <w:rPr>
          <w:rFonts w:hint="eastAsia"/>
          <w:noProof/>
        </w:rPr>
        <w:drawing>
          <wp:inline distT="0" distB="0" distL="0" distR="0" wp14:anchorId="1F1739B2" wp14:editId="2EDBFF6B">
            <wp:extent cx="4537710" cy="2551297"/>
            <wp:effectExtent l="0" t="0" r="8890" b="0"/>
            <wp:docPr id="44" name="图片 44" descr="屏幕快照%202016-10-22%2011.5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22%2011.59.2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40" cy="25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1113" w14:textId="69CEA40F" w:rsidR="0028323E" w:rsidRDefault="0028323E" w:rsidP="002C5DBE">
      <w:r>
        <w:rPr>
          <w:rFonts w:hint="eastAsia"/>
        </w:rPr>
        <w:t xml:space="preserve">               </w:t>
      </w:r>
      <w:r w:rsidR="00AA43EF">
        <w:t xml:space="preserve">         </w:t>
      </w:r>
      <w:r>
        <w:rPr>
          <w:rFonts w:hint="eastAsia"/>
        </w:rPr>
        <w:t>图</w:t>
      </w:r>
      <w:r>
        <w:t>2.1.4</w:t>
      </w:r>
      <w:r>
        <w:rPr>
          <w:rFonts w:hint="eastAsia"/>
        </w:rPr>
        <w:t>酒店</w:t>
      </w:r>
      <w:r>
        <w:t>评价界面设计</w:t>
      </w:r>
    </w:p>
    <w:p w14:paraId="0A64A9CA" w14:textId="77777777" w:rsidR="00AA43EF" w:rsidRDefault="00AA43EF" w:rsidP="002C5DBE"/>
    <w:p w14:paraId="27AD9E19" w14:textId="77777777" w:rsidR="00096C84" w:rsidRDefault="00096C84" w:rsidP="002C5DBE"/>
    <w:p w14:paraId="1668A7C1" w14:textId="75E145E1" w:rsidR="002C5DBE" w:rsidRDefault="000B7864" w:rsidP="002C5DBE">
      <w:r>
        <w:rPr>
          <w:rFonts w:ascii="微软雅黑" w:eastAsia="微软雅黑" w:hAnsi="微软雅黑" w:cs="微软雅黑" w:hint="eastAsia"/>
          <w:noProof/>
          <w:sz w:val="32"/>
          <w:szCs w:val="32"/>
        </w:rPr>
        <w:drawing>
          <wp:inline distT="0" distB="0" distL="0" distR="0" wp14:anchorId="5E42C0D9" wp14:editId="5440414D">
            <wp:extent cx="4537710" cy="2567172"/>
            <wp:effectExtent l="0" t="0" r="8890" b="0"/>
            <wp:docPr id="17" name="图片 17" descr="屏幕快照%202016-10-22%2011.59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屏幕快照%202016-10-22%2011.59.3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19" cy="260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F7BF" w14:textId="2D0CB101" w:rsidR="00AA43EF" w:rsidRDefault="00AA43EF" w:rsidP="002C5DBE">
      <w:r>
        <w:rPr>
          <w:rFonts w:hint="eastAsia"/>
        </w:rPr>
        <w:t xml:space="preserve">        </w:t>
      </w:r>
      <w:r>
        <w:t xml:space="preserve">                 </w:t>
      </w:r>
      <w:r>
        <w:rPr>
          <w:rFonts w:hint="eastAsia"/>
        </w:rPr>
        <w:t>图</w:t>
      </w:r>
      <w:r>
        <w:t>2.1.5</w:t>
      </w:r>
      <w:r>
        <w:rPr>
          <w:rFonts w:hint="eastAsia"/>
        </w:rPr>
        <w:t>注册会员界面</w:t>
      </w:r>
      <w:r>
        <w:t>设计</w:t>
      </w:r>
    </w:p>
    <w:p w14:paraId="212A9559" w14:textId="77777777" w:rsidR="00AA43EF" w:rsidRDefault="00AA43EF" w:rsidP="002C5DBE"/>
    <w:p w14:paraId="319D3142" w14:textId="77777777" w:rsidR="002C5DBE" w:rsidRPr="002C5DBE" w:rsidRDefault="002C5DBE" w:rsidP="002C5DBE"/>
    <w:p w14:paraId="1323070D" w14:textId="047A4C38" w:rsidR="00FF6BB6" w:rsidRDefault="00FF6BB6" w:rsidP="00AA62C7">
      <w:pPr>
        <w:pStyle w:val="2"/>
      </w:pPr>
      <w:bookmarkStart w:id="32" w:name="_Toc465012458"/>
      <w:r>
        <w:rPr>
          <w:rFonts w:hint="eastAsia"/>
        </w:rPr>
        <w:t>2</w:t>
      </w:r>
      <w:r w:rsidRPr="00301F74">
        <w:rPr>
          <w:rFonts w:hint="eastAsia"/>
        </w:rPr>
        <w:t>.</w:t>
      </w:r>
      <w:r>
        <w:rPr>
          <w:rFonts w:hint="eastAsia"/>
        </w:rPr>
        <w:t>2酒店</w:t>
      </w:r>
      <w:r>
        <w:t>工作人员</w:t>
      </w:r>
      <w:bookmarkEnd w:id="32"/>
    </w:p>
    <w:p w14:paraId="368C19F0" w14:textId="77777777" w:rsidR="00A21E4D" w:rsidRPr="00A21E4D" w:rsidRDefault="00A21E4D" w:rsidP="00A21E4D"/>
    <w:p w14:paraId="41D247FA" w14:textId="652D3E01" w:rsidR="00FF6BB6" w:rsidRDefault="00FF6BB6" w:rsidP="00AA62C7">
      <w:pPr>
        <w:pStyle w:val="2"/>
      </w:pPr>
      <w:bookmarkStart w:id="33" w:name="_Toc465012459"/>
      <w:r>
        <w:rPr>
          <w:rFonts w:hint="eastAsia"/>
        </w:rPr>
        <w:t>2</w:t>
      </w:r>
      <w:r w:rsidRPr="00301F74">
        <w:rPr>
          <w:rFonts w:hint="eastAsia"/>
        </w:rPr>
        <w:t>.</w:t>
      </w:r>
      <w:r w:rsidR="00C10BC8">
        <w:rPr>
          <w:rFonts w:hint="eastAsia"/>
        </w:rPr>
        <w:t>3</w:t>
      </w:r>
      <w:r>
        <w:rPr>
          <w:rFonts w:hint="eastAsia"/>
        </w:rPr>
        <w:t>网站</w:t>
      </w:r>
      <w:r>
        <w:t>营销人员</w:t>
      </w:r>
      <w:bookmarkEnd w:id="33"/>
    </w:p>
    <w:p w14:paraId="16F973E2" w14:textId="23BEE27B" w:rsidR="00702F2D" w:rsidRDefault="00C67764" w:rsidP="00702F2D">
      <w:r>
        <w:rPr>
          <w:noProof/>
        </w:rPr>
        <w:drawing>
          <wp:inline distT="0" distB="0" distL="0" distR="0" wp14:anchorId="7A1274E9" wp14:editId="5BA46C94">
            <wp:extent cx="4537710" cy="2555369"/>
            <wp:effectExtent l="0" t="0" r="8890" b="10160"/>
            <wp:docPr id="23" name="图片 23" descr="格式1/幻灯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格式1/幻灯片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31" cy="258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487B" w14:textId="6426BCDC" w:rsidR="002339BA" w:rsidRDefault="00F22B57" w:rsidP="00F22B57">
      <w:r>
        <w:t xml:space="preserve">        </w:t>
      </w:r>
      <w:r w:rsidR="0060486A">
        <w:t xml:space="preserve">              </w:t>
      </w:r>
      <w:r w:rsidR="001A25C2">
        <w:t>图</w:t>
      </w:r>
      <w:r w:rsidR="000751C2">
        <w:t>2.3.</w:t>
      </w:r>
      <w:r w:rsidR="001A25C2">
        <w:t>1</w:t>
      </w:r>
      <w:r w:rsidR="001A25C2">
        <w:t>制定促销策略</w:t>
      </w:r>
      <w:r w:rsidR="001A25C2">
        <w:rPr>
          <w:rFonts w:hint="eastAsia"/>
        </w:rPr>
        <w:t>界面</w:t>
      </w:r>
      <w:r w:rsidR="0060486A">
        <w:t>设计</w:t>
      </w:r>
    </w:p>
    <w:p w14:paraId="4CBAAF81" w14:textId="77777777" w:rsidR="001A25C2" w:rsidRDefault="001A25C2" w:rsidP="001A25C2">
      <w:pPr>
        <w:ind w:firstLine="1580"/>
      </w:pPr>
    </w:p>
    <w:p w14:paraId="71A88B92" w14:textId="6F56C8FE" w:rsidR="002339BA" w:rsidRDefault="00080E06" w:rsidP="00702F2D">
      <w:r>
        <w:rPr>
          <w:noProof/>
        </w:rPr>
        <w:lastRenderedPageBreak/>
        <w:drawing>
          <wp:inline distT="0" distB="0" distL="0" distR="0" wp14:anchorId="73C1FBAB" wp14:editId="25FC7C71">
            <wp:extent cx="4537710" cy="2555368"/>
            <wp:effectExtent l="0" t="0" r="8890" b="10160"/>
            <wp:docPr id="24" name="图片 24" descr="格式1/幻灯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格式1/幻灯片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36" cy="258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4558" w14:textId="5982929C" w:rsidR="001A25C2" w:rsidRDefault="00021E5F" w:rsidP="00702F2D">
      <w:r>
        <w:rPr>
          <w:rFonts w:hint="eastAsia"/>
        </w:rPr>
        <w:t xml:space="preserve">        </w:t>
      </w:r>
      <w:r w:rsidR="000751C2">
        <w:t xml:space="preserve">                </w:t>
      </w:r>
      <w:r w:rsidR="001A25C2">
        <w:t>图</w:t>
      </w:r>
      <w:r w:rsidR="000751C2">
        <w:t>2.3.</w:t>
      </w:r>
      <w:r w:rsidR="001A25C2">
        <w:t>2</w:t>
      </w:r>
      <w:r w:rsidR="001A25C2">
        <w:rPr>
          <w:rFonts w:hint="eastAsia"/>
        </w:rPr>
        <w:t>管理</w:t>
      </w:r>
      <w:r w:rsidR="000751C2">
        <w:t>会员福利</w:t>
      </w:r>
      <w:r w:rsidR="000751C2">
        <w:rPr>
          <w:rFonts w:hint="eastAsia"/>
        </w:rPr>
        <w:t>界面</w:t>
      </w:r>
      <w:r w:rsidR="000751C2">
        <w:t>设计</w:t>
      </w:r>
    </w:p>
    <w:p w14:paraId="382F214B" w14:textId="77777777" w:rsidR="00E35867" w:rsidRDefault="00E35867" w:rsidP="00E35867"/>
    <w:p w14:paraId="27412C53" w14:textId="6340E33A" w:rsidR="00FB3B24" w:rsidRDefault="00FE0A1D" w:rsidP="00E35867">
      <w:r>
        <w:rPr>
          <w:noProof/>
        </w:rPr>
        <w:drawing>
          <wp:inline distT="0" distB="0" distL="0" distR="0" wp14:anchorId="1E9E9AC0" wp14:editId="33B09ACA">
            <wp:extent cx="4537710" cy="2555369"/>
            <wp:effectExtent l="0" t="0" r="8890" b="10160"/>
            <wp:docPr id="26" name="图片 26" descr="格式1/幻灯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格式1/幻灯片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45" cy="257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4334" w14:textId="4732D1B3" w:rsidR="00FB3B24" w:rsidRDefault="001A25C2" w:rsidP="00E35867">
      <w:r>
        <w:t xml:space="preserve">               </w:t>
      </w:r>
      <w:r w:rsidR="0060486A">
        <w:t xml:space="preserve">       </w:t>
      </w:r>
      <w:r>
        <w:rPr>
          <w:rFonts w:hint="eastAsia"/>
        </w:rPr>
        <w:t>图</w:t>
      </w:r>
      <w:r w:rsidR="000751C2">
        <w:t>2.3.</w:t>
      </w:r>
      <w:r>
        <w:t>3</w:t>
      </w:r>
      <w:r>
        <w:rPr>
          <w:rFonts w:hint="eastAsia"/>
        </w:rPr>
        <w:t>制定</w:t>
      </w:r>
      <w:r>
        <w:t>会员等级界面</w:t>
      </w:r>
      <w:r w:rsidR="0060486A">
        <w:t>设计</w:t>
      </w:r>
    </w:p>
    <w:p w14:paraId="3A47D0D3" w14:textId="77777777" w:rsidR="000751C2" w:rsidRDefault="000751C2" w:rsidP="00E35867"/>
    <w:p w14:paraId="13CCC427" w14:textId="7D2FB962" w:rsidR="00FB3B24" w:rsidRDefault="009C0A92" w:rsidP="00E35867">
      <w:r>
        <w:rPr>
          <w:noProof/>
        </w:rPr>
        <w:drawing>
          <wp:inline distT="0" distB="0" distL="0" distR="0" wp14:anchorId="267449F2" wp14:editId="3D340AF3">
            <wp:extent cx="4537710" cy="2555371"/>
            <wp:effectExtent l="0" t="0" r="8890" b="10160"/>
            <wp:docPr id="27" name="图片 27" descr="格式1/幻灯片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格式1/幻灯片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82" cy="257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FB52" w14:textId="391B8B40" w:rsidR="001A25C2" w:rsidRDefault="0060486A" w:rsidP="0060486A">
      <w:r>
        <w:t xml:space="preserve">                     </w:t>
      </w:r>
      <w:r w:rsidR="001A25C2">
        <w:rPr>
          <w:rFonts w:hint="eastAsia"/>
        </w:rPr>
        <w:t>图</w:t>
      </w:r>
      <w:r w:rsidR="000751C2">
        <w:t>2.3.</w:t>
      </w:r>
      <w:r w:rsidR="001A25C2">
        <w:t>4</w:t>
      </w:r>
      <w:r w:rsidR="001A25C2">
        <w:rPr>
          <w:rFonts w:hint="eastAsia"/>
        </w:rPr>
        <w:t>异常</w:t>
      </w:r>
      <w:r w:rsidR="001A25C2">
        <w:t>订单处理界面</w:t>
      </w:r>
      <w:r>
        <w:t>设计</w:t>
      </w:r>
    </w:p>
    <w:p w14:paraId="3CC84D80" w14:textId="77777777" w:rsidR="000751C2" w:rsidRPr="00E35867" w:rsidRDefault="000751C2" w:rsidP="00E35867"/>
    <w:p w14:paraId="6C50852B" w14:textId="2D779296" w:rsidR="00B71BDE" w:rsidRPr="000C583D" w:rsidRDefault="00FF6BB6" w:rsidP="000751C2">
      <w:pPr>
        <w:pStyle w:val="2"/>
      </w:pPr>
      <w:bookmarkStart w:id="34" w:name="_Toc465012460"/>
      <w:r>
        <w:rPr>
          <w:rFonts w:hint="eastAsia"/>
        </w:rPr>
        <w:t>2</w:t>
      </w:r>
      <w:r w:rsidRPr="00301F74">
        <w:rPr>
          <w:rFonts w:hint="eastAsia"/>
        </w:rPr>
        <w:t>.</w:t>
      </w:r>
      <w:r w:rsidR="00C10BC8">
        <w:rPr>
          <w:rFonts w:hint="eastAsia"/>
        </w:rPr>
        <w:t>4</w:t>
      </w:r>
      <w:r>
        <w:t>网站管理人员</w:t>
      </w:r>
      <w:bookmarkEnd w:id="34"/>
    </w:p>
    <w:p w14:paraId="3142A54F" w14:textId="77777777" w:rsidR="00F3586E" w:rsidRDefault="000751C2" w:rsidP="00B71BDE">
      <w:r>
        <w:rPr>
          <w:rFonts w:hint="eastAsia"/>
          <w:noProof/>
        </w:rPr>
        <w:drawing>
          <wp:inline distT="0" distB="0" distL="0" distR="0" wp14:anchorId="59DC92B2" wp14:editId="4FDECBF0">
            <wp:extent cx="4537710" cy="2563532"/>
            <wp:effectExtent l="0" t="0" r="889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10-22 下午12.20.0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73" cy="25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4652" w14:textId="5FEE7EC3" w:rsidR="00F3586E" w:rsidRDefault="00F3586E" w:rsidP="00B71BDE">
      <w:r>
        <w:t xml:space="preserve">                        </w:t>
      </w:r>
      <w:r>
        <w:t>图</w:t>
      </w:r>
      <w:r>
        <w:t>2.4.1</w:t>
      </w:r>
      <w:r>
        <w:rPr>
          <w:rFonts w:hint="eastAsia"/>
        </w:rPr>
        <w:t>客户</w:t>
      </w:r>
      <w:r>
        <w:t>账户</w:t>
      </w:r>
      <w:r>
        <w:rPr>
          <w:rFonts w:hint="eastAsia"/>
        </w:rPr>
        <w:t>管理</w:t>
      </w:r>
      <w:r w:rsidR="0060486A">
        <w:t>界面</w:t>
      </w:r>
      <w:r w:rsidR="0060486A">
        <w:rPr>
          <w:rFonts w:hint="eastAsia"/>
        </w:rPr>
        <w:t>设计</w:t>
      </w:r>
    </w:p>
    <w:p w14:paraId="12A76EA1" w14:textId="77777777" w:rsidR="00F3586E" w:rsidRDefault="00F3586E" w:rsidP="00B71BDE"/>
    <w:p w14:paraId="0B0A5A3C" w14:textId="64CC897C" w:rsidR="00B71BDE" w:rsidRDefault="00B71BDE" w:rsidP="00B71BDE">
      <w:r>
        <w:rPr>
          <w:rFonts w:hint="eastAsia"/>
          <w:noProof/>
        </w:rPr>
        <w:drawing>
          <wp:inline distT="0" distB="0" distL="0" distR="0" wp14:anchorId="24BD32E2" wp14:editId="7AF3E346">
            <wp:extent cx="4537710" cy="2556972"/>
            <wp:effectExtent l="0" t="0" r="889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6-10-22 下午12.21.0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067" cy="256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231E" w14:textId="04C152BF" w:rsidR="00F3586E" w:rsidRDefault="00E2690A" w:rsidP="00F3586E">
      <w:r>
        <w:t xml:space="preserve">                     </w:t>
      </w:r>
      <w:r w:rsidR="00F3586E">
        <w:t xml:space="preserve"> </w:t>
      </w:r>
      <w:r w:rsidR="00F3586E">
        <w:t>图</w:t>
      </w:r>
      <w:r w:rsidR="00F3586E">
        <w:t>2.4.2</w:t>
      </w:r>
      <w:r w:rsidR="00F3586E">
        <w:t>酒店</w:t>
      </w:r>
      <w:r w:rsidR="00F3586E">
        <w:rPr>
          <w:rFonts w:hint="eastAsia"/>
        </w:rPr>
        <w:t>账户</w:t>
      </w:r>
      <w:r w:rsidR="00F3586E">
        <w:t>管理</w:t>
      </w:r>
      <w:r>
        <w:t>界面设计</w:t>
      </w:r>
    </w:p>
    <w:p w14:paraId="3C4BCC4A" w14:textId="7962F0CF" w:rsidR="00F3586E" w:rsidRDefault="00F3586E" w:rsidP="00B71BDE"/>
    <w:p w14:paraId="20F958C8" w14:textId="77777777" w:rsidR="00B71BDE" w:rsidRDefault="00B71BDE" w:rsidP="00B71BDE">
      <w:r>
        <w:rPr>
          <w:rFonts w:hint="eastAsia"/>
          <w:noProof/>
        </w:rPr>
        <w:lastRenderedPageBreak/>
        <w:drawing>
          <wp:inline distT="0" distB="0" distL="0" distR="0" wp14:anchorId="3D98F9EE" wp14:editId="6B2D3954">
            <wp:extent cx="4537710" cy="2541118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6-10-22 下午12.21.1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017" cy="25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A2B6" w14:textId="248D294F" w:rsidR="00E2690A" w:rsidRDefault="00E2690A" w:rsidP="00E2690A">
      <w:r>
        <w:rPr>
          <w:rFonts w:hint="eastAsia"/>
        </w:rPr>
        <w:t xml:space="preserve">                  </w:t>
      </w:r>
      <w:r>
        <w:t>图</w:t>
      </w:r>
      <w:r>
        <w:t>2.4.3</w:t>
      </w:r>
      <w:r>
        <w:t>网站营销人员账户管理界面设计</w:t>
      </w:r>
    </w:p>
    <w:p w14:paraId="47C648A9" w14:textId="77777777" w:rsidR="00E2690A" w:rsidRDefault="00E2690A" w:rsidP="00B71BDE"/>
    <w:p w14:paraId="762820D9" w14:textId="77777777" w:rsidR="00B71BDE" w:rsidRDefault="00B71BDE" w:rsidP="00B71BDE">
      <w:r>
        <w:rPr>
          <w:rFonts w:hint="eastAsia"/>
          <w:noProof/>
        </w:rPr>
        <w:drawing>
          <wp:inline distT="0" distB="0" distL="0" distR="0" wp14:anchorId="4568B7D0" wp14:editId="5A18D471">
            <wp:extent cx="4537710" cy="2556973"/>
            <wp:effectExtent l="0" t="0" r="889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6-10-22 下午12.21.2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752" cy="25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6C7D" w14:textId="3D525DDF" w:rsidR="00E2690A" w:rsidRDefault="00E2690A" w:rsidP="00E2690A">
      <w:r>
        <w:t xml:space="preserve">                 </w:t>
      </w:r>
      <w:r>
        <w:rPr>
          <w:rFonts w:hint="eastAsia"/>
        </w:rPr>
        <w:t>图</w:t>
      </w:r>
      <w:r>
        <w:t>2.4.5</w:t>
      </w:r>
      <w:r>
        <w:rPr>
          <w:rFonts w:hint="eastAsia"/>
        </w:rPr>
        <w:t>网站</w:t>
      </w:r>
      <w:r>
        <w:t>管理人员账户管理</w:t>
      </w:r>
      <w:r>
        <w:rPr>
          <w:rFonts w:hint="eastAsia"/>
        </w:rPr>
        <w:t>界面</w:t>
      </w:r>
      <w:r>
        <w:t>设计</w:t>
      </w:r>
    </w:p>
    <w:p w14:paraId="0E1B82E7" w14:textId="77777777" w:rsidR="00716085" w:rsidRDefault="00716085" w:rsidP="00FF6BB6"/>
    <w:p w14:paraId="377EB643" w14:textId="408C0A3A" w:rsidR="00FF6BB6" w:rsidRDefault="00806A1A" w:rsidP="00FF6BB6">
      <w:r>
        <w:rPr>
          <w:rFonts w:hint="eastAsia"/>
          <w:noProof/>
        </w:rPr>
        <w:drawing>
          <wp:inline distT="0" distB="0" distL="0" distR="0" wp14:anchorId="57712DF5" wp14:editId="7786EC13">
            <wp:extent cx="4537710" cy="2558066"/>
            <wp:effectExtent l="0" t="0" r="889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6-10-22 下午12.21.3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41" cy="2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BC53" w14:textId="5706D39F" w:rsidR="00973DA9" w:rsidRDefault="00716085" w:rsidP="0060486A">
      <w:pPr>
        <w:ind w:firstLine="2420"/>
      </w:pPr>
      <w:r>
        <w:rPr>
          <w:rFonts w:hint="eastAsia"/>
        </w:rPr>
        <w:t>图</w:t>
      </w:r>
      <w:r>
        <w:t>2.4.6</w:t>
      </w:r>
      <w:r>
        <w:rPr>
          <w:rFonts w:hint="eastAsia"/>
        </w:rPr>
        <w:t>查看</w:t>
      </w:r>
      <w:r>
        <w:t>日志</w:t>
      </w:r>
      <w:r>
        <w:rPr>
          <w:rFonts w:hint="eastAsia"/>
        </w:rPr>
        <w:t>界面</w:t>
      </w:r>
      <w:r>
        <w:t>设计</w:t>
      </w:r>
    </w:p>
    <w:p w14:paraId="247C5F39" w14:textId="77777777" w:rsidR="0060486A" w:rsidRPr="0060486A" w:rsidRDefault="0060486A" w:rsidP="0060486A">
      <w:pPr>
        <w:ind w:firstLine="2420"/>
      </w:pPr>
    </w:p>
    <w:p w14:paraId="0E7E5752" w14:textId="11792473" w:rsidR="00E35867" w:rsidRDefault="00AA62C7" w:rsidP="00AA62C7">
      <w:pPr>
        <w:pStyle w:val="1"/>
      </w:pPr>
      <w:bookmarkStart w:id="35" w:name="_Toc465012461"/>
      <w:r>
        <w:t>3</w:t>
      </w:r>
      <w:r w:rsidR="00E35867">
        <w:rPr>
          <w:rFonts w:hint="eastAsia"/>
        </w:rPr>
        <w:t>界面原型</w:t>
      </w:r>
      <w:r w:rsidR="00E35867">
        <w:t>化</w:t>
      </w:r>
      <w:bookmarkEnd w:id="35"/>
    </w:p>
    <w:p w14:paraId="6F781948" w14:textId="118D40CE" w:rsidR="00AA62C7" w:rsidRDefault="00607036" w:rsidP="00AA62C7">
      <w:pPr>
        <w:pStyle w:val="2"/>
      </w:pPr>
      <w:bookmarkStart w:id="36" w:name="_Toc465012462"/>
      <w:r>
        <w:rPr>
          <w:rFonts w:hint="eastAsia"/>
        </w:rPr>
        <w:t>3.1</w:t>
      </w:r>
      <w:r w:rsidRPr="00AA62C7">
        <w:rPr>
          <w:rFonts w:hint="eastAsia"/>
        </w:rPr>
        <w:t>客户</w:t>
      </w:r>
      <w:bookmarkEnd w:id="36"/>
    </w:p>
    <w:p w14:paraId="3794A2A1" w14:textId="594B0410" w:rsidR="00F11B33" w:rsidRDefault="00F11B33" w:rsidP="00F11B33">
      <w:r>
        <w:rPr>
          <w:rFonts w:hint="eastAsia"/>
          <w:noProof/>
        </w:rPr>
        <w:drawing>
          <wp:inline distT="0" distB="0" distL="0" distR="0" wp14:anchorId="0EFA3278" wp14:editId="5B2157EE">
            <wp:extent cx="4636551" cy="2868863"/>
            <wp:effectExtent l="0" t="0" r="12065" b="1905"/>
            <wp:docPr id="13" name="图片 13" descr="../Downloads/各种界面/查询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各种界面/查询酒店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68" cy="295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1B8E" w14:textId="540259DD" w:rsidR="00F11B33" w:rsidRDefault="00F11B33" w:rsidP="00C6735F">
      <w:pPr>
        <w:ind w:firstLine="2420"/>
      </w:pPr>
      <w:r>
        <w:rPr>
          <w:rFonts w:hint="eastAsia"/>
        </w:rPr>
        <w:t>图</w:t>
      </w:r>
      <w:r>
        <w:t>3.1.1</w:t>
      </w:r>
      <w:r>
        <w:rPr>
          <w:rFonts w:hint="eastAsia"/>
        </w:rPr>
        <w:t>查询</w:t>
      </w:r>
      <w:r>
        <w:t>酒店原型</w:t>
      </w:r>
      <w:r>
        <w:rPr>
          <w:rFonts w:hint="eastAsia"/>
        </w:rPr>
        <w:t>界面</w:t>
      </w:r>
    </w:p>
    <w:p w14:paraId="77806D8C" w14:textId="77777777" w:rsidR="00C6735F" w:rsidRDefault="00C6735F" w:rsidP="00C6735F">
      <w:pPr>
        <w:ind w:firstLine="2420"/>
      </w:pPr>
    </w:p>
    <w:p w14:paraId="793E440E" w14:textId="7FE117E9" w:rsidR="00C6735F" w:rsidRDefault="00C6735F" w:rsidP="00C6735F">
      <w:r>
        <w:rPr>
          <w:rFonts w:hint="eastAsia"/>
          <w:noProof/>
        </w:rPr>
        <w:drawing>
          <wp:inline distT="0" distB="0" distL="0" distR="0" wp14:anchorId="6698682A" wp14:editId="7C8F81D9">
            <wp:extent cx="4537710" cy="2807705"/>
            <wp:effectExtent l="0" t="0" r="8890" b="12065"/>
            <wp:docPr id="25" name="图片 25" descr="../Downloads/各种界面/个人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各种界面/个人信息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82" cy="281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4081" w14:textId="6476821E" w:rsidR="00C6735F" w:rsidRDefault="00C6735F" w:rsidP="00C6735F">
      <w:pPr>
        <w:ind w:firstLine="2320"/>
      </w:pPr>
      <w:r>
        <w:t xml:space="preserve">  </w:t>
      </w:r>
      <w:r>
        <w:rPr>
          <w:rFonts w:hint="eastAsia"/>
        </w:rPr>
        <w:t>图</w:t>
      </w:r>
      <w:r>
        <w:t>3.1.2</w:t>
      </w:r>
      <w:r>
        <w:rPr>
          <w:rFonts w:hint="eastAsia"/>
        </w:rPr>
        <w:t>个人</w:t>
      </w:r>
      <w:r>
        <w:t>信息原型</w:t>
      </w:r>
      <w:r>
        <w:rPr>
          <w:rFonts w:hint="eastAsia"/>
        </w:rPr>
        <w:t>界</w:t>
      </w:r>
      <w:r w:rsidR="0062587B">
        <w:t>面</w:t>
      </w:r>
    </w:p>
    <w:p w14:paraId="0DB1F883" w14:textId="7242587F" w:rsidR="00C6735F" w:rsidRDefault="004A5233" w:rsidP="004A5233">
      <w:r>
        <w:rPr>
          <w:noProof/>
        </w:rPr>
        <w:lastRenderedPageBreak/>
        <w:drawing>
          <wp:inline distT="0" distB="0" distL="0" distR="0" wp14:anchorId="04D15928" wp14:editId="473B6619">
            <wp:extent cx="4604385" cy="2848960"/>
            <wp:effectExtent l="0" t="0" r="0" b="0"/>
            <wp:docPr id="451" name="图片 451" descr="../Downloads/各种界面/浏览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各种界面/浏览订单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51" cy="28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ED28" w14:textId="4C083F5B" w:rsidR="004A5233" w:rsidRDefault="004A5233" w:rsidP="004A5233">
      <w:r>
        <w:rPr>
          <w:rFonts w:hint="eastAsia"/>
        </w:rPr>
        <w:t xml:space="preserve">                  </w:t>
      </w:r>
      <w:r>
        <w:t xml:space="preserve">        </w:t>
      </w:r>
      <w:r>
        <w:rPr>
          <w:rFonts w:hint="eastAsia"/>
        </w:rPr>
        <w:t>图</w:t>
      </w:r>
      <w:r>
        <w:t>3.1.3</w:t>
      </w:r>
      <w:r>
        <w:rPr>
          <w:rFonts w:hint="eastAsia"/>
        </w:rPr>
        <w:t>浏览订单</w:t>
      </w:r>
      <w:r>
        <w:t>原型界面</w:t>
      </w:r>
    </w:p>
    <w:p w14:paraId="32637874" w14:textId="77777777" w:rsidR="004A5233" w:rsidRDefault="004A5233" w:rsidP="004A5233"/>
    <w:p w14:paraId="73736C1C" w14:textId="0C4446F9" w:rsidR="004A5233" w:rsidRDefault="004A5233" w:rsidP="004A5233">
      <w:r>
        <w:rPr>
          <w:rFonts w:hint="eastAsia"/>
          <w:noProof/>
        </w:rPr>
        <w:drawing>
          <wp:inline distT="0" distB="0" distL="0" distR="0" wp14:anchorId="2D3C1EE7" wp14:editId="41879780">
            <wp:extent cx="4537710" cy="2807705"/>
            <wp:effectExtent l="0" t="0" r="8890" b="12065"/>
            <wp:docPr id="453" name="图片 453" descr="../Downloads/各种界面/评价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wnloads/各种界面/评价酒店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90" cy="281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C43F" w14:textId="78367CF7" w:rsidR="004A5233" w:rsidRDefault="004A5233" w:rsidP="004A5233">
      <w:r>
        <w:rPr>
          <w:rFonts w:hint="eastAsia"/>
        </w:rPr>
        <w:t xml:space="preserve">                     </w:t>
      </w:r>
      <w:r w:rsidR="002746F3">
        <w:t xml:space="preserve">      </w:t>
      </w:r>
      <w:r w:rsidR="002746F3">
        <w:rPr>
          <w:rFonts w:hint="eastAsia"/>
        </w:rPr>
        <w:t>图</w:t>
      </w:r>
      <w:r>
        <w:t>3.1.4</w:t>
      </w:r>
      <w:r>
        <w:rPr>
          <w:rFonts w:hint="eastAsia"/>
        </w:rPr>
        <w:t>评价酒店</w:t>
      </w:r>
      <w:r w:rsidR="002746F3">
        <w:t>原型界面</w:t>
      </w:r>
    </w:p>
    <w:p w14:paraId="5D65061E" w14:textId="01846DF1" w:rsidR="002746F3" w:rsidRDefault="002746F3" w:rsidP="004A5233">
      <w:r>
        <w:rPr>
          <w:rFonts w:hint="eastAsia"/>
          <w:noProof/>
        </w:rPr>
        <w:lastRenderedPageBreak/>
        <w:drawing>
          <wp:inline distT="0" distB="0" distL="0" distR="0" wp14:anchorId="673A52D9" wp14:editId="256DB2BC">
            <wp:extent cx="4537710" cy="2807705"/>
            <wp:effectExtent l="0" t="0" r="8890" b="12065"/>
            <wp:docPr id="454" name="图片 454" descr="../Downloads/各种界面/注册会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wnloads/各种界面/注册会员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43" cy="2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5A71" w14:textId="46EDC612" w:rsidR="002746F3" w:rsidRDefault="002746F3" w:rsidP="00A43E58">
      <w:pPr>
        <w:ind w:firstLine="3040"/>
      </w:pPr>
      <w:r>
        <w:rPr>
          <w:rFonts w:hint="eastAsia"/>
        </w:rPr>
        <w:t>图</w:t>
      </w:r>
      <w:r>
        <w:t>3.1.5</w:t>
      </w:r>
      <w:r>
        <w:rPr>
          <w:rFonts w:hint="eastAsia"/>
        </w:rPr>
        <w:t>注册</w:t>
      </w:r>
      <w:r>
        <w:t>会员原型界面</w:t>
      </w:r>
    </w:p>
    <w:p w14:paraId="7F8010DE" w14:textId="77777777" w:rsidR="00A43E58" w:rsidRPr="00F11B33" w:rsidRDefault="00A43E58" w:rsidP="00A43E58">
      <w:pPr>
        <w:ind w:firstLine="3040"/>
      </w:pPr>
    </w:p>
    <w:p w14:paraId="31E5EF68" w14:textId="3EBA7D14" w:rsidR="00607036" w:rsidRDefault="00607036" w:rsidP="00AA62C7">
      <w:pPr>
        <w:pStyle w:val="2"/>
      </w:pPr>
      <w:bookmarkStart w:id="37" w:name="_Toc465012463"/>
      <w:r>
        <w:rPr>
          <w:rFonts w:hint="eastAsia"/>
        </w:rPr>
        <w:t>3.2酒店</w:t>
      </w:r>
      <w:r>
        <w:t>工作人员</w:t>
      </w:r>
      <w:bookmarkEnd w:id="37"/>
    </w:p>
    <w:p w14:paraId="1548D218" w14:textId="6D881A7D" w:rsidR="00C6735F" w:rsidRDefault="00C2224A" w:rsidP="00C6735F">
      <w:r>
        <w:rPr>
          <w:noProof/>
        </w:rPr>
        <w:drawing>
          <wp:inline distT="0" distB="0" distL="0" distR="0" wp14:anchorId="65796A5D" wp14:editId="5B3AC914">
            <wp:extent cx="4337685" cy="2680081"/>
            <wp:effectExtent l="0" t="0" r="5715" b="12700"/>
            <wp:docPr id="11" name="图片 11" descr="../../../../Desktop/酒店工作人员/处理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酒店工作人员/处理订单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20" cy="270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254C" w14:textId="4C9D750D" w:rsidR="00C2224A" w:rsidRDefault="0043437E" w:rsidP="00C2224A">
      <w:pPr>
        <w:ind w:firstLine="640"/>
      </w:pPr>
      <w:r>
        <w:t xml:space="preserve">               </w:t>
      </w:r>
      <w:r w:rsidR="00C2224A">
        <w:t>图</w:t>
      </w:r>
      <w:r w:rsidR="00C2224A">
        <w:t>3.2.1</w:t>
      </w:r>
      <w:r w:rsidR="00C2224A">
        <w:t>处理</w:t>
      </w:r>
      <w:r w:rsidR="00C2224A">
        <w:rPr>
          <w:rFonts w:hint="eastAsia"/>
        </w:rPr>
        <w:t>订单</w:t>
      </w:r>
      <w:r w:rsidR="00C2224A">
        <w:t>原型界面</w:t>
      </w:r>
    </w:p>
    <w:p w14:paraId="4FA05DE5" w14:textId="77777777" w:rsidR="0043437E" w:rsidRDefault="0043437E" w:rsidP="00C2224A">
      <w:pPr>
        <w:ind w:firstLine="640"/>
        <w:rPr>
          <w:rFonts w:hint="eastAsia"/>
        </w:rPr>
      </w:pPr>
    </w:p>
    <w:p w14:paraId="4ABE2452" w14:textId="44A8FED7" w:rsidR="00C2224A" w:rsidRDefault="00C2224A" w:rsidP="00C2224A">
      <w:r>
        <w:rPr>
          <w:rFonts w:hint="eastAsia"/>
          <w:noProof/>
        </w:rPr>
        <w:lastRenderedPageBreak/>
        <w:drawing>
          <wp:inline distT="0" distB="0" distL="0" distR="0" wp14:anchorId="6DED12A9" wp14:editId="5CFD5C4A">
            <wp:extent cx="4537710" cy="2799165"/>
            <wp:effectExtent l="0" t="0" r="8890" b="0"/>
            <wp:docPr id="12" name="图片 12" descr="../../../../Desktop/酒店工作人员/房间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酒店工作人员/房间信息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36" cy="282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521A" w14:textId="7ECA7692" w:rsidR="00C2224A" w:rsidRDefault="00C2224A" w:rsidP="00C2224A">
      <w:r>
        <w:rPr>
          <w:rFonts w:hint="eastAsia"/>
        </w:rPr>
        <w:t xml:space="preserve">        </w:t>
      </w:r>
      <w:r w:rsidR="0043437E">
        <w:t xml:space="preserve">         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t>3.2.2</w:t>
      </w:r>
      <w:r>
        <w:rPr>
          <w:rFonts w:hint="eastAsia"/>
        </w:rPr>
        <w:t>房间信息</w:t>
      </w:r>
      <w:r>
        <w:t>原型界面</w:t>
      </w:r>
    </w:p>
    <w:p w14:paraId="7E222351" w14:textId="77777777" w:rsidR="00C2224A" w:rsidRDefault="00C2224A" w:rsidP="00C2224A">
      <w:pPr>
        <w:rPr>
          <w:rFonts w:hint="eastAsia"/>
        </w:rPr>
      </w:pPr>
    </w:p>
    <w:p w14:paraId="7EB1D4EE" w14:textId="203D6340" w:rsidR="00C2224A" w:rsidRDefault="00C2224A" w:rsidP="00C2224A">
      <w:r>
        <w:rPr>
          <w:rFonts w:hint="eastAsia"/>
          <w:noProof/>
        </w:rPr>
        <w:drawing>
          <wp:inline distT="0" distB="0" distL="0" distR="0" wp14:anchorId="241C828B" wp14:editId="553F7458">
            <wp:extent cx="4537710" cy="2799166"/>
            <wp:effectExtent l="0" t="0" r="8890" b="0"/>
            <wp:docPr id="448" name="图片 448" descr="../../../../Desktop/酒店工作人员/房间信息具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酒店工作人员/房间信息具体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10" cy="281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1125" w14:textId="7E5F481B" w:rsidR="00C2224A" w:rsidRDefault="0043437E" w:rsidP="0043437E">
      <w:r>
        <w:rPr>
          <w:rFonts w:hint="eastAsia"/>
        </w:rPr>
        <w:t xml:space="preserve">                    </w:t>
      </w:r>
      <w:r w:rsidR="00C2224A">
        <w:rPr>
          <w:rFonts w:hint="eastAsia"/>
        </w:rPr>
        <w:t>图</w:t>
      </w:r>
      <w:r w:rsidR="00C2224A">
        <w:t>3.2.3</w:t>
      </w:r>
      <w:r w:rsidR="00C2224A">
        <w:rPr>
          <w:rFonts w:hint="eastAsia"/>
        </w:rPr>
        <w:t>房间</w:t>
      </w:r>
      <w:r w:rsidR="00C2224A">
        <w:t>具体信息原型界面</w:t>
      </w:r>
    </w:p>
    <w:p w14:paraId="14D09CC1" w14:textId="77777777" w:rsidR="00C2224A" w:rsidRDefault="00C2224A" w:rsidP="00C2224A"/>
    <w:p w14:paraId="470B9398" w14:textId="703DEB3A" w:rsidR="00C2224A" w:rsidRDefault="00C2224A" w:rsidP="00C2224A">
      <w:r w:rsidRPr="00C2224A">
        <w:rPr>
          <w:noProof/>
        </w:rPr>
        <w:lastRenderedPageBreak/>
        <w:drawing>
          <wp:inline distT="0" distB="0" distL="0" distR="0" wp14:anchorId="127612F9" wp14:editId="6DEFF5E9">
            <wp:extent cx="4537710" cy="2804086"/>
            <wp:effectExtent l="0" t="0" r="889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0676" cy="281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5997" w14:textId="29B9D299" w:rsidR="00C2224A" w:rsidRDefault="0043437E" w:rsidP="00C2224A">
      <w:pPr>
        <w:ind w:firstLine="1580"/>
      </w:pPr>
      <w:r>
        <w:t xml:space="preserve">         </w:t>
      </w:r>
      <w:r w:rsidR="00C2224A">
        <w:rPr>
          <w:rFonts w:hint="eastAsia"/>
        </w:rPr>
        <w:t>图</w:t>
      </w:r>
      <w:r w:rsidR="00C2224A">
        <w:t>3.2.4</w:t>
      </w:r>
      <w:r w:rsidR="00C2224A">
        <w:t>个人信息原型界面</w:t>
      </w:r>
    </w:p>
    <w:p w14:paraId="3BD0BB42" w14:textId="77777777" w:rsidR="00C2224A" w:rsidRDefault="00C2224A" w:rsidP="00C2224A"/>
    <w:p w14:paraId="0984D438" w14:textId="6A99F018" w:rsidR="00C2224A" w:rsidRDefault="00C2224A" w:rsidP="00C2224A">
      <w:r>
        <w:rPr>
          <w:rFonts w:hint="eastAsia"/>
          <w:noProof/>
        </w:rPr>
        <w:drawing>
          <wp:inline distT="0" distB="0" distL="0" distR="0" wp14:anchorId="4B27A0C7" wp14:editId="29106527">
            <wp:extent cx="4537710" cy="2799166"/>
            <wp:effectExtent l="0" t="0" r="8890" b="0"/>
            <wp:docPr id="450" name="图片 450" descr="../../../../Desktop/酒店工作人员/酒店工作人员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酒店工作人员/酒店工作人员主界面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06" cy="280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A5DB" w14:textId="23EB00E9" w:rsidR="00C2224A" w:rsidRDefault="00C2224A" w:rsidP="00C2224A">
      <w:r>
        <w:rPr>
          <w:rFonts w:hint="eastAsia"/>
        </w:rPr>
        <w:t xml:space="preserve">                   </w:t>
      </w:r>
      <w:r>
        <w:rPr>
          <w:rFonts w:hint="eastAsia"/>
        </w:rPr>
        <w:t>图</w:t>
      </w:r>
      <w:r>
        <w:t>2.2.5</w:t>
      </w:r>
      <w:r>
        <w:rPr>
          <w:rFonts w:hint="eastAsia"/>
        </w:rPr>
        <w:t>酒店</w:t>
      </w:r>
      <w:r>
        <w:t>工作人员主</w:t>
      </w:r>
      <w:r>
        <w:rPr>
          <w:rFonts w:hint="eastAsia"/>
        </w:rPr>
        <w:t>界面</w:t>
      </w:r>
    </w:p>
    <w:p w14:paraId="098EB8B9" w14:textId="77777777" w:rsidR="00C2224A" w:rsidRDefault="00C2224A" w:rsidP="00C2224A">
      <w:pPr>
        <w:rPr>
          <w:rFonts w:hint="eastAsia"/>
        </w:rPr>
      </w:pPr>
    </w:p>
    <w:p w14:paraId="43514F06" w14:textId="13487808" w:rsidR="00C2224A" w:rsidRDefault="00C2224A" w:rsidP="00C2224A">
      <w:r>
        <w:rPr>
          <w:rFonts w:hint="eastAsia"/>
          <w:noProof/>
        </w:rPr>
        <w:lastRenderedPageBreak/>
        <w:drawing>
          <wp:inline distT="0" distB="0" distL="0" distR="0" wp14:anchorId="4BDEC230" wp14:editId="412237ED">
            <wp:extent cx="4537710" cy="2799166"/>
            <wp:effectExtent l="0" t="0" r="8890" b="0"/>
            <wp:docPr id="452" name="图片 452" descr="../../../../Desktop/酒店工作人员/酒店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酒店工作人员/酒店信息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753" cy="282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8AE5" w14:textId="58C84B39" w:rsidR="00C2224A" w:rsidRDefault="0043437E" w:rsidP="0043437E">
      <w:r>
        <w:t xml:space="preserve">                       </w:t>
      </w:r>
      <w:r w:rsidR="00C2224A">
        <w:rPr>
          <w:rFonts w:hint="eastAsia"/>
        </w:rPr>
        <w:t>图</w:t>
      </w:r>
      <w:r w:rsidR="00C2224A">
        <w:t>2.2.4</w:t>
      </w:r>
      <w:r w:rsidR="00C2224A">
        <w:rPr>
          <w:rFonts w:hint="eastAsia"/>
        </w:rPr>
        <w:t>酒店</w:t>
      </w:r>
      <w:r w:rsidR="00C2224A">
        <w:t>信息原型界面</w:t>
      </w:r>
    </w:p>
    <w:p w14:paraId="2C24E831" w14:textId="77777777" w:rsidR="00C2224A" w:rsidRDefault="00C2224A" w:rsidP="00C2224A"/>
    <w:p w14:paraId="065CCA72" w14:textId="43B75DF0" w:rsidR="00C2224A" w:rsidRDefault="00C2224A" w:rsidP="00C2224A">
      <w:r>
        <w:rPr>
          <w:rFonts w:hint="eastAsia"/>
          <w:noProof/>
        </w:rPr>
        <w:drawing>
          <wp:inline distT="0" distB="0" distL="0" distR="0" wp14:anchorId="1500F1C6" wp14:editId="3724A970">
            <wp:extent cx="4537710" cy="2799166"/>
            <wp:effectExtent l="0" t="0" r="8890" b="0"/>
            <wp:docPr id="456" name="图片 456" descr="../../../../Desktop/酒店工作人员/制定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酒店工作人员/制定策略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562" cy="28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8070" w14:textId="1BD75B3E" w:rsidR="00C2224A" w:rsidRDefault="00C2224A" w:rsidP="00C2224A">
      <w:pPr>
        <w:ind w:firstLine="2320"/>
      </w:pPr>
      <w:r>
        <w:rPr>
          <w:rFonts w:hint="eastAsia"/>
        </w:rPr>
        <w:t>图</w:t>
      </w:r>
      <w:r>
        <w:t>2.2.5</w:t>
      </w:r>
      <w:r>
        <w:rPr>
          <w:rFonts w:hint="eastAsia"/>
        </w:rPr>
        <w:t>制定</w:t>
      </w:r>
      <w:r>
        <w:t>策略原型界面</w:t>
      </w:r>
    </w:p>
    <w:p w14:paraId="2FD40C7A" w14:textId="77777777" w:rsidR="00C2224A" w:rsidRDefault="00C2224A" w:rsidP="00C2224A"/>
    <w:p w14:paraId="6F4DC7DB" w14:textId="1025D87F" w:rsidR="00C2224A" w:rsidRDefault="00C2224A" w:rsidP="00C2224A">
      <w:r>
        <w:rPr>
          <w:rFonts w:hint="eastAsia"/>
          <w:noProof/>
        </w:rPr>
        <w:lastRenderedPageBreak/>
        <w:drawing>
          <wp:inline distT="0" distB="0" distL="0" distR="0" wp14:anchorId="0C1FACA6" wp14:editId="26911DC7">
            <wp:extent cx="4537710" cy="2799166"/>
            <wp:effectExtent l="0" t="0" r="8890" b="0"/>
            <wp:docPr id="465" name="图片 465" descr="../../../../Desktop/酒店工作人员/制定新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酒店工作人员/制定新策略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799" cy="280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2EF8" w14:textId="71F1D6D0" w:rsidR="00C2224A" w:rsidRPr="00C6735F" w:rsidRDefault="00C2224A" w:rsidP="00C2224A">
      <w:pPr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>图</w:t>
      </w:r>
      <w:r>
        <w:t>2.2.6</w:t>
      </w:r>
      <w:r>
        <w:rPr>
          <w:rFonts w:hint="eastAsia"/>
        </w:rPr>
        <w:t>制</w:t>
      </w:r>
      <w:r>
        <w:t>定新策略原型界面</w:t>
      </w:r>
    </w:p>
    <w:p w14:paraId="5D1E452B" w14:textId="04FFA1D9" w:rsidR="00607036" w:rsidRDefault="00607036" w:rsidP="00AA62C7">
      <w:pPr>
        <w:pStyle w:val="2"/>
        <w:rPr>
          <w:rFonts w:ascii="STHeiti" w:eastAsia="STHeiti" w:hAnsi="STHeiti"/>
        </w:rPr>
      </w:pPr>
      <w:bookmarkStart w:id="38" w:name="_Toc465012464"/>
      <w:r>
        <w:rPr>
          <w:rFonts w:hint="eastAsia"/>
        </w:rPr>
        <w:t>3.3</w:t>
      </w:r>
      <w:r w:rsidRPr="00811970">
        <w:t>网站</w:t>
      </w:r>
      <w:r w:rsidRPr="00811970">
        <w:rPr>
          <w:rFonts w:hint="eastAsia"/>
        </w:rPr>
        <w:t>营销</w:t>
      </w:r>
      <w:r w:rsidRPr="00811970">
        <w:t>人员</w:t>
      </w:r>
      <w:bookmarkEnd w:id="38"/>
    </w:p>
    <w:p w14:paraId="4A8424C1" w14:textId="684C4191" w:rsidR="00F8582C" w:rsidRDefault="00F8582C" w:rsidP="00F8582C">
      <w:r>
        <w:rPr>
          <w:noProof/>
        </w:rPr>
        <w:drawing>
          <wp:inline distT="0" distB="0" distL="0" distR="0" wp14:anchorId="17B125AC" wp14:editId="79DC86AB">
            <wp:extent cx="4537710" cy="2803668"/>
            <wp:effectExtent l="0" t="0" r="8890" b="0"/>
            <wp:docPr id="48" name="图片 48" descr="网站营销人员界面图/查看异常订单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网站营销人员界面图/查看异常订单列表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50" cy="283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45EF" w14:textId="5CC3C991" w:rsidR="00CD181E" w:rsidRDefault="00CD181E" w:rsidP="00772EAA">
      <w:pPr>
        <w:ind w:firstLine="2200"/>
      </w:pPr>
      <w:r>
        <w:rPr>
          <w:rFonts w:hint="eastAsia"/>
        </w:rPr>
        <w:t>图</w:t>
      </w:r>
      <w:r>
        <w:t>3.3.1</w:t>
      </w:r>
      <w:r w:rsidR="00772EAA">
        <w:t>查看订单列表原型界面</w:t>
      </w:r>
    </w:p>
    <w:p w14:paraId="0AB855E4" w14:textId="77777777" w:rsidR="00772EAA" w:rsidRDefault="00772EAA" w:rsidP="00772EAA">
      <w:pPr>
        <w:ind w:firstLine="2200"/>
      </w:pPr>
    </w:p>
    <w:p w14:paraId="507C3E54" w14:textId="2E5038C2" w:rsidR="00F8582C" w:rsidRDefault="00F8582C" w:rsidP="00F8582C">
      <w:r>
        <w:rPr>
          <w:noProof/>
        </w:rPr>
        <w:lastRenderedPageBreak/>
        <w:drawing>
          <wp:inline distT="0" distB="0" distL="0" distR="0" wp14:anchorId="1CB96D36" wp14:editId="19666304">
            <wp:extent cx="4537710" cy="2803665"/>
            <wp:effectExtent l="0" t="0" r="8890" b="0"/>
            <wp:docPr id="49" name="图片 49" descr="网站营销人员界面图/处理异常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网站营销人员界面图/处理异常订单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20" cy="284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60A1" w14:textId="3440FBEB" w:rsidR="00772EAA" w:rsidRDefault="00772EAA" w:rsidP="00772EAA">
      <w:pPr>
        <w:ind w:firstLine="2100"/>
      </w:pPr>
      <w:r>
        <w:rPr>
          <w:rFonts w:hint="eastAsia"/>
        </w:rPr>
        <w:t>图</w:t>
      </w:r>
      <w:r>
        <w:t>3.3.2</w:t>
      </w:r>
      <w:r>
        <w:rPr>
          <w:rFonts w:hint="eastAsia"/>
        </w:rPr>
        <w:t>搜索异常</w:t>
      </w:r>
      <w:r>
        <w:t>订单原型</w:t>
      </w:r>
      <w:r>
        <w:rPr>
          <w:rFonts w:hint="eastAsia"/>
        </w:rPr>
        <w:t>界面</w:t>
      </w:r>
    </w:p>
    <w:p w14:paraId="250B0EBC" w14:textId="77777777" w:rsidR="00772EAA" w:rsidRDefault="00772EAA" w:rsidP="00772EAA">
      <w:pPr>
        <w:ind w:firstLine="2100"/>
      </w:pPr>
    </w:p>
    <w:p w14:paraId="569E3361" w14:textId="78E9C4CB" w:rsidR="00F8582C" w:rsidRDefault="00F8582C" w:rsidP="00F8582C">
      <w:r>
        <w:rPr>
          <w:noProof/>
        </w:rPr>
        <w:drawing>
          <wp:inline distT="0" distB="0" distL="0" distR="0" wp14:anchorId="5DD39F23" wp14:editId="482C8938">
            <wp:extent cx="4537710" cy="2803667"/>
            <wp:effectExtent l="0" t="0" r="8890" b="0"/>
            <wp:docPr id="50" name="图片 50" descr="网站营销人员界面图/管理信用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网站营销人员界面图/管理信用值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98" cy="283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8DCF" w14:textId="56190013" w:rsidR="00772EAA" w:rsidRDefault="00772EAA" w:rsidP="00F8582C">
      <w:r>
        <w:rPr>
          <w:rFonts w:hint="eastAsia"/>
        </w:rPr>
        <w:t xml:space="preserve">                  </w:t>
      </w:r>
      <w:r>
        <w:rPr>
          <w:rFonts w:hint="eastAsia"/>
        </w:rPr>
        <w:t>图</w:t>
      </w:r>
      <w:r>
        <w:t>3.3.3</w:t>
      </w:r>
      <w:r>
        <w:rPr>
          <w:rFonts w:hint="eastAsia"/>
        </w:rPr>
        <w:t>修改</w:t>
      </w:r>
      <w:r>
        <w:t>客户信用值原型界面</w:t>
      </w:r>
    </w:p>
    <w:p w14:paraId="1824B97D" w14:textId="77777777" w:rsidR="000163F7" w:rsidRDefault="000163F7" w:rsidP="00F8582C"/>
    <w:p w14:paraId="3B2FA1F9" w14:textId="4A962F36" w:rsidR="00F8582C" w:rsidRDefault="00F8582C" w:rsidP="00F8582C">
      <w:r>
        <w:rPr>
          <w:noProof/>
        </w:rPr>
        <w:lastRenderedPageBreak/>
        <w:drawing>
          <wp:inline distT="0" distB="0" distL="0" distR="0" wp14:anchorId="3C1E3A2F" wp14:editId="641A2352">
            <wp:extent cx="4537710" cy="2803668"/>
            <wp:effectExtent l="0" t="0" r="8890" b="0"/>
            <wp:docPr id="51" name="图片 51" descr="网站营销人员界面图/制定等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网站营销人员界面图/制定等级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63" cy="28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1E45" w14:textId="6EC63D9A" w:rsidR="006F7E4A" w:rsidRDefault="00772EAA" w:rsidP="00772EAA">
      <w:pPr>
        <w:ind w:firstLine="2200"/>
      </w:pPr>
      <w:r>
        <w:rPr>
          <w:rFonts w:hint="eastAsia"/>
        </w:rPr>
        <w:t>图</w:t>
      </w:r>
      <w:r>
        <w:t>3.3.4</w:t>
      </w:r>
      <w:r>
        <w:rPr>
          <w:rFonts w:hint="eastAsia"/>
        </w:rPr>
        <w:t>制定</w:t>
      </w:r>
      <w:r>
        <w:t>会员等级原型界面</w:t>
      </w:r>
    </w:p>
    <w:p w14:paraId="4636314F" w14:textId="77777777" w:rsidR="00772EAA" w:rsidRPr="00F8582C" w:rsidRDefault="00772EAA" w:rsidP="00772EAA">
      <w:pPr>
        <w:ind w:firstLine="2200"/>
      </w:pPr>
    </w:p>
    <w:p w14:paraId="7A1B0F63" w14:textId="2A032C2D" w:rsidR="008C210C" w:rsidRDefault="00F8582C" w:rsidP="008C210C">
      <w:r>
        <w:rPr>
          <w:noProof/>
        </w:rPr>
        <w:drawing>
          <wp:inline distT="0" distB="0" distL="0" distR="0" wp14:anchorId="0E013AFB" wp14:editId="49E93161">
            <wp:extent cx="4537710" cy="2803665"/>
            <wp:effectExtent l="0" t="0" r="8890" b="0"/>
            <wp:docPr id="52" name="图片 52" descr="网站营销人员界面图/制定新增策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网站营销人员界面图/制定新增策略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28" cy="283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3626" w14:textId="54560E24" w:rsidR="00772EAA" w:rsidRDefault="00772EAA" w:rsidP="00FD5371">
      <w:pPr>
        <w:ind w:firstLine="2100"/>
      </w:pPr>
      <w:r>
        <w:rPr>
          <w:rFonts w:hint="eastAsia"/>
        </w:rPr>
        <w:t>图</w:t>
      </w:r>
      <w:r>
        <w:t>3.3.5</w:t>
      </w:r>
      <w:r>
        <w:rPr>
          <w:rFonts w:hint="eastAsia"/>
        </w:rPr>
        <w:t>制定促销</w:t>
      </w:r>
      <w:r>
        <w:t>策略原型界面</w:t>
      </w:r>
    </w:p>
    <w:p w14:paraId="04696B40" w14:textId="77777777" w:rsidR="00FD5371" w:rsidRDefault="00FD5371" w:rsidP="00FD5371">
      <w:pPr>
        <w:ind w:firstLine="2100"/>
      </w:pPr>
    </w:p>
    <w:p w14:paraId="26528ABE" w14:textId="77777777" w:rsidR="004E1CC8" w:rsidRDefault="00B852C2" w:rsidP="008C210C">
      <w:r>
        <w:rPr>
          <w:noProof/>
        </w:rPr>
        <w:lastRenderedPageBreak/>
        <w:drawing>
          <wp:inline distT="0" distB="0" distL="0" distR="0" wp14:anchorId="1FCC9415" wp14:editId="68ECF8CE">
            <wp:extent cx="4537710" cy="2803666"/>
            <wp:effectExtent l="0" t="0" r="8890" b="0"/>
            <wp:docPr id="38" name="图片 38" descr="网站营销人员界面图/处理异常订单副本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网站营销人员界面图/处理异常订单副本副本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80" cy="283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F576" w14:textId="273BE137" w:rsidR="00FD5371" w:rsidRDefault="00FD5371" w:rsidP="008C210C">
      <w:r>
        <w:rPr>
          <w:rFonts w:hint="eastAsia"/>
        </w:rPr>
        <w:t xml:space="preserve">                    </w:t>
      </w:r>
      <w:r>
        <w:t xml:space="preserve"> </w:t>
      </w:r>
      <w:r>
        <w:rPr>
          <w:rFonts w:hint="eastAsia"/>
        </w:rPr>
        <w:t>图</w:t>
      </w:r>
      <w:r>
        <w:t>3.3.6</w:t>
      </w:r>
      <w:r>
        <w:rPr>
          <w:rFonts w:hint="eastAsia"/>
        </w:rPr>
        <w:t>管理</w:t>
      </w:r>
      <w:r>
        <w:t>会员福利原型界面</w:t>
      </w:r>
    </w:p>
    <w:p w14:paraId="7462706D" w14:textId="77777777" w:rsidR="006F1BF0" w:rsidRDefault="006F1BF0" w:rsidP="008C210C"/>
    <w:p w14:paraId="56C293A9" w14:textId="3E4DC612" w:rsidR="00F8582C" w:rsidRDefault="009650F3" w:rsidP="008C210C">
      <w:r>
        <w:rPr>
          <w:noProof/>
        </w:rPr>
        <w:drawing>
          <wp:inline distT="0" distB="0" distL="0" distR="0" wp14:anchorId="1406B37D" wp14:editId="688BCD43">
            <wp:extent cx="4533962" cy="2805177"/>
            <wp:effectExtent l="0" t="0" r="0" b="0"/>
            <wp:docPr id="10" name="图片 10" descr="网站营销人员界面图/个人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网站营销人员界面图/个人信息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69" cy="285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F5E6" w14:textId="3B6F7FED" w:rsidR="00F27815" w:rsidRDefault="00F27815" w:rsidP="008C210C">
      <w:r>
        <w:rPr>
          <w:rFonts w:hint="eastAsia"/>
        </w:rPr>
        <w:t xml:space="preserve">                </w:t>
      </w:r>
      <w:r>
        <w:rPr>
          <w:rFonts w:hint="eastAsia"/>
        </w:rPr>
        <w:t>图</w:t>
      </w:r>
      <w:r>
        <w:t>3.3.7</w:t>
      </w:r>
      <w:r>
        <w:t>网站营销人员个人信息原型界面</w:t>
      </w:r>
    </w:p>
    <w:p w14:paraId="3F8B83EF" w14:textId="77777777" w:rsidR="00F27815" w:rsidRDefault="00F27815" w:rsidP="008C210C"/>
    <w:p w14:paraId="36CB453D" w14:textId="42445E00" w:rsidR="00B852C2" w:rsidRPr="008C210C" w:rsidRDefault="00B852C2" w:rsidP="008C210C"/>
    <w:p w14:paraId="6D505B09" w14:textId="74EFDA4F" w:rsidR="00607036" w:rsidRDefault="00607036" w:rsidP="00811970">
      <w:pPr>
        <w:pStyle w:val="2"/>
      </w:pPr>
      <w:bookmarkStart w:id="39" w:name="_Toc465012465"/>
      <w:bookmarkStart w:id="40" w:name="_GoBack"/>
      <w:bookmarkEnd w:id="40"/>
      <w:r>
        <w:rPr>
          <w:rFonts w:hint="eastAsia"/>
        </w:rPr>
        <w:lastRenderedPageBreak/>
        <w:t>3</w:t>
      </w:r>
      <w:r w:rsidRPr="00301F74">
        <w:rPr>
          <w:rFonts w:hint="eastAsia"/>
        </w:rPr>
        <w:t>.</w:t>
      </w:r>
      <w:r>
        <w:rPr>
          <w:rFonts w:hint="eastAsia"/>
        </w:rPr>
        <w:t>4</w:t>
      </w:r>
      <w:r>
        <w:t>网站管理人员</w:t>
      </w:r>
      <w:bookmarkEnd w:id="39"/>
    </w:p>
    <w:p w14:paraId="6399BD02" w14:textId="1B80C2B2" w:rsidR="00A520E6" w:rsidRDefault="00A520E6" w:rsidP="00A520E6">
      <w:r>
        <w:rPr>
          <w:rFonts w:hint="eastAsia"/>
          <w:noProof/>
        </w:rPr>
        <w:drawing>
          <wp:inline distT="0" distB="0" distL="0" distR="0" wp14:anchorId="35B9EA66" wp14:editId="5700F9A9">
            <wp:extent cx="4564007" cy="2820336"/>
            <wp:effectExtent l="0" t="0" r="8255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网管主界面－酒店账户管理.ps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920" cy="28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F91D" w14:textId="023548B4" w:rsidR="00A520E6" w:rsidRDefault="00A520E6" w:rsidP="00096C84">
      <w:pPr>
        <w:ind w:firstLine="2420"/>
      </w:pPr>
      <w:r>
        <w:rPr>
          <w:rFonts w:hint="eastAsia"/>
        </w:rPr>
        <w:t>图</w:t>
      </w:r>
      <w:r>
        <w:t>3.4.1</w:t>
      </w:r>
      <w:r>
        <w:rPr>
          <w:rFonts w:hint="eastAsia"/>
        </w:rPr>
        <w:t>酒店</w:t>
      </w:r>
      <w:r>
        <w:t>账户</w:t>
      </w:r>
      <w:r>
        <w:rPr>
          <w:rFonts w:hint="eastAsia"/>
        </w:rPr>
        <w:t>管理</w:t>
      </w:r>
      <w:r>
        <w:t>原型</w:t>
      </w:r>
      <w:r>
        <w:rPr>
          <w:rFonts w:hint="eastAsia"/>
        </w:rPr>
        <w:t>界面</w:t>
      </w:r>
    </w:p>
    <w:p w14:paraId="4DF9C632" w14:textId="77777777" w:rsidR="00096C84" w:rsidRDefault="00096C84" w:rsidP="00096C84">
      <w:pPr>
        <w:ind w:firstLine="2420"/>
      </w:pPr>
    </w:p>
    <w:p w14:paraId="70BC7306" w14:textId="77777777" w:rsidR="00A520E6" w:rsidRDefault="00A520E6" w:rsidP="00A520E6"/>
    <w:p w14:paraId="0895A24C" w14:textId="25B7E188" w:rsidR="00A520E6" w:rsidRDefault="00A520E6" w:rsidP="00A520E6">
      <w:r>
        <w:rPr>
          <w:rFonts w:hint="eastAsia"/>
          <w:noProof/>
        </w:rPr>
        <w:drawing>
          <wp:inline distT="0" distB="0" distL="0" distR="0" wp14:anchorId="1A53DBED" wp14:editId="7CF0D974">
            <wp:extent cx="4562707" cy="2819534"/>
            <wp:effectExtent l="0" t="0" r="952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网管主界面－客户账户管理.ps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8" cy="28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365F" w14:textId="446773AC" w:rsidR="00A520E6" w:rsidRDefault="00A520E6" w:rsidP="00A520E6">
      <w:r>
        <w:rPr>
          <w:rFonts w:hint="eastAsia"/>
        </w:rPr>
        <w:t xml:space="preserve">             </w:t>
      </w:r>
      <w:r>
        <w:t xml:space="preserve">         </w:t>
      </w:r>
      <w:r>
        <w:rPr>
          <w:rFonts w:hint="eastAsia"/>
        </w:rPr>
        <w:t>图</w:t>
      </w:r>
      <w:r>
        <w:t>3.4.2</w:t>
      </w:r>
      <w:r>
        <w:t>客户账户管理</w:t>
      </w:r>
      <w:r>
        <w:rPr>
          <w:rFonts w:hint="eastAsia"/>
        </w:rPr>
        <w:t>原型</w:t>
      </w:r>
      <w:r>
        <w:t>界面</w:t>
      </w:r>
    </w:p>
    <w:p w14:paraId="3A3A40B2" w14:textId="77777777" w:rsidR="00A520E6" w:rsidRDefault="00A520E6" w:rsidP="00A520E6"/>
    <w:p w14:paraId="67D0BC03" w14:textId="73674092" w:rsidR="00A520E6" w:rsidRDefault="00134083" w:rsidP="00A520E6">
      <w:r>
        <w:rPr>
          <w:rFonts w:hint="eastAsia"/>
          <w:noProof/>
        </w:rPr>
        <w:lastRenderedPageBreak/>
        <w:drawing>
          <wp:inline distT="0" distB="0" distL="0" distR="0" wp14:anchorId="5B2509F0" wp14:editId="6DF79493">
            <wp:extent cx="4537710" cy="2804086"/>
            <wp:effectExtent l="0" t="0" r="889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网管主界面－网站管理人员账户管理.ps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45" cy="282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C7B5" w14:textId="2A07C78A" w:rsidR="00134083" w:rsidRDefault="00134083" w:rsidP="00134083">
      <w:pPr>
        <w:ind w:firstLine="1480"/>
      </w:pPr>
      <w:r>
        <w:t xml:space="preserve">   </w:t>
      </w:r>
      <w:r>
        <w:rPr>
          <w:rFonts w:hint="eastAsia"/>
        </w:rPr>
        <w:t>图</w:t>
      </w:r>
      <w:r>
        <w:t>3.4.3</w:t>
      </w:r>
      <w:r>
        <w:t>网站管理人员个人</w:t>
      </w:r>
      <w:r>
        <w:rPr>
          <w:rFonts w:hint="eastAsia"/>
        </w:rPr>
        <w:t>账户</w:t>
      </w:r>
      <w:r>
        <w:t>管理原型界面</w:t>
      </w:r>
    </w:p>
    <w:p w14:paraId="403FAD5F" w14:textId="77777777" w:rsidR="00134083" w:rsidRDefault="00134083" w:rsidP="00134083">
      <w:pPr>
        <w:ind w:firstLine="1480"/>
      </w:pPr>
    </w:p>
    <w:p w14:paraId="0BD63678" w14:textId="7EC80CA5" w:rsidR="00134083" w:rsidRDefault="00134083" w:rsidP="00134083">
      <w:r>
        <w:rPr>
          <w:rFonts w:hint="eastAsia"/>
          <w:noProof/>
        </w:rPr>
        <w:drawing>
          <wp:inline distT="0" distB="0" distL="0" distR="0" wp14:anchorId="5B9A17CA" wp14:editId="147E1DDE">
            <wp:extent cx="4537710" cy="2804086"/>
            <wp:effectExtent l="0" t="0" r="889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网管主界面－网站营销人员账户管理.ps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897" cy="281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CBF4" w14:textId="540433AF" w:rsidR="00134083" w:rsidRDefault="00134083" w:rsidP="00134083">
      <w:pPr>
        <w:ind w:firstLine="1480"/>
      </w:pPr>
      <w:r>
        <w:t xml:space="preserve">    </w:t>
      </w:r>
      <w:r>
        <w:rPr>
          <w:rFonts w:hint="eastAsia"/>
        </w:rPr>
        <w:t>图</w:t>
      </w:r>
      <w:r>
        <w:t>3.4.4</w:t>
      </w:r>
      <w:r>
        <w:t>网站营销人员账户管理原型界面</w:t>
      </w:r>
    </w:p>
    <w:p w14:paraId="475C4539" w14:textId="77777777" w:rsidR="00134083" w:rsidRDefault="00134083" w:rsidP="00134083">
      <w:pPr>
        <w:ind w:firstLine="1480"/>
      </w:pPr>
    </w:p>
    <w:p w14:paraId="39D8843C" w14:textId="77777777" w:rsidR="00134083" w:rsidRDefault="00134083" w:rsidP="00134083">
      <w:pPr>
        <w:ind w:firstLine="1480"/>
      </w:pPr>
    </w:p>
    <w:p w14:paraId="7F71B26F" w14:textId="2A96DDAB" w:rsidR="00134083" w:rsidRDefault="00134083" w:rsidP="00134083">
      <w:r>
        <w:rPr>
          <w:rFonts w:hint="eastAsia"/>
          <w:noProof/>
        </w:rPr>
        <w:lastRenderedPageBreak/>
        <w:drawing>
          <wp:inline distT="0" distB="0" distL="0" distR="0" wp14:anchorId="78C2C056" wp14:editId="40559608">
            <wp:extent cx="4629555" cy="2860842"/>
            <wp:effectExtent l="0" t="0" r="0" b="952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网管主界面－日志查看.ps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981" cy="287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7611" w14:textId="780A9976" w:rsidR="00134083" w:rsidRDefault="00134083" w:rsidP="00134083">
      <w:pPr>
        <w:ind w:firstLine="2420"/>
      </w:pPr>
      <w:r>
        <w:rPr>
          <w:rFonts w:hint="eastAsia"/>
        </w:rPr>
        <w:t>图</w:t>
      </w:r>
      <w:r>
        <w:t>2.4.</w:t>
      </w:r>
      <w:r>
        <w:rPr>
          <w:rFonts w:hint="eastAsia"/>
        </w:rPr>
        <w:t>5</w:t>
      </w:r>
      <w:r>
        <w:rPr>
          <w:rFonts w:hint="eastAsia"/>
        </w:rPr>
        <w:t>日志查看</w:t>
      </w:r>
      <w:r>
        <w:t>原型界面</w:t>
      </w:r>
    </w:p>
    <w:p w14:paraId="088882B2" w14:textId="77777777" w:rsidR="00134083" w:rsidRDefault="00134083" w:rsidP="00134083">
      <w:pPr>
        <w:ind w:firstLine="2420"/>
      </w:pPr>
    </w:p>
    <w:p w14:paraId="49AE49EA" w14:textId="77777777" w:rsidR="00134083" w:rsidRPr="00A520E6" w:rsidRDefault="00134083" w:rsidP="00134083">
      <w:pPr>
        <w:ind w:firstLine="2420"/>
      </w:pPr>
    </w:p>
    <w:p w14:paraId="613E6642" w14:textId="0CEC614F" w:rsidR="00607036" w:rsidRPr="00607036" w:rsidRDefault="00853BD1" w:rsidP="004120FB">
      <w:pPr>
        <w:pStyle w:val="2"/>
      </w:pPr>
      <w:bookmarkStart w:id="41" w:name="_Toc465012466"/>
      <w:r>
        <w:rPr>
          <w:rFonts w:hint="eastAsia"/>
        </w:rPr>
        <w:t>3.5</w:t>
      </w:r>
      <w:r w:rsidR="000A4B68">
        <w:t>通用</w:t>
      </w:r>
      <w:r w:rsidR="000A4B68">
        <w:rPr>
          <w:rFonts w:hint="eastAsia"/>
        </w:rPr>
        <w:t>主</w:t>
      </w:r>
      <w:r w:rsidR="000A4B68">
        <w:t>界面</w:t>
      </w:r>
      <w:bookmarkEnd w:id="41"/>
    </w:p>
    <w:p w14:paraId="357A71A7" w14:textId="77777777" w:rsidR="009878B1" w:rsidRDefault="004120FB" w:rsidP="009878B1">
      <w:r>
        <w:rPr>
          <w:noProof/>
        </w:rPr>
        <w:drawing>
          <wp:inline distT="0" distB="0" distL="0" distR="0" wp14:anchorId="6889A6B5" wp14:editId="09F8E914">
            <wp:extent cx="4555532" cy="2818732"/>
            <wp:effectExtent l="0" t="0" r="0" b="1270"/>
            <wp:docPr id="461" name="图片 461" descr="主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主界面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64" cy="287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B9B0" w14:textId="44E3F1BD" w:rsidR="004120FB" w:rsidRDefault="009878B1" w:rsidP="009878B1">
      <w:r>
        <w:rPr>
          <w:rFonts w:hint="eastAsia"/>
        </w:rPr>
        <w:t xml:space="preserve">                        </w:t>
      </w:r>
      <w:r w:rsidR="004120FB">
        <w:rPr>
          <w:rFonts w:hint="eastAsia"/>
        </w:rPr>
        <w:t>图</w:t>
      </w:r>
      <w:r w:rsidR="004120FB">
        <w:t xml:space="preserve">3.5.1 </w:t>
      </w:r>
      <w:r w:rsidR="004120FB">
        <w:rPr>
          <w:rFonts w:hint="eastAsia"/>
        </w:rPr>
        <w:t>登录</w:t>
      </w:r>
      <w:r w:rsidR="004120FB">
        <w:t>主界面</w:t>
      </w:r>
    </w:p>
    <w:p w14:paraId="1FB2BC52" w14:textId="77777777" w:rsidR="004120FB" w:rsidRPr="008D1C60" w:rsidRDefault="004120FB" w:rsidP="009878B1"/>
    <w:sectPr w:rsidR="004120FB" w:rsidRPr="008D1C60" w:rsidSect="0092291B"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7E303" w14:textId="77777777" w:rsidR="00F84BFF" w:rsidRDefault="00F84BFF" w:rsidP="002F3155">
      <w:r>
        <w:separator/>
      </w:r>
    </w:p>
  </w:endnote>
  <w:endnote w:type="continuationSeparator" w:id="0">
    <w:p w14:paraId="5F12A4ED" w14:textId="77777777" w:rsidR="00F84BFF" w:rsidRDefault="00F84BFF" w:rsidP="002F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ongti SC Black">
    <w:panose1 w:val="02010800040101010101"/>
    <w:charset w:val="88"/>
    <w:family w:val="auto"/>
    <w:pitch w:val="variable"/>
    <w:sig w:usb0="00000001" w:usb1="080F0000" w:usb2="00000010" w:usb3="00000000" w:csb0="001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Yuan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Kaiti SC Black">
    <w:panose1 w:val="02010800040101010101"/>
    <w:charset w:val="88"/>
    <w:family w:val="auto"/>
    <w:pitch w:val="variable"/>
    <w:sig w:usb0="00000001" w:usb1="080F0000" w:usb2="00000010" w:usb3="00000000" w:csb0="0014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76799" w14:textId="77777777" w:rsidR="00F84BFF" w:rsidRDefault="00F84BFF" w:rsidP="002F3155">
      <w:r>
        <w:separator/>
      </w:r>
    </w:p>
  </w:footnote>
  <w:footnote w:type="continuationSeparator" w:id="0">
    <w:p w14:paraId="6518E250" w14:textId="77777777" w:rsidR="00F84BFF" w:rsidRDefault="00F84BFF" w:rsidP="002F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1997"/>
    <w:multiLevelType w:val="hybridMultilevel"/>
    <w:tmpl w:val="E5CA1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496DB3"/>
    <w:multiLevelType w:val="hybridMultilevel"/>
    <w:tmpl w:val="93742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DD7916"/>
    <w:multiLevelType w:val="hybridMultilevel"/>
    <w:tmpl w:val="21401552"/>
    <w:lvl w:ilvl="0" w:tplc="CA7A4D5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042EA7"/>
    <w:multiLevelType w:val="hybridMultilevel"/>
    <w:tmpl w:val="DA662030"/>
    <w:lvl w:ilvl="0" w:tplc="CA7A4D5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97402"/>
    <w:multiLevelType w:val="hybridMultilevel"/>
    <w:tmpl w:val="8EDE5E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45257D7"/>
    <w:multiLevelType w:val="singleLevel"/>
    <w:tmpl w:val="B5E00642"/>
    <w:lvl w:ilvl="0">
      <w:start w:val="1"/>
      <w:numFmt w:val="decimal"/>
      <w:suff w:val="nothing"/>
      <w:lvlText w:val="%1."/>
      <w:lvlJc w:val="left"/>
      <w:rPr>
        <w:rFonts w:ascii="Songti SC Black" w:eastAsia="Songti SC Black" w:hint="eastAsia"/>
        <w:b/>
        <w:bCs/>
        <w:i w:val="0"/>
        <w:iCs w:val="0"/>
      </w:rPr>
    </w:lvl>
  </w:abstractNum>
  <w:abstractNum w:abstractNumId="6">
    <w:nsid w:val="5452F046"/>
    <w:multiLevelType w:val="singleLevel"/>
    <w:tmpl w:val="5452F04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62412F9E"/>
    <w:multiLevelType w:val="hybridMultilevel"/>
    <w:tmpl w:val="17CA2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1731F0A"/>
    <w:multiLevelType w:val="hybridMultilevel"/>
    <w:tmpl w:val="D49C19FC"/>
    <w:lvl w:ilvl="0" w:tplc="CA7A4D5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A209E1"/>
    <w:multiLevelType w:val="hybridMultilevel"/>
    <w:tmpl w:val="7F30E7CC"/>
    <w:lvl w:ilvl="0" w:tplc="CA7A4D5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4F"/>
    <w:rsid w:val="000163F7"/>
    <w:rsid w:val="0002050D"/>
    <w:rsid w:val="00021E5F"/>
    <w:rsid w:val="000251F8"/>
    <w:rsid w:val="0005596D"/>
    <w:rsid w:val="00062279"/>
    <w:rsid w:val="000674C0"/>
    <w:rsid w:val="00073B40"/>
    <w:rsid w:val="00073E0B"/>
    <w:rsid w:val="000751C2"/>
    <w:rsid w:val="00080E06"/>
    <w:rsid w:val="00092D92"/>
    <w:rsid w:val="00096C84"/>
    <w:rsid w:val="000A4B68"/>
    <w:rsid w:val="000B27D4"/>
    <w:rsid w:val="000B72A0"/>
    <w:rsid w:val="000B7864"/>
    <w:rsid w:val="000D3EEB"/>
    <w:rsid w:val="000F2F33"/>
    <w:rsid w:val="00117C82"/>
    <w:rsid w:val="00122BBB"/>
    <w:rsid w:val="00134083"/>
    <w:rsid w:val="001532CA"/>
    <w:rsid w:val="00185A73"/>
    <w:rsid w:val="001A25C2"/>
    <w:rsid w:val="001E086F"/>
    <w:rsid w:val="001F5BB2"/>
    <w:rsid w:val="00211CDD"/>
    <w:rsid w:val="002339BA"/>
    <w:rsid w:val="002375BE"/>
    <w:rsid w:val="002408F6"/>
    <w:rsid w:val="00263A90"/>
    <w:rsid w:val="002746F3"/>
    <w:rsid w:val="0027484E"/>
    <w:rsid w:val="0028323E"/>
    <w:rsid w:val="00287564"/>
    <w:rsid w:val="00291A24"/>
    <w:rsid w:val="002C5DBE"/>
    <w:rsid w:val="002D0FF6"/>
    <w:rsid w:val="002E3CC1"/>
    <w:rsid w:val="002F10E2"/>
    <w:rsid w:val="002F3155"/>
    <w:rsid w:val="002F5722"/>
    <w:rsid w:val="00301F74"/>
    <w:rsid w:val="00302683"/>
    <w:rsid w:val="00307AD2"/>
    <w:rsid w:val="00360157"/>
    <w:rsid w:val="003A30F4"/>
    <w:rsid w:val="003A3791"/>
    <w:rsid w:val="003B2E12"/>
    <w:rsid w:val="003B4144"/>
    <w:rsid w:val="003B49C1"/>
    <w:rsid w:val="003E0088"/>
    <w:rsid w:val="003E2A91"/>
    <w:rsid w:val="003E4C48"/>
    <w:rsid w:val="003F6AC6"/>
    <w:rsid w:val="003F6EAA"/>
    <w:rsid w:val="00400033"/>
    <w:rsid w:val="00404430"/>
    <w:rsid w:val="004120FB"/>
    <w:rsid w:val="004227B5"/>
    <w:rsid w:val="0043437E"/>
    <w:rsid w:val="00465C39"/>
    <w:rsid w:val="00466FBC"/>
    <w:rsid w:val="0046727F"/>
    <w:rsid w:val="00491F37"/>
    <w:rsid w:val="004929C8"/>
    <w:rsid w:val="00494AC0"/>
    <w:rsid w:val="004A13D8"/>
    <w:rsid w:val="004A3A1C"/>
    <w:rsid w:val="004A5233"/>
    <w:rsid w:val="004A5DA4"/>
    <w:rsid w:val="004A768A"/>
    <w:rsid w:val="004A7FD0"/>
    <w:rsid w:val="004B3324"/>
    <w:rsid w:val="004C75A3"/>
    <w:rsid w:val="004D0CC4"/>
    <w:rsid w:val="004D1D92"/>
    <w:rsid w:val="004D57A1"/>
    <w:rsid w:val="004E1CC8"/>
    <w:rsid w:val="004E2DBF"/>
    <w:rsid w:val="00505583"/>
    <w:rsid w:val="0050720B"/>
    <w:rsid w:val="0050786A"/>
    <w:rsid w:val="005130B1"/>
    <w:rsid w:val="005257B0"/>
    <w:rsid w:val="00534587"/>
    <w:rsid w:val="00535B6D"/>
    <w:rsid w:val="005378F9"/>
    <w:rsid w:val="00576544"/>
    <w:rsid w:val="0057784F"/>
    <w:rsid w:val="00590CC0"/>
    <w:rsid w:val="005D19BB"/>
    <w:rsid w:val="005F1090"/>
    <w:rsid w:val="005F7F9E"/>
    <w:rsid w:val="00601A9E"/>
    <w:rsid w:val="0060486A"/>
    <w:rsid w:val="00607036"/>
    <w:rsid w:val="006149F7"/>
    <w:rsid w:val="00622E2B"/>
    <w:rsid w:val="0062587B"/>
    <w:rsid w:val="00631142"/>
    <w:rsid w:val="00633988"/>
    <w:rsid w:val="00635EBD"/>
    <w:rsid w:val="006444AB"/>
    <w:rsid w:val="00690D7C"/>
    <w:rsid w:val="006D74C5"/>
    <w:rsid w:val="006F1BF0"/>
    <w:rsid w:val="006F7E4A"/>
    <w:rsid w:val="00702F2D"/>
    <w:rsid w:val="00716085"/>
    <w:rsid w:val="0072195A"/>
    <w:rsid w:val="00737420"/>
    <w:rsid w:val="0075514C"/>
    <w:rsid w:val="00765C9B"/>
    <w:rsid w:val="00772EAA"/>
    <w:rsid w:val="00786A48"/>
    <w:rsid w:val="007905EF"/>
    <w:rsid w:val="00791984"/>
    <w:rsid w:val="007962E5"/>
    <w:rsid w:val="007B1521"/>
    <w:rsid w:val="007B73AC"/>
    <w:rsid w:val="007D0548"/>
    <w:rsid w:val="007D07D9"/>
    <w:rsid w:val="007D0FC6"/>
    <w:rsid w:val="007D34C8"/>
    <w:rsid w:val="007D6670"/>
    <w:rsid w:val="007E5FB4"/>
    <w:rsid w:val="00806A1A"/>
    <w:rsid w:val="00811970"/>
    <w:rsid w:val="00817673"/>
    <w:rsid w:val="00817DCD"/>
    <w:rsid w:val="008247B8"/>
    <w:rsid w:val="00831F2E"/>
    <w:rsid w:val="008367FC"/>
    <w:rsid w:val="008432A0"/>
    <w:rsid w:val="00853BD1"/>
    <w:rsid w:val="008706EB"/>
    <w:rsid w:val="008B642F"/>
    <w:rsid w:val="008B7B40"/>
    <w:rsid w:val="008C210C"/>
    <w:rsid w:val="008C2DC0"/>
    <w:rsid w:val="008D1C60"/>
    <w:rsid w:val="008E4260"/>
    <w:rsid w:val="008E61D0"/>
    <w:rsid w:val="00901628"/>
    <w:rsid w:val="009032B1"/>
    <w:rsid w:val="0092291B"/>
    <w:rsid w:val="00932CFE"/>
    <w:rsid w:val="00942350"/>
    <w:rsid w:val="00950CF1"/>
    <w:rsid w:val="0096390D"/>
    <w:rsid w:val="009650F3"/>
    <w:rsid w:val="00973DA9"/>
    <w:rsid w:val="00983B6F"/>
    <w:rsid w:val="009878B1"/>
    <w:rsid w:val="00992834"/>
    <w:rsid w:val="009C0562"/>
    <w:rsid w:val="009C0A92"/>
    <w:rsid w:val="009E5EB1"/>
    <w:rsid w:val="009E6B8C"/>
    <w:rsid w:val="009E79D3"/>
    <w:rsid w:val="00A15114"/>
    <w:rsid w:val="00A21E4D"/>
    <w:rsid w:val="00A32985"/>
    <w:rsid w:val="00A43E58"/>
    <w:rsid w:val="00A50B08"/>
    <w:rsid w:val="00A520E6"/>
    <w:rsid w:val="00A67669"/>
    <w:rsid w:val="00A75447"/>
    <w:rsid w:val="00A77156"/>
    <w:rsid w:val="00A94960"/>
    <w:rsid w:val="00AA43EF"/>
    <w:rsid w:val="00AA5E7B"/>
    <w:rsid w:val="00AA62C7"/>
    <w:rsid w:val="00AD4414"/>
    <w:rsid w:val="00AF36AD"/>
    <w:rsid w:val="00AF709A"/>
    <w:rsid w:val="00B02153"/>
    <w:rsid w:val="00B03322"/>
    <w:rsid w:val="00B064DC"/>
    <w:rsid w:val="00B64A7E"/>
    <w:rsid w:val="00B71BDE"/>
    <w:rsid w:val="00B75692"/>
    <w:rsid w:val="00B852C2"/>
    <w:rsid w:val="00BE209C"/>
    <w:rsid w:val="00BE327A"/>
    <w:rsid w:val="00BE33ED"/>
    <w:rsid w:val="00C02E86"/>
    <w:rsid w:val="00C10BC8"/>
    <w:rsid w:val="00C17AA9"/>
    <w:rsid w:val="00C2224A"/>
    <w:rsid w:val="00C324EC"/>
    <w:rsid w:val="00C43E3B"/>
    <w:rsid w:val="00C50854"/>
    <w:rsid w:val="00C5146E"/>
    <w:rsid w:val="00C522A1"/>
    <w:rsid w:val="00C53A88"/>
    <w:rsid w:val="00C55356"/>
    <w:rsid w:val="00C60154"/>
    <w:rsid w:val="00C606B8"/>
    <w:rsid w:val="00C6735F"/>
    <w:rsid w:val="00C67764"/>
    <w:rsid w:val="00C96E4B"/>
    <w:rsid w:val="00CA2371"/>
    <w:rsid w:val="00CC1A32"/>
    <w:rsid w:val="00CD181E"/>
    <w:rsid w:val="00D20E7F"/>
    <w:rsid w:val="00D34AB0"/>
    <w:rsid w:val="00D4216E"/>
    <w:rsid w:val="00D55504"/>
    <w:rsid w:val="00D55F90"/>
    <w:rsid w:val="00DA2708"/>
    <w:rsid w:val="00DD6244"/>
    <w:rsid w:val="00DF5BE3"/>
    <w:rsid w:val="00E07C76"/>
    <w:rsid w:val="00E2690A"/>
    <w:rsid w:val="00E35867"/>
    <w:rsid w:val="00E4615B"/>
    <w:rsid w:val="00E53456"/>
    <w:rsid w:val="00E70C75"/>
    <w:rsid w:val="00E738E2"/>
    <w:rsid w:val="00E76281"/>
    <w:rsid w:val="00E80A20"/>
    <w:rsid w:val="00E821A0"/>
    <w:rsid w:val="00E947D7"/>
    <w:rsid w:val="00EC38A8"/>
    <w:rsid w:val="00ED0D0B"/>
    <w:rsid w:val="00ED1BCB"/>
    <w:rsid w:val="00EE689D"/>
    <w:rsid w:val="00EF0702"/>
    <w:rsid w:val="00EF4D41"/>
    <w:rsid w:val="00F11B33"/>
    <w:rsid w:val="00F22B57"/>
    <w:rsid w:val="00F27815"/>
    <w:rsid w:val="00F27AEE"/>
    <w:rsid w:val="00F3586E"/>
    <w:rsid w:val="00F56CFE"/>
    <w:rsid w:val="00F56FFE"/>
    <w:rsid w:val="00F703B5"/>
    <w:rsid w:val="00F84BFF"/>
    <w:rsid w:val="00F8582C"/>
    <w:rsid w:val="00FA539F"/>
    <w:rsid w:val="00FB3B24"/>
    <w:rsid w:val="00FC5C3D"/>
    <w:rsid w:val="00FD0B13"/>
    <w:rsid w:val="00FD3841"/>
    <w:rsid w:val="00FD5371"/>
    <w:rsid w:val="00FE0A1D"/>
    <w:rsid w:val="00FE14F7"/>
    <w:rsid w:val="00FE6315"/>
    <w:rsid w:val="00FE6AA3"/>
    <w:rsid w:val="00FE7859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04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84F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0"/>
    <w:uiPriority w:val="9"/>
    <w:qFormat/>
    <w:rsid w:val="00690D7C"/>
    <w:pPr>
      <w:keepNext/>
      <w:keepLines/>
      <w:spacing w:before="340" w:after="330" w:line="576" w:lineRule="auto"/>
      <w:outlineLvl w:val="0"/>
    </w:pPr>
    <w:rPr>
      <w:rFonts w:ascii="Heiti SC Medium" w:eastAsia="Heiti SC Medium" w:hAnsi="Yuanti SC"/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qFormat/>
    <w:rsid w:val="00811970"/>
    <w:pPr>
      <w:keepNext/>
      <w:keepLines/>
      <w:spacing w:before="260" w:after="260" w:line="413" w:lineRule="auto"/>
      <w:outlineLvl w:val="1"/>
    </w:pPr>
    <w:rPr>
      <w:rFonts w:ascii="Kaiti SC Black" w:eastAsia="Kaiti SC Black" w:hAnsiTheme="minorHAnsi"/>
      <w:b/>
      <w:bCs/>
      <w:sz w:val="40"/>
      <w:szCs w:val="32"/>
    </w:rPr>
  </w:style>
  <w:style w:type="paragraph" w:styleId="3">
    <w:name w:val="heading 3"/>
    <w:basedOn w:val="a"/>
    <w:next w:val="a"/>
    <w:link w:val="30"/>
    <w:uiPriority w:val="9"/>
    <w:qFormat/>
    <w:rsid w:val="00690D7C"/>
    <w:pPr>
      <w:keepNext/>
      <w:keepLines/>
      <w:spacing w:before="260" w:after="260" w:line="413" w:lineRule="auto"/>
      <w:ind w:firstLine="420"/>
      <w:outlineLvl w:val="2"/>
    </w:pPr>
    <w:rPr>
      <w:rFonts w:ascii="Kaiti SC Black" w:eastAsia="Kaiti SC Black" w:hAnsi="微软雅黑"/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151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811970"/>
    <w:rPr>
      <w:rFonts w:ascii="Kaiti SC Black" w:eastAsia="Kaiti SC Black" w:cs="Times New Roman"/>
      <w:b/>
      <w:bCs/>
      <w:sz w:val="40"/>
      <w:szCs w:val="32"/>
    </w:rPr>
  </w:style>
  <w:style w:type="character" w:customStyle="1" w:styleId="30">
    <w:name w:val="标题 3字符"/>
    <w:basedOn w:val="a0"/>
    <w:link w:val="3"/>
    <w:uiPriority w:val="9"/>
    <w:rsid w:val="00690D7C"/>
    <w:rPr>
      <w:rFonts w:ascii="Kaiti SC Black" w:eastAsia="Kaiti SC Black" w:hAnsi="微软雅黑" w:cs="Times New Roman"/>
      <w:b/>
      <w:bCs/>
      <w:sz w:val="36"/>
      <w:szCs w:val="20"/>
    </w:rPr>
  </w:style>
  <w:style w:type="character" w:customStyle="1" w:styleId="10">
    <w:name w:val="标题 1字符"/>
    <w:basedOn w:val="a0"/>
    <w:link w:val="1"/>
    <w:uiPriority w:val="9"/>
    <w:rsid w:val="00690D7C"/>
    <w:rPr>
      <w:rFonts w:ascii="Heiti SC Medium" w:eastAsia="Heiti SC Medium" w:hAnsi="Yuanti SC" w:cs="Times New Roman"/>
      <w:b/>
      <w:bCs/>
      <w:kern w:val="44"/>
      <w:sz w:val="48"/>
      <w:szCs w:val="44"/>
    </w:rPr>
  </w:style>
  <w:style w:type="paragraph" w:styleId="a3">
    <w:name w:val="footnote text"/>
    <w:basedOn w:val="a"/>
    <w:link w:val="a4"/>
    <w:uiPriority w:val="99"/>
    <w:unhideWhenUsed/>
    <w:rsid w:val="002F3155"/>
    <w:pPr>
      <w:snapToGrid w:val="0"/>
      <w:jc w:val="left"/>
    </w:pPr>
    <w:rPr>
      <w:sz w:val="18"/>
      <w:szCs w:val="18"/>
    </w:rPr>
  </w:style>
  <w:style w:type="character" w:customStyle="1" w:styleId="a4">
    <w:name w:val="脚注文本字符"/>
    <w:basedOn w:val="a0"/>
    <w:link w:val="a3"/>
    <w:uiPriority w:val="99"/>
    <w:rsid w:val="002F3155"/>
    <w:rPr>
      <w:rFonts w:ascii="Times New Roman" w:eastAsia="宋体" w:hAnsi="Times New Roman" w:cs="Times New Roman"/>
      <w:sz w:val="18"/>
      <w:szCs w:val="18"/>
    </w:rPr>
  </w:style>
  <w:style w:type="character" w:styleId="a5">
    <w:name w:val="footnote reference"/>
    <w:basedOn w:val="a0"/>
    <w:uiPriority w:val="99"/>
    <w:unhideWhenUsed/>
    <w:rsid w:val="002F3155"/>
    <w:rPr>
      <w:vertAlign w:val="superscript"/>
    </w:rPr>
  </w:style>
  <w:style w:type="paragraph" w:styleId="a6">
    <w:name w:val="List Paragraph"/>
    <w:basedOn w:val="a"/>
    <w:uiPriority w:val="34"/>
    <w:qFormat/>
    <w:rsid w:val="008D1C60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A151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link w:val="a8"/>
    <w:uiPriority w:val="1"/>
    <w:qFormat/>
    <w:rsid w:val="0092291B"/>
    <w:rPr>
      <w:rFonts w:eastAsia="Microsoft YaHei UI"/>
      <w:kern w:val="0"/>
      <w:sz w:val="22"/>
      <w:szCs w:val="22"/>
    </w:rPr>
  </w:style>
  <w:style w:type="character" w:customStyle="1" w:styleId="a8">
    <w:name w:val="无间隔字符"/>
    <w:basedOn w:val="a0"/>
    <w:link w:val="a7"/>
    <w:uiPriority w:val="1"/>
    <w:rsid w:val="0092291B"/>
    <w:rPr>
      <w:rFonts w:eastAsia="Microsoft YaHei UI"/>
      <w:kern w:val="0"/>
      <w:sz w:val="22"/>
      <w:szCs w:val="22"/>
    </w:rPr>
  </w:style>
  <w:style w:type="paragraph" w:styleId="a9">
    <w:name w:val="TOC Heading"/>
    <w:basedOn w:val="1"/>
    <w:next w:val="a"/>
    <w:uiPriority w:val="39"/>
    <w:unhideWhenUsed/>
    <w:qFormat/>
    <w:rsid w:val="00601A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01A9E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1A9E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01A9E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601A9E"/>
    <w:pPr>
      <w:ind w:left="63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1A9E"/>
    <w:pPr>
      <w:ind w:left="84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1A9E"/>
    <w:pPr>
      <w:ind w:left="105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1A9E"/>
    <w:pPr>
      <w:ind w:left="126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1A9E"/>
    <w:pPr>
      <w:ind w:left="147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1A9E"/>
    <w:pPr>
      <w:ind w:left="1680"/>
      <w:jc w:val="left"/>
    </w:pPr>
    <w:rPr>
      <w:rFonts w:asciiTheme="minorHAnsi" w:hAnsiTheme="minorHAnsi"/>
      <w:sz w:val="20"/>
    </w:rPr>
  </w:style>
  <w:style w:type="character" w:styleId="aa">
    <w:name w:val="Hyperlink"/>
    <w:basedOn w:val="a0"/>
    <w:uiPriority w:val="99"/>
    <w:unhideWhenUsed/>
    <w:rsid w:val="000A4B6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625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Grid Table Light"/>
    <w:basedOn w:val="a1"/>
    <w:uiPriority w:val="40"/>
    <w:rsid w:val="006258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tiff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jpeg"/><Relationship Id="rId69" Type="http://schemas.openxmlformats.org/officeDocument/2006/relationships/fontTable" Target="fontTable.xml"/><Relationship Id="rId50" Type="http://schemas.openxmlformats.org/officeDocument/2006/relationships/image" Target="media/image43.png"/><Relationship Id="rId51" Type="http://schemas.openxmlformats.org/officeDocument/2006/relationships/image" Target="media/image44.tiff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jpeg"/><Relationship Id="rId57" Type="http://schemas.openxmlformats.org/officeDocument/2006/relationships/image" Target="media/image50.jpeg"/><Relationship Id="rId58" Type="http://schemas.openxmlformats.org/officeDocument/2006/relationships/image" Target="media/image51.jpeg"/><Relationship Id="rId59" Type="http://schemas.openxmlformats.org/officeDocument/2006/relationships/image" Target="media/image52.jpe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70" Type="http://schemas.openxmlformats.org/officeDocument/2006/relationships/theme" Target="theme/theme1.xml"/><Relationship Id="rId20" Type="http://schemas.openxmlformats.org/officeDocument/2006/relationships/image" Target="media/image13.tiff"/><Relationship Id="rId21" Type="http://schemas.openxmlformats.org/officeDocument/2006/relationships/image" Target="media/image14.tiff"/><Relationship Id="rId22" Type="http://schemas.openxmlformats.org/officeDocument/2006/relationships/image" Target="media/image15.tiff"/><Relationship Id="rId23" Type="http://schemas.openxmlformats.org/officeDocument/2006/relationships/image" Target="media/image16.tiff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image" Target="media/image53.jpeg"/><Relationship Id="rId61" Type="http://schemas.openxmlformats.org/officeDocument/2006/relationships/image" Target="media/image54.jpeg"/><Relationship Id="rId62" Type="http://schemas.openxmlformats.org/officeDocument/2006/relationships/image" Target="media/image55.jpe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BE0B6-3EBB-BB43-8FFD-9CEE7A4F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1</Pages>
  <Words>1401</Words>
  <Characters>7992</Characters>
  <Application>Microsoft Macintosh Word</Application>
  <DocSecurity>0</DocSecurity>
  <Lines>66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人机交互设计文档</vt:lpstr>
    </vt:vector>
  </TitlesOfParts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机交互设计文档</dc:title>
  <dc:subject>酒店管理系统</dc:subject>
  <dc:creator/>
  <cp:keywords/>
  <dc:description/>
  <cp:lastModifiedBy>黄飘</cp:lastModifiedBy>
  <cp:revision>226</cp:revision>
  <dcterms:created xsi:type="dcterms:W3CDTF">2016-10-18T14:12:00Z</dcterms:created>
  <dcterms:modified xsi:type="dcterms:W3CDTF">2016-10-23T10:58:00Z</dcterms:modified>
</cp:coreProperties>
</file>